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FC" w:rsidRPr="00A73C6E" w:rsidRDefault="00464EFC" w:rsidP="0046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РЕСПУБЛИКАНСКИЕ СОРЕВНОВАНИЯ ПО ЛЕГКОЙ АТЛЕТИКЕ, ПОСВЯЩЕННЫЕ ПАМЯТИ ПЕРВОГО ЗАВЕДУЮЩЕГО КАФЕДРОЙ ФИЗИЧЕСКОГО ВОСПИТАНИЯ </w:t>
      </w:r>
    </w:p>
    <w:p w:rsidR="00464EFC" w:rsidRPr="00A73C6E" w:rsidRDefault="00464EFC" w:rsidP="0046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СЫКТЫВКАРСКОГО ЛЕСНОГО ИНСТИТУТА </w:t>
      </w:r>
    </w:p>
    <w:p w:rsidR="00464EFC" w:rsidRPr="00A73C6E" w:rsidRDefault="00464EFC" w:rsidP="0046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ТУЛИГОЛОВЦА ЮРИЯ ВИТАЛЬЕВИЧА</w:t>
      </w:r>
    </w:p>
    <w:p w:rsidR="00464EFC" w:rsidRPr="00A73C6E" w:rsidRDefault="00464EFC" w:rsidP="00464EFC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u w:val="none"/>
        </w:rPr>
      </w:pPr>
    </w:p>
    <w:p w:rsidR="00083B84" w:rsidRPr="00A73C6E" w:rsidRDefault="00083B84" w:rsidP="00464EFC">
      <w:pPr>
        <w:jc w:val="center"/>
        <w:rPr>
          <w:rStyle w:val="a5"/>
          <w:rFonts w:ascii="Times New Roman" w:hAnsi="Times New Roman" w:cs="Times New Roman"/>
          <w:b w:val="0"/>
          <w:sz w:val="56"/>
          <w:szCs w:val="56"/>
          <w:u w:val="none"/>
        </w:rPr>
      </w:pPr>
      <w:r w:rsidRPr="00A73C6E">
        <w:rPr>
          <w:rStyle w:val="a5"/>
          <w:rFonts w:ascii="Times New Roman" w:hAnsi="Times New Roman" w:cs="Times New Roman"/>
          <w:b w:val="0"/>
          <w:sz w:val="56"/>
          <w:szCs w:val="56"/>
          <w:u w:val="none"/>
        </w:rPr>
        <w:t>Легкая атлетика</w:t>
      </w:r>
    </w:p>
    <w:p w:rsidR="00083B84" w:rsidRPr="00A73C6E" w:rsidRDefault="00083B84" w:rsidP="005663EB">
      <w:pPr>
        <w:rPr>
          <w:rFonts w:ascii="Times New Roman" w:hAnsi="Times New Roman" w:cs="Times New Roman"/>
          <w:sz w:val="40"/>
          <w:szCs w:val="40"/>
        </w:rPr>
      </w:pPr>
      <w:r w:rsidRPr="00A73C6E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DE05BD" w:rsidRPr="00A73C6E">
        <w:rPr>
          <w:rFonts w:ascii="Times New Roman" w:hAnsi="Times New Roman" w:cs="Times New Roman"/>
          <w:sz w:val="40"/>
          <w:szCs w:val="40"/>
        </w:rPr>
        <w:t xml:space="preserve"> </w:t>
      </w:r>
      <w:r w:rsidR="008F6C5D" w:rsidRPr="00A73C6E">
        <w:rPr>
          <w:rFonts w:ascii="Times New Roman" w:hAnsi="Times New Roman" w:cs="Times New Roman"/>
          <w:sz w:val="40"/>
          <w:szCs w:val="40"/>
        </w:rPr>
        <w:t xml:space="preserve">  </w:t>
      </w:r>
      <w:r w:rsidRPr="00A73C6E">
        <w:rPr>
          <w:rFonts w:ascii="Times New Roman" w:hAnsi="Times New Roman" w:cs="Times New Roman"/>
          <w:sz w:val="40"/>
          <w:szCs w:val="40"/>
        </w:rPr>
        <w:t>Итоговые протоколы</w:t>
      </w:r>
    </w:p>
    <w:p w:rsidR="00083B84" w:rsidRPr="00A73C6E" w:rsidRDefault="00083B84" w:rsidP="005966E3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083B84" w:rsidRPr="00A73C6E" w:rsidRDefault="00083B84" w:rsidP="00DE05BD">
      <w:pPr>
        <w:jc w:val="right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73C6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97806" cy="4449040"/>
            <wp:effectExtent l="19050" t="0" r="7544" b="0"/>
            <wp:docPr id="2" name="Рисунок 1" descr="D:\перенос файлов\Мои документы\Документы\Фото с соревнований\эмблема спортивного клуба Сев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нос файлов\Мои документы\Документы\Фото с соревнований\эмблема спортивного клуба Север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07" cy="44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84" w:rsidRPr="00A73C6E" w:rsidRDefault="00083B84" w:rsidP="00464EFC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tbl>
      <w:tblPr>
        <w:tblpPr w:leftFromText="180" w:rightFromText="180" w:vertAnchor="text" w:horzAnchor="page" w:tblpX="3642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8"/>
      </w:tblGrid>
      <w:tr w:rsidR="008F6C5D" w:rsidRPr="00A73C6E" w:rsidTr="008F6C5D">
        <w:trPr>
          <w:trHeight w:val="1095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8F6C5D" w:rsidRPr="00A73C6E" w:rsidRDefault="008F6C5D" w:rsidP="005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ыктывкар </w:t>
            </w:r>
            <w:r w:rsidR="00464EFC" w:rsidRPr="00A7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FEB" w:rsidRPr="00A73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EFC" w:rsidRPr="00A73C6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94FEB" w:rsidRPr="00A73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EFC" w:rsidRPr="00A73C6E">
              <w:rPr>
                <w:rFonts w:ascii="Times New Roman" w:hAnsi="Times New Roman" w:cs="Times New Roman"/>
                <w:sz w:val="24"/>
                <w:szCs w:val="24"/>
              </w:rPr>
              <w:t xml:space="preserve"> ноября  201</w:t>
            </w:r>
            <w:r w:rsidR="00594FEB" w:rsidRPr="00A73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C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083B84" w:rsidRPr="00A73C6E" w:rsidRDefault="00083B84" w:rsidP="00083B84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80400" w:rsidRPr="00A73C6E" w:rsidRDefault="00680400" w:rsidP="005966E3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663EB" w:rsidRPr="00A73C6E" w:rsidRDefault="005663EB" w:rsidP="005966E3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C2E39" w:rsidRPr="00A73C6E" w:rsidRDefault="00FC2E39" w:rsidP="005966E3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73C6E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1 день соревнований</w:t>
      </w:r>
      <w:r w:rsidR="006A78B4" w:rsidRPr="00A73C6E">
        <w:rPr>
          <w:rFonts w:ascii="Times New Roman" w:hAnsi="Times New Roman" w:cs="Times New Roman"/>
          <w:i/>
          <w:sz w:val="32"/>
          <w:szCs w:val="32"/>
          <w:u w:val="single"/>
        </w:rPr>
        <w:t xml:space="preserve"> (</w:t>
      </w:r>
      <w:r w:rsidR="00464EFC" w:rsidRPr="00A73C6E">
        <w:rPr>
          <w:rFonts w:ascii="Times New Roman" w:hAnsi="Times New Roman" w:cs="Times New Roman"/>
          <w:i/>
          <w:sz w:val="32"/>
          <w:szCs w:val="32"/>
          <w:u w:val="single"/>
        </w:rPr>
        <w:t>2</w:t>
      </w:r>
      <w:r w:rsidR="00594FEB" w:rsidRPr="00A73C6E">
        <w:rPr>
          <w:rFonts w:ascii="Times New Roman" w:hAnsi="Times New Roman" w:cs="Times New Roman"/>
          <w:i/>
          <w:sz w:val="32"/>
          <w:szCs w:val="32"/>
          <w:u w:val="single"/>
        </w:rPr>
        <w:t>5</w:t>
      </w:r>
      <w:r w:rsidR="00464EFC" w:rsidRPr="00A73C6E">
        <w:rPr>
          <w:rFonts w:ascii="Times New Roman" w:hAnsi="Times New Roman" w:cs="Times New Roman"/>
          <w:i/>
          <w:sz w:val="32"/>
          <w:szCs w:val="32"/>
          <w:u w:val="single"/>
        </w:rPr>
        <w:t xml:space="preserve"> ноября</w:t>
      </w:r>
      <w:r w:rsidR="006A78B4" w:rsidRPr="00A73C6E"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A86448" w:rsidRPr="00A73C6E" w:rsidRDefault="00A86448" w:rsidP="00A864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 (2003 и моложе) 6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1"/>
        <w:gridCol w:w="2224"/>
        <w:gridCol w:w="2146"/>
        <w:gridCol w:w="1238"/>
        <w:gridCol w:w="1238"/>
        <w:gridCol w:w="894"/>
      </w:tblGrid>
      <w:tr w:rsidR="00A86448" w:rsidRPr="00A73C6E" w:rsidTr="009C3CDD">
        <w:trPr>
          <w:trHeight w:val="285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162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21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4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4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A86448" w:rsidRPr="00A73C6E" w:rsidTr="009C3CDD">
        <w:trPr>
          <w:trHeight w:val="225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62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илехин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Марьяна</w:t>
            </w:r>
          </w:p>
        </w:tc>
        <w:tc>
          <w:tcPr>
            <w:tcW w:w="1121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86448" w:rsidRPr="00A73C6E" w:rsidTr="009C3CDD">
        <w:trPr>
          <w:trHeight w:val="128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62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Лужанская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21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86448" w:rsidRPr="00A73C6E" w:rsidTr="009C3CDD">
        <w:trPr>
          <w:trHeight w:val="128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62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ябцева Ангелина</w:t>
            </w:r>
          </w:p>
        </w:tc>
        <w:tc>
          <w:tcPr>
            <w:tcW w:w="1121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86448" w:rsidRPr="00A73C6E" w:rsidTr="009C3CDD">
        <w:trPr>
          <w:trHeight w:val="165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62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Изместь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21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647" w:type="pct"/>
          </w:tcPr>
          <w:p w:rsidR="00A86448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86448" w:rsidRPr="00A73C6E" w:rsidTr="009C3CDD">
        <w:trPr>
          <w:trHeight w:val="255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62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етракевич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121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4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28</w:t>
            </w:r>
          </w:p>
        </w:tc>
        <w:tc>
          <w:tcPr>
            <w:tcW w:w="64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86448" w:rsidRPr="00A73C6E" w:rsidTr="009C3CDD">
        <w:trPr>
          <w:trHeight w:val="225"/>
        </w:trPr>
        <w:tc>
          <w:tcPr>
            <w:tcW w:w="449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62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удун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21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4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64</w:t>
            </w:r>
          </w:p>
        </w:tc>
        <w:tc>
          <w:tcPr>
            <w:tcW w:w="64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A86448" w:rsidRPr="00A73C6E" w:rsidRDefault="00A86448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EC5F13" w:rsidRPr="00A73C6E" w:rsidRDefault="00464EFC" w:rsidP="00347D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 (199</w:t>
      </w:r>
      <w:r w:rsidR="00594FEB" w:rsidRPr="00A73C6E">
        <w:rPr>
          <w:rFonts w:ascii="Times New Roman" w:hAnsi="Times New Roman" w:cs="Times New Roman"/>
          <w:b/>
          <w:sz w:val="24"/>
          <w:szCs w:val="24"/>
        </w:rPr>
        <w:t>9</w:t>
      </w:r>
      <w:r w:rsidR="00A60408">
        <w:rPr>
          <w:rFonts w:ascii="Times New Roman" w:hAnsi="Times New Roman" w:cs="Times New Roman"/>
          <w:b/>
          <w:sz w:val="24"/>
          <w:szCs w:val="24"/>
        </w:rPr>
        <w:t>-2002</w:t>
      </w:r>
      <w:r w:rsidRPr="00A73C6E">
        <w:rPr>
          <w:rFonts w:ascii="Times New Roman" w:hAnsi="Times New Roman" w:cs="Times New Roman"/>
          <w:b/>
          <w:sz w:val="24"/>
          <w:szCs w:val="24"/>
        </w:rPr>
        <w:t>) 6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0"/>
        <w:gridCol w:w="2531"/>
        <w:gridCol w:w="1840"/>
        <w:gridCol w:w="1238"/>
        <w:gridCol w:w="1238"/>
        <w:gridCol w:w="894"/>
      </w:tblGrid>
      <w:tr w:rsidR="003E53AB" w:rsidRPr="00A73C6E" w:rsidTr="00F63554">
        <w:trPr>
          <w:trHeight w:val="285"/>
        </w:trPr>
        <w:tc>
          <w:tcPr>
            <w:tcW w:w="449" w:type="pct"/>
          </w:tcPr>
          <w:p w:rsidR="003E53AB" w:rsidRPr="00A73C6E" w:rsidRDefault="003E53AB" w:rsidP="00EA1B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" w:type="pct"/>
          </w:tcPr>
          <w:p w:rsidR="003E53AB" w:rsidRPr="00A73C6E" w:rsidRDefault="003E53AB" w:rsidP="00EA1B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22" w:type="pct"/>
          </w:tcPr>
          <w:p w:rsidR="003E53AB" w:rsidRPr="00A73C6E" w:rsidRDefault="003E53AB" w:rsidP="00EA1B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61" w:type="pct"/>
          </w:tcPr>
          <w:p w:rsidR="003E53AB" w:rsidRPr="00A73C6E" w:rsidRDefault="003E53AB" w:rsidP="00EA1B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47" w:type="pct"/>
          </w:tcPr>
          <w:p w:rsidR="003E53AB" w:rsidRPr="00A73C6E" w:rsidRDefault="003E53AB" w:rsidP="00EA1B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47" w:type="pct"/>
          </w:tcPr>
          <w:p w:rsidR="003E53AB" w:rsidRPr="00A73C6E" w:rsidRDefault="003E53AB" w:rsidP="00EA1B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467" w:type="pct"/>
          </w:tcPr>
          <w:p w:rsidR="003E53AB" w:rsidRPr="00A73C6E" w:rsidRDefault="003E53AB" w:rsidP="00EA1B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3E53AB" w:rsidRPr="00A73C6E" w:rsidTr="00F63554">
        <w:trPr>
          <w:trHeight w:val="225"/>
        </w:trPr>
        <w:tc>
          <w:tcPr>
            <w:tcW w:w="449" w:type="pct"/>
          </w:tcPr>
          <w:p w:rsidR="003E53AB" w:rsidRPr="00A73C6E" w:rsidRDefault="003E53AB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22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рпова Влада</w:t>
            </w:r>
          </w:p>
        </w:tc>
        <w:tc>
          <w:tcPr>
            <w:tcW w:w="961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ШОР</w:t>
            </w:r>
          </w:p>
        </w:tc>
        <w:tc>
          <w:tcPr>
            <w:tcW w:w="647" w:type="pct"/>
          </w:tcPr>
          <w:p w:rsidR="003E53AB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647" w:type="pct"/>
          </w:tcPr>
          <w:p w:rsidR="003E53AB" w:rsidRPr="00A73C6E" w:rsidRDefault="009C3CDD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467" w:type="pct"/>
          </w:tcPr>
          <w:p w:rsidR="003E53AB" w:rsidRPr="00A73C6E" w:rsidRDefault="003E53AB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E53AB" w:rsidRPr="00A73C6E" w:rsidTr="00F63554">
        <w:trPr>
          <w:trHeight w:val="128"/>
        </w:trPr>
        <w:tc>
          <w:tcPr>
            <w:tcW w:w="449" w:type="pct"/>
          </w:tcPr>
          <w:p w:rsidR="003E53AB" w:rsidRPr="00A73C6E" w:rsidRDefault="003E53AB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322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шняк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961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3E53AB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647" w:type="pct"/>
          </w:tcPr>
          <w:p w:rsidR="003E53AB" w:rsidRPr="00A73C6E" w:rsidRDefault="009C3CDD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467" w:type="pct"/>
          </w:tcPr>
          <w:p w:rsidR="003E53AB" w:rsidRPr="00A73C6E" w:rsidRDefault="003E53AB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53AB" w:rsidRPr="00A73C6E" w:rsidTr="00F63554">
        <w:trPr>
          <w:trHeight w:val="128"/>
        </w:trPr>
        <w:tc>
          <w:tcPr>
            <w:tcW w:w="449" w:type="pct"/>
          </w:tcPr>
          <w:p w:rsidR="003E53AB" w:rsidRPr="00A73C6E" w:rsidRDefault="003E53AB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322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Исаченко Валерия</w:t>
            </w:r>
          </w:p>
        </w:tc>
        <w:tc>
          <w:tcPr>
            <w:tcW w:w="961" w:type="pct"/>
          </w:tcPr>
          <w:p w:rsidR="003E53AB" w:rsidRPr="00A73C6E" w:rsidRDefault="009C3CDD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3E53AB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647" w:type="pct"/>
          </w:tcPr>
          <w:p w:rsidR="003E53AB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467" w:type="pct"/>
          </w:tcPr>
          <w:p w:rsidR="003E53AB" w:rsidRPr="00A73C6E" w:rsidRDefault="003E53AB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19A4" w:rsidRPr="00A73C6E" w:rsidTr="00F63554">
        <w:trPr>
          <w:trHeight w:val="165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22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Елизавета </w:t>
            </w:r>
          </w:p>
        </w:tc>
        <w:tc>
          <w:tcPr>
            <w:tcW w:w="961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819A4" w:rsidRPr="00A73C6E" w:rsidTr="00F63554">
        <w:trPr>
          <w:trHeight w:val="255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22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ишмак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961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647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819A4" w:rsidRPr="00A73C6E" w:rsidTr="00F63554">
        <w:trPr>
          <w:trHeight w:val="225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астин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819A4" w:rsidRPr="00A73C6E" w:rsidTr="00F63554">
        <w:trPr>
          <w:trHeight w:val="150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амонтова Татьяна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819A4" w:rsidRPr="00A73C6E" w:rsidTr="00F63554">
        <w:trPr>
          <w:trHeight w:val="100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ыстина Наталья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819A4" w:rsidRPr="00A73C6E" w:rsidTr="00F63554">
        <w:trPr>
          <w:trHeight w:val="120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асилевская Анастасия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19A4" w:rsidRPr="00A73C6E" w:rsidTr="00F63554">
        <w:trPr>
          <w:trHeight w:val="102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ахирева Елена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819A4" w:rsidRPr="00A73C6E" w:rsidTr="00F63554">
        <w:trPr>
          <w:trHeight w:val="255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упряткин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92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819A4" w:rsidRPr="00A73C6E" w:rsidTr="00F63554">
        <w:trPr>
          <w:trHeight w:val="255"/>
        </w:trPr>
        <w:tc>
          <w:tcPr>
            <w:tcW w:w="449" w:type="pct"/>
          </w:tcPr>
          <w:p w:rsidR="000819A4" w:rsidRPr="00A73C6E" w:rsidRDefault="000819A4" w:rsidP="00A864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орозова Мария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92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830DC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819A4" w:rsidRPr="00A73C6E" w:rsidTr="00F63554">
        <w:trPr>
          <w:trHeight w:val="255"/>
        </w:trPr>
        <w:tc>
          <w:tcPr>
            <w:tcW w:w="449" w:type="pct"/>
          </w:tcPr>
          <w:p w:rsidR="000819A4" w:rsidRPr="00A73C6E" w:rsidRDefault="000819A4" w:rsidP="00A864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ишина Анастасия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A8644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819A4" w:rsidRPr="00A73C6E" w:rsidTr="00F63554">
        <w:trPr>
          <w:trHeight w:val="255"/>
        </w:trPr>
        <w:tc>
          <w:tcPr>
            <w:tcW w:w="44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22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ико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</w:tc>
        <w:tc>
          <w:tcPr>
            <w:tcW w:w="96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647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64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8D1A7B" w:rsidRPr="00A73C6E" w:rsidRDefault="008D1A7B" w:rsidP="00420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7DA7" w:rsidRPr="00A73C6E" w:rsidRDefault="00747DA7" w:rsidP="00747D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 (2003 и моложе) 6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1"/>
        <w:gridCol w:w="2224"/>
        <w:gridCol w:w="2146"/>
        <w:gridCol w:w="1238"/>
        <w:gridCol w:w="1238"/>
        <w:gridCol w:w="894"/>
      </w:tblGrid>
      <w:tr w:rsidR="00747DA7" w:rsidRPr="00A73C6E" w:rsidTr="009C3CDD">
        <w:trPr>
          <w:trHeight w:val="285"/>
        </w:trPr>
        <w:tc>
          <w:tcPr>
            <w:tcW w:w="449" w:type="pct"/>
          </w:tcPr>
          <w:p w:rsidR="00747DA7" w:rsidRPr="00A73C6E" w:rsidRDefault="00747DA7" w:rsidP="009C3C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7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162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21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47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47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467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747DA7" w:rsidRPr="00A73C6E" w:rsidTr="009C3CDD">
        <w:trPr>
          <w:trHeight w:val="225"/>
        </w:trPr>
        <w:tc>
          <w:tcPr>
            <w:tcW w:w="449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62" w:type="pct"/>
          </w:tcPr>
          <w:p w:rsidR="00747DA7" w:rsidRPr="00A73C6E" w:rsidRDefault="00830DC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едков Е</w:t>
            </w:r>
            <w:r w:rsidR="00747DA7" w:rsidRPr="00A73C6E">
              <w:rPr>
                <w:rFonts w:ascii="Times New Roman" w:hAnsi="Times New Roman" w:cs="Times New Roman"/>
                <w:sz w:val="20"/>
                <w:szCs w:val="20"/>
              </w:rPr>
              <w:t>вгений</w:t>
            </w:r>
          </w:p>
        </w:tc>
        <w:tc>
          <w:tcPr>
            <w:tcW w:w="1121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47" w:type="pct"/>
          </w:tcPr>
          <w:p w:rsidR="00747DA7" w:rsidRPr="00A73C6E" w:rsidRDefault="00830DC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41</w:t>
            </w:r>
          </w:p>
        </w:tc>
        <w:tc>
          <w:tcPr>
            <w:tcW w:w="647" w:type="pct"/>
          </w:tcPr>
          <w:p w:rsidR="00747DA7" w:rsidRPr="00A73C6E" w:rsidRDefault="00830DC8" w:rsidP="009C3C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" w:type="pct"/>
          </w:tcPr>
          <w:p w:rsidR="00747DA7" w:rsidRPr="00A73C6E" w:rsidRDefault="00747DA7" w:rsidP="009C3C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747DA7" w:rsidRPr="00A73C6E" w:rsidRDefault="00747DA7" w:rsidP="00D00C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5F13" w:rsidRPr="00A73C6E" w:rsidRDefault="005966E3" w:rsidP="00420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464EFC" w:rsidRPr="00A73C6E">
        <w:rPr>
          <w:rFonts w:ascii="Times New Roman" w:hAnsi="Times New Roman" w:cs="Times New Roman"/>
          <w:b/>
          <w:sz w:val="24"/>
          <w:szCs w:val="24"/>
        </w:rPr>
        <w:t>(199</w:t>
      </w:r>
      <w:r w:rsidR="00594FEB" w:rsidRPr="00A73C6E">
        <w:rPr>
          <w:rFonts w:ascii="Times New Roman" w:hAnsi="Times New Roman" w:cs="Times New Roman"/>
          <w:b/>
          <w:sz w:val="24"/>
          <w:szCs w:val="24"/>
        </w:rPr>
        <w:t>9</w:t>
      </w:r>
      <w:r w:rsidR="00464EFC" w:rsidRPr="00A73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408">
        <w:rPr>
          <w:rFonts w:ascii="Times New Roman" w:hAnsi="Times New Roman" w:cs="Times New Roman"/>
          <w:b/>
          <w:sz w:val="24"/>
          <w:szCs w:val="24"/>
        </w:rPr>
        <w:t>-2002</w:t>
      </w:r>
      <w:r w:rsidR="00464EFC" w:rsidRPr="00A73C6E">
        <w:rPr>
          <w:rFonts w:ascii="Times New Roman" w:hAnsi="Times New Roman" w:cs="Times New Roman"/>
          <w:b/>
          <w:sz w:val="24"/>
          <w:szCs w:val="24"/>
        </w:rPr>
        <w:t>) 6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938"/>
        <w:gridCol w:w="2385"/>
        <w:gridCol w:w="1975"/>
        <w:gridCol w:w="1290"/>
        <w:gridCol w:w="1290"/>
        <w:gridCol w:w="858"/>
      </w:tblGrid>
      <w:tr w:rsidR="00D8049F" w:rsidRPr="00A73C6E" w:rsidTr="00D8049F">
        <w:trPr>
          <w:trHeight w:val="285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32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D8049F" w:rsidRPr="00A73C6E" w:rsidTr="00D8049F">
        <w:trPr>
          <w:trHeight w:val="225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6" w:type="pct"/>
          </w:tcPr>
          <w:p w:rsidR="00D8049F" w:rsidRPr="00A73C6E" w:rsidRDefault="00F63554" w:rsidP="00F635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ерете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032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8049F" w:rsidRPr="00A73C6E" w:rsidTr="00D8049F">
        <w:trPr>
          <w:trHeight w:val="255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46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Цвиринь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032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8049F" w:rsidRPr="00A73C6E" w:rsidTr="00D8049F">
        <w:trPr>
          <w:trHeight w:val="165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46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нонуче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032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8049F" w:rsidRPr="00A73C6E" w:rsidTr="00D8049F">
        <w:trPr>
          <w:trHeight w:val="128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46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толярчук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032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674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8049F" w:rsidRPr="00A73C6E" w:rsidTr="00D8049F">
        <w:trPr>
          <w:trHeight w:val="88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огданов Дмитрий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049F" w:rsidRPr="00A73C6E" w:rsidTr="00D8049F">
        <w:trPr>
          <w:trHeight w:val="120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Гарин Денис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8049F" w:rsidRPr="00A73C6E" w:rsidTr="00D8049F">
        <w:trPr>
          <w:trHeight w:val="128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рохоров Николай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8049F" w:rsidRPr="00A73C6E" w:rsidTr="00D8049F">
        <w:trPr>
          <w:trHeight w:val="114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Гупал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8049F" w:rsidRPr="00A73C6E" w:rsidTr="00D8049F">
        <w:trPr>
          <w:trHeight w:val="255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ильчаков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D8049F" w:rsidRPr="00A73C6E" w:rsidTr="00D8049F">
        <w:trPr>
          <w:trHeight w:val="225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удка Глеб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94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8049F" w:rsidRPr="00A73C6E" w:rsidTr="00D8049F">
        <w:trPr>
          <w:trHeight w:val="150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линовский Юрий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07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8049F" w:rsidRPr="00A73C6E" w:rsidTr="00D8049F">
        <w:trPr>
          <w:trHeight w:val="102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мышев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D8049F" w:rsidRPr="00A73C6E" w:rsidTr="00D8049F">
        <w:trPr>
          <w:trHeight w:val="102"/>
        </w:trPr>
        <w:tc>
          <w:tcPr>
            <w:tcW w:w="436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0" w:type="pct"/>
          </w:tcPr>
          <w:p w:rsidR="00D8049F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46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усьпилев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032" w:type="pct"/>
          </w:tcPr>
          <w:p w:rsidR="00D8049F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74" w:type="pct"/>
          </w:tcPr>
          <w:p w:rsidR="00D8049F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674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8049F" w:rsidRPr="00A73C6E" w:rsidRDefault="00D8049F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63554" w:rsidRPr="00A73C6E" w:rsidTr="00D8049F">
        <w:trPr>
          <w:trHeight w:val="102"/>
        </w:trPr>
        <w:tc>
          <w:tcPr>
            <w:tcW w:w="436" w:type="pct"/>
          </w:tcPr>
          <w:p w:rsidR="00F63554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0" w:type="pct"/>
          </w:tcPr>
          <w:p w:rsidR="00F63554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46" w:type="pct"/>
          </w:tcPr>
          <w:p w:rsidR="00F6355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Инютин Анатолий </w:t>
            </w:r>
          </w:p>
        </w:tc>
        <w:tc>
          <w:tcPr>
            <w:tcW w:w="1032" w:type="pct"/>
          </w:tcPr>
          <w:p w:rsidR="00F6355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674" w:type="pct"/>
          </w:tcPr>
          <w:p w:rsidR="00F63554" w:rsidRPr="00A73C6E" w:rsidRDefault="00F6355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674" w:type="pct"/>
          </w:tcPr>
          <w:p w:rsidR="00F63554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F63554" w:rsidRPr="00A73C6E" w:rsidRDefault="00F6355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C7564C" w:rsidRPr="00A73C6E" w:rsidRDefault="00C7564C" w:rsidP="005D09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4CE7" w:rsidRPr="00A73C6E" w:rsidRDefault="002C4CE7" w:rsidP="005D09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747DA7" w:rsidRPr="00A73C6E" w:rsidRDefault="00D00C48" w:rsidP="00D00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</w:t>
      </w:r>
      <w:r w:rsidR="002C4CE7" w:rsidRPr="00A73C6E">
        <w:rPr>
          <w:rFonts w:ascii="Times New Roman" w:hAnsi="Times New Roman" w:cs="Times New Roman"/>
          <w:sz w:val="24"/>
          <w:szCs w:val="24"/>
        </w:rPr>
        <w:t>.</w:t>
      </w:r>
    </w:p>
    <w:p w:rsidR="00A73C6E" w:rsidRDefault="00A73C6E" w:rsidP="00420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Default="00A73C6E" w:rsidP="00420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4C" w:rsidRPr="00A73C6E" w:rsidRDefault="00C7564C" w:rsidP="00420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lastRenderedPageBreak/>
        <w:t>Девушки (</w:t>
      </w:r>
      <w:proofErr w:type="spellStart"/>
      <w:r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Pr="00A73C6E">
        <w:rPr>
          <w:rFonts w:ascii="Times New Roman" w:hAnsi="Times New Roman" w:cs="Times New Roman"/>
          <w:b/>
          <w:sz w:val="24"/>
          <w:szCs w:val="24"/>
        </w:rPr>
        <w:t>) 6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888"/>
        <w:gridCol w:w="2257"/>
        <w:gridCol w:w="1742"/>
        <w:gridCol w:w="1131"/>
        <w:gridCol w:w="1131"/>
        <w:gridCol w:w="817"/>
        <w:gridCol w:w="814"/>
      </w:tblGrid>
      <w:tr w:rsidR="008F6735" w:rsidRPr="00A73C6E" w:rsidTr="000819A4">
        <w:trPr>
          <w:trHeight w:val="285"/>
        </w:trPr>
        <w:tc>
          <w:tcPr>
            <w:tcW w:w="413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179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10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59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59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427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25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6735" w:rsidRPr="00A73C6E" w:rsidTr="000819A4">
        <w:trPr>
          <w:trHeight w:val="225"/>
        </w:trPr>
        <w:tc>
          <w:tcPr>
            <w:tcW w:w="413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79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асильева Ирина</w:t>
            </w:r>
          </w:p>
        </w:tc>
        <w:tc>
          <w:tcPr>
            <w:tcW w:w="910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591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84</w:t>
            </w:r>
          </w:p>
        </w:tc>
        <w:tc>
          <w:tcPr>
            <w:tcW w:w="591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427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6735" w:rsidRPr="00A73C6E" w:rsidTr="000819A4">
        <w:trPr>
          <w:trHeight w:val="128"/>
        </w:trPr>
        <w:tc>
          <w:tcPr>
            <w:tcW w:w="413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79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ротких</w:t>
            </w:r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10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 лично</w:t>
            </w:r>
          </w:p>
        </w:tc>
        <w:tc>
          <w:tcPr>
            <w:tcW w:w="591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8</w:t>
            </w:r>
          </w:p>
        </w:tc>
        <w:tc>
          <w:tcPr>
            <w:tcW w:w="591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427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735" w:rsidRPr="00A73C6E" w:rsidTr="000819A4">
        <w:trPr>
          <w:trHeight w:val="128"/>
        </w:trPr>
        <w:tc>
          <w:tcPr>
            <w:tcW w:w="413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79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евченко Мария</w:t>
            </w:r>
          </w:p>
        </w:tc>
        <w:tc>
          <w:tcPr>
            <w:tcW w:w="910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 лично</w:t>
            </w:r>
          </w:p>
        </w:tc>
        <w:tc>
          <w:tcPr>
            <w:tcW w:w="591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</w:p>
        </w:tc>
        <w:tc>
          <w:tcPr>
            <w:tcW w:w="591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427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9A4" w:rsidRPr="00A73C6E" w:rsidTr="000819A4">
        <w:trPr>
          <w:trHeight w:val="165"/>
        </w:trPr>
        <w:tc>
          <w:tcPr>
            <w:tcW w:w="413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7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Попова Наталья </w:t>
            </w:r>
          </w:p>
        </w:tc>
        <w:tc>
          <w:tcPr>
            <w:tcW w:w="910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59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59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42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819A4" w:rsidRPr="00A73C6E" w:rsidTr="000819A4">
        <w:trPr>
          <w:trHeight w:val="255"/>
        </w:trPr>
        <w:tc>
          <w:tcPr>
            <w:tcW w:w="413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Анастасия </w:t>
            </w:r>
          </w:p>
        </w:tc>
        <w:tc>
          <w:tcPr>
            <w:tcW w:w="910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591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591" w:type="pct"/>
          </w:tcPr>
          <w:p w:rsidR="000819A4" w:rsidRPr="00A73C6E" w:rsidRDefault="00C350AE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42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819A4" w:rsidRPr="00A73C6E" w:rsidTr="000819A4">
        <w:trPr>
          <w:trHeight w:val="225"/>
        </w:trPr>
        <w:tc>
          <w:tcPr>
            <w:tcW w:w="413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79" w:type="pct"/>
          </w:tcPr>
          <w:p w:rsidR="000819A4" w:rsidRPr="00A73C6E" w:rsidRDefault="000819A4" w:rsidP="00081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Зелю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910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591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591" w:type="pct"/>
          </w:tcPr>
          <w:p w:rsidR="000819A4" w:rsidRPr="00A73C6E" w:rsidRDefault="00C350AE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42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819A4" w:rsidRPr="00A73C6E" w:rsidTr="000819A4">
        <w:trPr>
          <w:trHeight w:val="150"/>
        </w:trPr>
        <w:tc>
          <w:tcPr>
            <w:tcW w:w="413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7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ожковская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10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591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591" w:type="pct"/>
          </w:tcPr>
          <w:p w:rsidR="000819A4" w:rsidRPr="00A73C6E" w:rsidRDefault="00C350AE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42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819A4" w:rsidRPr="00A73C6E" w:rsidTr="000819A4">
        <w:trPr>
          <w:trHeight w:val="150"/>
        </w:trPr>
        <w:tc>
          <w:tcPr>
            <w:tcW w:w="413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7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ахват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</w:p>
        </w:tc>
        <w:tc>
          <w:tcPr>
            <w:tcW w:w="910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591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59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819A4" w:rsidRPr="00A73C6E" w:rsidTr="000819A4">
        <w:trPr>
          <w:trHeight w:val="150"/>
        </w:trPr>
        <w:tc>
          <w:tcPr>
            <w:tcW w:w="413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9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Александрова Ксения</w:t>
            </w:r>
          </w:p>
        </w:tc>
        <w:tc>
          <w:tcPr>
            <w:tcW w:w="910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591" w:type="pct"/>
          </w:tcPr>
          <w:p w:rsidR="000819A4" w:rsidRPr="00A73C6E" w:rsidRDefault="000819A4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.39</w:t>
            </w:r>
          </w:p>
        </w:tc>
        <w:tc>
          <w:tcPr>
            <w:tcW w:w="591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0819A4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pct"/>
          </w:tcPr>
          <w:p w:rsidR="000819A4" w:rsidRPr="00A73C6E" w:rsidRDefault="000819A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1C755A" w:rsidRPr="00A73C6E" w:rsidRDefault="001C755A" w:rsidP="001C755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755A" w:rsidRPr="00A73C6E" w:rsidRDefault="001C755A" w:rsidP="001C75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(ВК) 60 м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887"/>
        <w:gridCol w:w="2256"/>
        <w:gridCol w:w="1822"/>
        <w:gridCol w:w="1132"/>
        <w:gridCol w:w="1299"/>
        <w:gridCol w:w="1134"/>
      </w:tblGrid>
      <w:tr w:rsidR="00CE7769" w:rsidRPr="00A73C6E" w:rsidTr="00CE7769">
        <w:trPr>
          <w:trHeight w:val="28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7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9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608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E7769" w:rsidRPr="00A73C6E" w:rsidTr="00CE7769">
        <w:trPr>
          <w:trHeight w:val="22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97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6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69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8</w:t>
            </w:r>
          </w:p>
        </w:tc>
        <w:tc>
          <w:tcPr>
            <w:tcW w:w="608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E7769" w:rsidRPr="00A73C6E" w:rsidTr="00CE7769">
        <w:trPr>
          <w:trHeight w:val="128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удал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7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6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69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5D09C3" w:rsidRPr="00A73C6E" w:rsidRDefault="005D09C3" w:rsidP="00141D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564C" w:rsidRPr="00A73C6E" w:rsidRDefault="00C7564C" w:rsidP="00420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DC6C42" w:rsidRPr="00A73C6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C6C42"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="00DC6C42" w:rsidRPr="00A73C6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73C6E">
        <w:rPr>
          <w:rFonts w:ascii="Times New Roman" w:hAnsi="Times New Roman" w:cs="Times New Roman"/>
          <w:b/>
          <w:sz w:val="24"/>
          <w:szCs w:val="24"/>
        </w:rPr>
        <w:t>6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861"/>
        <w:gridCol w:w="2592"/>
        <w:gridCol w:w="1413"/>
        <w:gridCol w:w="1183"/>
        <w:gridCol w:w="1183"/>
        <w:gridCol w:w="787"/>
        <w:gridCol w:w="785"/>
      </w:tblGrid>
      <w:tr w:rsidR="008F6735" w:rsidRPr="00A73C6E" w:rsidTr="00071B4D">
        <w:trPr>
          <w:trHeight w:val="285"/>
        </w:trPr>
        <w:tc>
          <w:tcPr>
            <w:tcW w:w="40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54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38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18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18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41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10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6735" w:rsidRPr="00A73C6E" w:rsidTr="00071B4D">
        <w:trPr>
          <w:trHeight w:val="225"/>
        </w:trPr>
        <w:tc>
          <w:tcPr>
            <w:tcW w:w="40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4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уравьев Дмитрий</w:t>
            </w:r>
          </w:p>
        </w:tc>
        <w:tc>
          <w:tcPr>
            <w:tcW w:w="738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618" w:type="pct"/>
          </w:tcPr>
          <w:p w:rsidR="008F6735" w:rsidRPr="00A73C6E" w:rsidRDefault="001C755A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93</w:t>
            </w:r>
          </w:p>
        </w:tc>
        <w:tc>
          <w:tcPr>
            <w:tcW w:w="618" w:type="pct"/>
          </w:tcPr>
          <w:p w:rsidR="008F6735" w:rsidRPr="00A73C6E" w:rsidRDefault="000819A4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  <w:tc>
          <w:tcPr>
            <w:tcW w:w="41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</w:tcPr>
          <w:p w:rsidR="008F6735" w:rsidRPr="00A73C6E" w:rsidRDefault="008F6735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6735" w:rsidRPr="00A73C6E" w:rsidTr="00071B4D">
        <w:trPr>
          <w:trHeight w:val="255"/>
        </w:trPr>
        <w:tc>
          <w:tcPr>
            <w:tcW w:w="40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8F6735" w:rsidRPr="00A73C6E" w:rsidRDefault="001C755A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54" w:type="pct"/>
          </w:tcPr>
          <w:p w:rsidR="008F6735" w:rsidRPr="00A73C6E" w:rsidRDefault="001C755A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оропов Александр</w:t>
            </w:r>
          </w:p>
        </w:tc>
        <w:tc>
          <w:tcPr>
            <w:tcW w:w="738" w:type="pct"/>
          </w:tcPr>
          <w:p w:rsidR="008F6735" w:rsidRPr="00A73C6E" w:rsidRDefault="001C755A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618" w:type="pct"/>
          </w:tcPr>
          <w:p w:rsidR="008F6735" w:rsidRPr="00A73C6E" w:rsidRDefault="001C755A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91</w:t>
            </w:r>
          </w:p>
        </w:tc>
        <w:tc>
          <w:tcPr>
            <w:tcW w:w="618" w:type="pct"/>
          </w:tcPr>
          <w:p w:rsidR="008F6735" w:rsidRPr="00A73C6E" w:rsidRDefault="001C755A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70</w:t>
            </w:r>
          </w:p>
        </w:tc>
        <w:tc>
          <w:tcPr>
            <w:tcW w:w="411" w:type="pct"/>
          </w:tcPr>
          <w:p w:rsidR="008F6735" w:rsidRPr="00A73C6E" w:rsidRDefault="008F6735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8F6735" w:rsidRPr="00A73C6E" w:rsidRDefault="008F6735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9" w:rsidRPr="00A73C6E" w:rsidTr="00071B4D">
        <w:trPr>
          <w:trHeight w:val="165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ыромолотов Александр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88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E7769" w:rsidRPr="00A73C6E" w:rsidTr="00071B4D">
        <w:trPr>
          <w:trHeight w:val="128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оропов Виталий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79</w:t>
            </w: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9" w:rsidRPr="00A73C6E" w:rsidTr="00071B4D">
        <w:trPr>
          <w:trHeight w:val="88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иялкин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E7769" w:rsidRPr="00A73C6E" w:rsidTr="00071B4D">
        <w:trPr>
          <w:trHeight w:val="120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ев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E7769" w:rsidRPr="00A73C6E" w:rsidTr="00071B4D">
        <w:trPr>
          <w:trHeight w:val="128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54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Щеклеин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38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618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E7769" w:rsidRPr="00A73C6E" w:rsidTr="00071B4D">
        <w:trPr>
          <w:trHeight w:val="114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54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палков Ян</w:t>
            </w:r>
          </w:p>
        </w:tc>
        <w:tc>
          <w:tcPr>
            <w:tcW w:w="738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618" w:type="pct"/>
          </w:tcPr>
          <w:p w:rsidR="00CE7769" w:rsidRPr="00A73C6E" w:rsidRDefault="00CE7769" w:rsidP="00B03E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E7769" w:rsidRPr="00A73C6E" w:rsidTr="00071B4D">
        <w:trPr>
          <w:trHeight w:val="255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тадлер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7769" w:rsidRPr="00A73C6E" w:rsidTr="00071B4D">
        <w:trPr>
          <w:trHeight w:val="225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аинберг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Эрик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9" w:rsidRPr="00A73C6E" w:rsidTr="00071B4D">
        <w:trPr>
          <w:trHeight w:val="150"/>
        </w:trPr>
        <w:tc>
          <w:tcPr>
            <w:tcW w:w="40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липпенко Егор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E7769" w:rsidRPr="00A73C6E" w:rsidTr="00071B4D">
        <w:trPr>
          <w:trHeight w:val="150"/>
        </w:trPr>
        <w:tc>
          <w:tcPr>
            <w:tcW w:w="40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шеницин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E7769" w:rsidRPr="00A73C6E" w:rsidTr="00071B4D">
        <w:trPr>
          <w:trHeight w:val="150"/>
        </w:trPr>
        <w:tc>
          <w:tcPr>
            <w:tcW w:w="40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анев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E7769" w:rsidRPr="00A73C6E" w:rsidTr="00071B4D">
        <w:trPr>
          <w:trHeight w:val="150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кторов Александр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E7769" w:rsidRPr="00A73C6E" w:rsidTr="00071B4D">
        <w:trPr>
          <w:trHeight w:val="150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Кузин Алексей 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E7769" w:rsidRPr="00A73C6E" w:rsidTr="00071B4D">
        <w:trPr>
          <w:trHeight w:val="150"/>
        </w:trPr>
        <w:tc>
          <w:tcPr>
            <w:tcW w:w="401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4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ндратович Андрей</w:t>
            </w:r>
          </w:p>
        </w:tc>
        <w:tc>
          <w:tcPr>
            <w:tcW w:w="73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618" w:type="pct"/>
          </w:tcPr>
          <w:p w:rsidR="00CE7769" w:rsidRPr="00A73C6E" w:rsidRDefault="002E07FB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  <w:r w:rsidR="00CE7769" w:rsidRPr="00A73C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CE7769" w:rsidRPr="00A73C6E" w:rsidRDefault="00CE7769" w:rsidP="00071B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0" w:type="pct"/>
          </w:tcPr>
          <w:p w:rsidR="00CE7769" w:rsidRPr="00A73C6E" w:rsidRDefault="00CE7769" w:rsidP="004204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071B4D" w:rsidRPr="00A73C6E" w:rsidRDefault="00071B4D" w:rsidP="00071B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B4D" w:rsidRPr="00A73C6E" w:rsidRDefault="00071B4D" w:rsidP="00071B4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(ВК) 60 м</w:t>
      </w:r>
    </w:p>
    <w:p w:rsidR="00071B4D" w:rsidRPr="00A73C6E" w:rsidRDefault="00071B4D" w:rsidP="00141D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860"/>
        <w:gridCol w:w="2593"/>
        <w:gridCol w:w="1698"/>
        <w:gridCol w:w="1135"/>
        <w:gridCol w:w="1275"/>
        <w:gridCol w:w="990"/>
      </w:tblGrid>
      <w:tr w:rsidR="00CE7769" w:rsidRPr="00A73C6E" w:rsidTr="00CE7769">
        <w:trPr>
          <w:trHeight w:val="285"/>
        </w:trPr>
        <w:tc>
          <w:tcPr>
            <w:tcW w:w="41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6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8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езультат (финал)</w:t>
            </w:r>
          </w:p>
        </w:tc>
        <w:tc>
          <w:tcPr>
            <w:tcW w:w="53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CE7769" w:rsidRPr="00A73C6E" w:rsidTr="00CE7769">
        <w:trPr>
          <w:trHeight w:val="225"/>
        </w:trPr>
        <w:tc>
          <w:tcPr>
            <w:tcW w:w="41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алясников Иван</w:t>
            </w:r>
          </w:p>
        </w:tc>
        <w:tc>
          <w:tcPr>
            <w:tcW w:w="9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6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68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53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E7769" w:rsidRPr="00A73C6E" w:rsidTr="00CE7769">
        <w:trPr>
          <w:trHeight w:val="255"/>
        </w:trPr>
        <w:tc>
          <w:tcPr>
            <w:tcW w:w="41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</w:tc>
        <w:tc>
          <w:tcPr>
            <w:tcW w:w="9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6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68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53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E7769" w:rsidRPr="00A73C6E" w:rsidTr="00CE7769">
        <w:trPr>
          <w:trHeight w:val="165"/>
        </w:trPr>
        <w:tc>
          <w:tcPr>
            <w:tcW w:w="41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етровский Максим</w:t>
            </w:r>
          </w:p>
        </w:tc>
        <w:tc>
          <w:tcPr>
            <w:tcW w:w="9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6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68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53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E7769" w:rsidRPr="00A73C6E" w:rsidTr="00CE7769">
        <w:trPr>
          <w:trHeight w:val="128"/>
        </w:trPr>
        <w:tc>
          <w:tcPr>
            <w:tcW w:w="41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сов Роман</w:t>
            </w:r>
          </w:p>
        </w:tc>
        <w:tc>
          <w:tcPr>
            <w:tcW w:w="9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6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</w:p>
        </w:tc>
        <w:tc>
          <w:tcPr>
            <w:tcW w:w="68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53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E7769" w:rsidRPr="00A73C6E" w:rsidTr="00CE7769">
        <w:trPr>
          <w:trHeight w:val="128"/>
        </w:trPr>
        <w:tc>
          <w:tcPr>
            <w:tcW w:w="41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анюков Александр</w:t>
            </w:r>
          </w:p>
        </w:tc>
        <w:tc>
          <w:tcPr>
            <w:tcW w:w="9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6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68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1C755A" w:rsidRPr="00A73C6E" w:rsidRDefault="001C755A" w:rsidP="00D00C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D00C48" w:rsidRPr="00A73C6E" w:rsidRDefault="00D00C48" w:rsidP="00D00C4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 Бурцева Ю.В</w:t>
      </w:r>
      <w:r w:rsidR="002C4CE7" w:rsidRPr="00A73C6E">
        <w:rPr>
          <w:rFonts w:ascii="Times New Roman" w:hAnsi="Times New Roman" w:cs="Times New Roman"/>
          <w:sz w:val="24"/>
          <w:szCs w:val="24"/>
        </w:rPr>
        <w:t>.</w:t>
      </w:r>
    </w:p>
    <w:p w:rsidR="00A73C6E" w:rsidRDefault="00A73C6E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Default="00A73C6E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769" w:rsidRPr="00A73C6E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lastRenderedPageBreak/>
        <w:t>Девушки  (2003 и моложе) 4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3"/>
        <w:gridCol w:w="2222"/>
        <w:gridCol w:w="2148"/>
        <w:gridCol w:w="1418"/>
        <w:gridCol w:w="1276"/>
      </w:tblGrid>
      <w:tr w:rsidR="00CE7769" w:rsidRPr="00A73C6E" w:rsidTr="00CD67D7">
        <w:trPr>
          <w:trHeight w:val="285"/>
        </w:trPr>
        <w:tc>
          <w:tcPr>
            <w:tcW w:w="483" w:type="pct"/>
          </w:tcPr>
          <w:p w:rsidR="00CE7769" w:rsidRPr="00A73C6E" w:rsidRDefault="00CE7769" w:rsidP="00CE77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CD67D7" w:rsidRPr="00A73C6E" w:rsidTr="00CD67D7">
        <w:trPr>
          <w:trHeight w:val="225"/>
        </w:trPr>
        <w:tc>
          <w:tcPr>
            <w:tcW w:w="483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CD67D7" w:rsidRPr="00A73C6E" w:rsidRDefault="00CD67D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49" w:type="pct"/>
          </w:tcPr>
          <w:p w:rsidR="00CD67D7" w:rsidRPr="00A73C6E" w:rsidRDefault="00CD67D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етракевич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207" w:type="pct"/>
          </w:tcPr>
          <w:p w:rsidR="00CD67D7" w:rsidRPr="00A73C6E" w:rsidRDefault="00CD67D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9.72</w:t>
            </w:r>
          </w:p>
        </w:tc>
        <w:tc>
          <w:tcPr>
            <w:tcW w:w="71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D67D7" w:rsidRPr="00A73C6E" w:rsidTr="00CD67D7">
        <w:trPr>
          <w:trHeight w:val="128"/>
        </w:trPr>
        <w:tc>
          <w:tcPr>
            <w:tcW w:w="483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49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Лужанская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20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9.87</w:t>
            </w:r>
          </w:p>
        </w:tc>
        <w:tc>
          <w:tcPr>
            <w:tcW w:w="71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D67D7" w:rsidRPr="00A73C6E" w:rsidTr="00CD67D7">
        <w:trPr>
          <w:trHeight w:val="128"/>
        </w:trPr>
        <w:tc>
          <w:tcPr>
            <w:tcW w:w="483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49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Рябцева Ангелина</w:t>
            </w:r>
          </w:p>
        </w:tc>
        <w:tc>
          <w:tcPr>
            <w:tcW w:w="120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0.06</w:t>
            </w:r>
          </w:p>
        </w:tc>
        <w:tc>
          <w:tcPr>
            <w:tcW w:w="71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D67D7" w:rsidRPr="00A73C6E" w:rsidTr="00CD67D7">
        <w:trPr>
          <w:trHeight w:val="165"/>
        </w:trPr>
        <w:tc>
          <w:tcPr>
            <w:tcW w:w="483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49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Изместь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0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0.07</w:t>
            </w:r>
          </w:p>
        </w:tc>
        <w:tc>
          <w:tcPr>
            <w:tcW w:w="71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D67D7" w:rsidRPr="00A73C6E" w:rsidTr="00CD67D7">
        <w:trPr>
          <w:trHeight w:val="255"/>
        </w:trPr>
        <w:tc>
          <w:tcPr>
            <w:tcW w:w="483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</w:tcPr>
          <w:p w:rsidR="00CD67D7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9" w:type="pct"/>
          </w:tcPr>
          <w:p w:rsidR="00CD67D7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сокина Марина</w:t>
            </w:r>
          </w:p>
        </w:tc>
        <w:tc>
          <w:tcPr>
            <w:tcW w:w="1207" w:type="pct"/>
          </w:tcPr>
          <w:p w:rsidR="00CD67D7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7" w:type="pct"/>
          </w:tcPr>
          <w:p w:rsidR="00CD67D7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1.09</w:t>
            </w:r>
          </w:p>
        </w:tc>
        <w:tc>
          <w:tcPr>
            <w:tcW w:w="71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D67D7" w:rsidRPr="00A73C6E" w:rsidTr="00CD67D7">
        <w:trPr>
          <w:trHeight w:val="225"/>
        </w:trPr>
        <w:tc>
          <w:tcPr>
            <w:tcW w:w="483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49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удун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20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CD67D7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3.31</w:t>
            </w:r>
          </w:p>
        </w:tc>
        <w:tc>
          <w:tcPr>
            <w:tcW w:w="717" w:type="pct"/>
          </w:tcPr>
          <w:p w:rsidR="00CD67D7" w:rsidRPr="00A73C6E" w:rsidRDefault="00CD67D7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110E3" w:rsidRPr="00A73C6E" w:rsidTr="00CD67D7">
        <w:trPr>
          <w:trHeight w:val="225"/>
        </w:trPr>
        <w:tc>
          <w:tcPr>
            <w:tcW w:w="483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7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Загир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207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7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9.53</w:t>
            </w:r>
          </w:p>
        </w:tc>
        <w:tc>
          <w:tcPr>
            <w:tcW w:w="717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CE7769" w:rsidRPr="00A73C6E" w:rsidRDefault="00CE7769" w:rsidP="00CE7769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CE7769" w:rsidRPr="00A73C6E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Девушки  (1999 </w:t>
      </w:r>
      <w:r w:rsidR="00A60408">
        <w:rPr>
          <w:rFonts w:ascii="Times New Roman" w:hAnsi="Times New Roman" w:cs="Times New Roman"/>
          <w:b/>
          <w:sz w:val="24"/>
          <w:szCs w:val="24"/>
        </w:rPr>
        <w:t>-2002</w:t>
      </w:r>
      <w:r w:rsidRPr="00A73C6E">
        <w:rPr>
          <w:rFonts w:ascii="Times New Roman" w:hAnsi="Times New Roman" w:cs="Times New Roman"/>
          <w:b/>
          <w:sz w:val="24"/>
          <w:szCs w:val="24"/>
        </w:rPr>
        <w:t>) 4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70"/>
        <w:gridCol w:w="2534"/>
        <w:gridCol w:w="1840"/>
        <w:gridCol w:w="1420"/>
        <w:gridCol w:w="1274"/>
      </w:tblGrid>
      <w:tr w:rsidR="00CE7769" w:rsidRPr="00A73C6E" w:rsidTr="00E110E3">
        <w:trPr>
          <w:trHeight w:val="285"/>
        </w:trPr>
        <w:tc>
          <w:tcPr>
            <w:tcW w:w="483" w:type="pct"/>
          </w:tcPr>
          <w:p w:rsidR="00CE7769" w:rsidRPr="00A73C6E" w:rsidRDefault="00CE7769" w:rsidP="00CE77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42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3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8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CE7769" w:rsidRPr="00A73C6E" w:rsidTr="00E110E3">
        <w:trPr>
          <w:trHeight w:val="225"/>
        </w:trPr>
        <w:tc>
          <w:tcPr>
            <w:tcW w:w="48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</w:tcPr>
          <w:p w:rsidR="00CE7769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24" w:type="pct"/>
          </w:tcPr>
          <w:p w:rsidR="00CE7769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гт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034" w:type="pct"/>
          </w:tcPr>
          <w:p w:rsidR="00CE7769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CE7769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8.29</w:t>
            </w:r>
          </w:p>
        </w:tc>
        <w:tc>
          <w:tcPr>
            <w:tcW w:w="71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110E3" w:rsidRPr="00A73C6E" w:rsidTr="00E110E3">
        <w:trPr>
          <w:trHeight w:val="128"/>
        </w:trPr>
        <w:tc>
          <w:tcPr>
            <w:tcW w:w="483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</w:tcPr>
          <w:p w:rsidR="00E110E3" w:rsidRPr="00A73C6E" w:rsidRDefault="00E110E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24" w:type="pct"/>
          </w:tcPr>
          <w:p w:rsidR="00E110E3" w:rsidRPr="00A73C6E" w:rsidRDefault="00E110E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ишмак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1034" w:type="pct"/>
          </w:tcPr>
          <w:p w:rsidR="00E110E3" w:rsidRPr="00A73C6E" w:rsidRDefault="00E110E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3.90</w:t>
            </w:r>
          </w:p>
        </w:tc>
        <w:tc>
          <w:tcPr>
            <w:tcW w:w="716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110E3" w:rsidRPr="00A73C6E" w:rsidTr="00E110E3">
        <w:trPr>
          <w:trHeight w:val="128"/>
        </w:trPr>
        <w:tc>
          <w:tcPr>
            <w:tcW w:w="483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pct"/>
          </w:tcPr>
          <w:p w:rsidR="00E110E3" w:rsidRPr="00A73C6E" w:rsidRDefault="00E110E3" w:rsidP="00E110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4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искун Полина</w:t>
            </w:r>
          </w:p>
        </w:tc>
        <w:tc>
          <w:tcPr>
            <w:tcW w:w="1034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4.47</w:t>
            </w:r>
          </w:p>
        </w:tc>
        <w:tc>
          <w:tcPr>
            <w:tcW w:w="716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110E3" w:rsidRPr="00A73C6E" w:rsidTr="00E110E3">
        <w:trPr>
          <w:trHeight w:val="165"/>
        </w:trPr>
        <w:tc>
          <w:tcPr>
            <w:tcW w:w="483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24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уркина Варя</w:t>
            </w:r>
          </w:p>
        </w:tc>
        <w:tc>
          <w:tcPr>
            <w:tcW w:w="1034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5.03</w:t>
            </w:r>
          </w:p>
        </w:tc>
        <w:tc>
          <w:tcPr>
            <w:tcW w:w="716" w:type="pct"/>
          </w:tcPr>
          <w:p w:rsidR="00E110E3" w:rsidRPr="00A73C6E" w:rsidRDefault="00E110E3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D7054" w:rsidRPr="00A73C6E" w:rsidTr="00E110E3">
        <w:trPr>
          <w:trHeight w:val="255"/>
        </w:trPr>
        <w:tc>
          <w:tcPr>
            <w:tcW w:w="483" w:type="pct"/>
          </w:tcPr>
          <w:p w:rsidR="00FD7054" w:rsidRPr="00A73C6E" w:rsidRDefault="00FD705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:rsidR="00FD7054" w:rsidRPr="00A73C6E" w:rsidRDefault="00FD7054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24" w:type="pct"/>
          </w:tcPr>
          <w:p w:rsidR="00FD7054" w:rsidRPr="00A73C6E" w:rsidRDefault="00FD7054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зенцева Анастасия</w:t>
            </w:r>
          </w:p>
        </w:tc>
        <w:tc>
          <w:tcPr>
            <w:tcW w:w="1034" w:type="pct"/>
          </w:tcPr>
          <w:p w:rsidR="00FD7054" w:rsidRPr="00A73C6E" w:rsidRDefault="00FD7054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FD7054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6.38</w:t>
            </w:r>
          </w:p>
        </w:tc>
        <w:tc>
          <w:tcPr>
            <w:tcW w:w="716" w:type="pct"/>
          </w:tcPr>
          <w:p w:rsidR="00FD7054" w:rsidRPr="00A73C6E" w:rsidRDefault="00FD7054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7054" w:rsidRPr="00A73C6E" w:rsidTr="00E110E3">
        <w:trPr>
          <w:trHeight w:val="225"/>
        </w:trPr>
        <w:tc>
          <w:tcPr>
            <w:tcW w:w="483" w:type="pct"/>
          </w:tcPr>
          <w:p w:rsidR="00FD7054" w:rsidRPr="00A73C6E" w:rsidRDefault="00FD705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5" w:type="pct"/>
          </w:tcPr>
          <w:p w:rsidR="00FD7054" w:rsidRPr="00A73C6E" w:rsidRDefault="00FD7054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24" w:type="pct"/>
          </w:tcPr>
          <w:p w:rsidR="00FD7054" w:rsidRPr="00A73C6E" w:rsidRDefault="00FD7054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орозова Мария</w:t>
            </w:r>
          </w:p>
        </w:tc>
        <w:tc>
          <w:tcPr>
            <w:tcW w:w="1034" w:type="pct"/>
          </w:tcPr>
          <w:p w:rsidR="00FD7054" w:rsidRPr="00A73C6E" w:rsidRDefault="00FD7054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FD7054" w:rsidRPr="00A73C6E" w:rsidRDefault="00FD7054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7.94</w:t>
            </w:r>
          </w:p>
        </w:tc>
        <w:tc>
          <w:tcPr>
            <w:tcW w:w="716" w:type="pct"/>
          </w:tcPr>
          <w:p w:rsidR="00FD7054" w:rsidRPr="00A73C6E" w:rsidRDefault="00FD7054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B6E5F" w:rsidRPr="00A73C6E" w:rsidTr="00E110E3">
        <w:trPr>
          <w:trHeight w:val="150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5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24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ахирева Елена</w:t>
            </w:r>
          </w:p>
        </w:tc>
        <w:tc>
          <w:tcPr>
            <w:tcW w:w="1034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9.21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B6E5F" w:rsidRPr="00A73C6E" w:rsidTr="00E110E3">
        <w:trPr>
          <w:trHeight w:val="100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5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24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ико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</w:tc>
        <w:tc>
          <w:tcPr>
            <w:tcW w:w="1034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9.59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B6E5F" w:rsidRPr="00A73C6E" w:rsidTr="00E110E3">
        <w:trPr>
          <w:trHeight w:val="120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2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амонтова Татьяна</w:t>
            </w:r>
          </w:p>
        </w:tc>
        <w:tc>
          <w:tcPr>
            <w:tcW w:w="103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9.87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B6E5F" w:rsidRPr="00A73C6E" w:rsidTr="00E110E3">
        <w:trPr>
          <w:trHeight w:val="102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2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лганова Наталья</w:t>
            </w:r>
          </w:p>
        </w:tc>
        <w:tc>
          <w:tcPr>
            <w:tcW w:w="103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9.88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B6E5F" w:rsidRPr="00A73C6E" w:rsidTr="00E110E3">
        <w:trPr>
          <w:trHeight w:val="255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5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2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орозова Валерия</w:t>
            </w:r>
          </w:p>
        </w:tc>
        <w:tc>
          <w:tcPr>
            <w:tcW w:w="103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0.68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B6E5F" w:rsidRPr="00A73C6E" w:rsidTr="00E110E3">
        <w:trPr>
          <w:trHeight w:val="255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упряткин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03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2.09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B6E5F" w:rsidRPr="00A73C6E" w:rsidTr="00E110E3">
        <w:trPr>
          <w:trHeight w:val="255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5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2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ишина Анастасия</w:t>
            </w:r>
          </w:p>
        </w:tc>
        <w:tc>
          <w:tcPr>
            <w:tcW w:w="103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4.34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B6E5F" w:rsidRPr="00A73C6E" w:rsidTr="00E110E3">
        <w:trPr>
          <w:trHeight w:val="255"/>
        </w:trPr>
        <w:tc>
          <w:tcPr>
            <w:tcW w:w="483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5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2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утрин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034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798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7.78</w:t>
            </w:r>
          </w:p>
        </w:tc>
        <w:tc>
          <w:tcPr>
            <w:tcW w:w="71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CE7769" w:rsidRPr="00A73C6E" w:rsidRDefault="00CE7769" w:rsidP="00CE77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7769" w:rsidRPr="00A73C6E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 (2003 и моложе) 4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72"/>
        <w:gridCol w:w="2222"/>
        <w:gridCol w:w="2148"/>
        <w:gridCol w:w="1372"/>
        <w:gridCol w:w="1324"/>
      </w:tblGrid>
      <w:tr w:rsidR="00CE7769" w:rsidRPr="00A73C6E" w:rsidTr="00CE7769">
        <w:trPr>
          <w:trHeight w:val="285"/>
        </w:trPr>
        <w:tc>
          <w:tcPr>
            <w:tcW w:w="483" w:type="pct"/>
          </w:tcPr>
          <w:p w:rsidR="00CE7769" w:rsidRPr="00A73C6E" w:rsidRDefault="00CE7769" w:rsidP="00CE77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7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4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CE7769" w:rsidRPr="00A73C6E" w:rsidTr="00CE7769">
        <w:trPr>
          <w:trHeight w:val="285"/>
        </w:trPr>
        <w:tc>
          <w:tcPr>
            <w:tcW w:w="48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ихонов Виталий</w:t>
            </w:r>
          </w:p>
        </w:tc>
        <w:tc>
          <w:tcPr>
            <w:tcW w:w="12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7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5.25</w:t>
            </w:r>
          </w:p>
        </w:tc>
        <w:tc>
          <w:tcPr>
            <w:tcW w:w="74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E7769" w:rsidRPr="00A73C6E" w:rsidTr="00CE7769">
        <w:trPr>
          <w:trHeight w:val="225"/>
        </w:trPr>
        <w:tc>
          <w:tcPr>
            <w:tcW w:w="483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едков Евгений</w:t>
            </w:r>
          </w:p>
        </w:tc>
        <w:tc>
          <w:tcPr>
            <w:tcW w:w="120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7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3.22</w:t>
            </w:r>
          </w:p>
        </w:tc>
        <w:tc>
          <w:tcPr>
            <w:tcW w:w="74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CE7769" w:rsidRPr="00A73C6E" w:rsidRDefault="00CE7769" w:rsidP="00CE77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769" w:rsidRPr="00A73C6E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(1999</w:t>
      </w:r>
      <w:r w:rsidR="002C4CE7" w:rsidRPr="00A73C6E">
        <w:rPr>
          <w:rFonts w:ascii="Times New Roman" w:hAnsi="Times New Roman" w:cs="Times New Roman"/>
          <w:b/>
          <w:sz w:val="24"/>
          <w:szCs w:val="24"/>
        </w:rPr>
        <w:t>-200</w:t>
      </w:r>
      <w:r w:rsidR="00A60408">
        <w:rPr>
          <w:rFonts w:ascii="Times New Roman" w:hAnsi="Times New Roman" w:cs="Times New Roman"/>
          <w:b/>
          <w:sz w:val="24"/>
          <w:szCs w:val="24"/>
        </w:rPr>
        <w:t>2</w:t>
      </w:r>
      <w:r w:rsidRPr="00A73C6E">
        <w:rPr>
          <w:rFonts w:ascii="Times New Roman" w:hAnsi="Times New Roman" w:cs="Times New Roman"/>
          <w:b/>
          <w:sz w:val="24"/>
          <w:szCs w:val="24"/>
        </w:rPr>
        <w:t>) 4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940"/>
        <w:gridCol w:w="2384"/>
        <w:gridCol w:w="1973"/>
        <w:gridCol w:w="1488"/>
        <w:gridCol w:w="1276"/>
      </w:tblGrid>
      <w:tr w:rsidR="00CE7769" w:rsidRPr="00A73C6E" w:rsidTr="00CE7769">
        <w:trPr>
          <w:trHeight w:val="285"/>
        </w:trPr>
        <w:tc>
          <w:tcPr>
            <w:tcW w:w="47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8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4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9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83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7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7B6E5F" w:rsidRPr="00A73C6E" w:rsidTr="00CE7769">
        <w:trPr>
          <w:trHeight w:val="225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40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Цвиринь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09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83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4.94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B6E5F" w:rsidRPr="00A73C6E" w:rsidTr="00CE7769">
        <w:trPr>
          <w:trHeight w:val="255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Гупал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109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83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5.13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B6E5F" w:rsidRPr="00A73C6E" w:rsidTr="00CE7769">
        <w:trPr>
          <w:trHeight w:val="165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40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рохоров Николай</w:t>
            </w:r>
          </w:p>
        </w:tc>
        <w:tc>
          <w:tcPr>
            <w:tcW w:w="1109" w:type="pct"/>
          </w:tcPr>
          <w:p w:rsidR="007B6E5F" w:rsidRPr="00A73C6E" w:rsidRDefault="007B6E5F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836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6.81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B6E5F" w:rsidRPr="00A73C6E" w:rsidTr="00CE7769">
        <w:trPr>
          <w:trHeight w:val="128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40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нонуче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09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836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6.91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B6E5F" w:rsidRPr="00A73C6E" w:rsidTr="00CE7769">
        <w:trPr>
          <w:trHeight w:val="88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40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Яблоков Кирилл</w:t>
            </w:r>
          </w:p>
        </w:tc>
        <w:tc>
          <w:tcPr>
            <w:tcW w:w="1109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7.06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B6E5F" w:rsidRPr="00A73C6E" w:rsidTr="00CE7769">
        <w:trPr>
          <w:trHeight w:val="120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40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толярчук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09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836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7.25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B6E5F" w:rsidRPr="00A73C6E" w:rsidTr="00CE7769">
        <w:trPr>
          <w:trHeight w:val="128"/>
        </w:trPr>
        <w:tc>
          <w:tcPr>
            <w:tcW w:w="470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40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Ермолен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09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836" w:type="pct"/>
          </w:tcPr>
          <w:p w:rsidR="007B6E5F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7.88</w:t>
            </w:r>
          </w:p>
        </w:tc>
        <w:tc>
          <w:tcPr>
            <w:tcW w:w="717" w:type="pct"/>
          </w:tcPr>
          <w:p w:rsidR="007B6E5F" w:rsidRPr="00A73C6E" w:rsidRDefault="007B6E5F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242" w:rsidRPr="00A73C6E" w:rsidTr="00CE7769">
        <w:trPr>
          <w:trHeight w:val="114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pct"/>
          </w:tcPr>
          <w:p w:rsidR="00163242" w:rsidRPr="00A73C6E" w:rsidRDefault="00163242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40" w:type="pct"/>
          </w:tcPr>
          <w:p w:rsidR="00163242" w:rsidRPr="00A73C6E" w:rsidRDefault="00163242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удка Глеб</w:t>
            </w:r>
          </w:p>
        </w:tc>
        <w:tc>
          <w:tcPr>
            <w:tcW w:w="1109" w:type="pct"/>
          </w:tcPr>
          <w:p w:rsidR="00163242" w:rsidRPr="00A73C6E" w:rsidRDefault="00163242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8.22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63242" w:rsidRPr="00A73C6E" w:rsidTr="00CE7769">
        <w:trPr>
          <w:trHeight w:val="255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окин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8.31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3242" w:rsidRPr="00A73C6E" w:rsidTr="00CE7769">
        <w:trPr>
          <w:trHeight w:val="225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ролев Илья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9.25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63242" w:rsidRPr="00A73C6E" w:rsidTr="00CE7769">
        <w:trPr>
          <w:trHeight w:val="150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линовский Юрий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9.83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63242" w:rsidRPr="00A73C6E" w:rsidTr="00CE7769">
        <w:trPr>
          <w:trHeight w:val="102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мелев Илья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0.25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63242" w:rsidRPr="00A73C6E" w:rsidTr="00CE7769">
        <w:trPr>
          <w:trHeight w:val="102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ляшев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0.34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63242" w:rsidRPr="00A73C6E" w:rsidTr="00CE7769">
        <w:trPr>
          <w:trHeight w:val="102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омин Даниил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1.47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63242" w:rsidRPr="00A73C6E" w:rsidTr="00CE7769">
        <w:trPr>
          <w:trHeight w:val="102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елоусов Родион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4.16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63242" w:rsidRPr="00A73C6E" w:rsidTr="00CE7769">
        <w:trPr>
          <w:trHeight w:val="102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Инютин Анатолий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4.25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163242" w:rsidRPr="00A73C6E" w:rsidTr="00CE7769">
        <w:trPr>
          <w:trHeight w:val="102"/>
        </w:trPr>
        <w:tc>
          <w:tcPr>
            <w:tcW w:w="47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340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Артеев Лев</w:t>
            </w:r>
          </w:p>
        </w:tc>
        <w:tc>
          <w:tcPr>
            <w:tcW w:w="1109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8.44</w:t>
            </w:r>
          </w:p>
        </w:tc>
        <w:tc>
          <w:tcPr>
            <w:tcW w:w="717" w:type="pct"/>
          </w:tcPr>
          <w:p w:rsidR="00163242" w:rsidRPr="00A73C6E" w:rsidRDefault="0016324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:rsidR="00CE7769" w:rsidRPr="00A73C6E" w:rsidRDefault="00CE7769" w:rsidP="00CE77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7769" w:rsidRPr="00A73C6E" w:rsidRDefault="00CE7769" w:rsidP="00CE7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CE7769" w:rsidRPr="00A73C6E" w:rsidRDefault="00CE7769" w:rsidP="00CE7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</w:t>
      </w:r>
      <w:r w:rsidR="00322286" w:rsidRPr="00A73C6E">
        <w:rPr>
          <w:rFonts w:ascii="Times New Roman" w:hAnsi="Times New Roman" w:cs="Times New Roman"/>
          <w:sz w:val="24"/>
          <w:szCs w:val="24"/>
        </w:rPr>
        <w:t>.</w:t>
      </w:r>
    </w:p>
    <w:p w:rsidR="00CE7769" w:rsidRPr="00A73C6E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769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lastRenderedPageBreak/>
        <w:t>Девушки (</w:t>
      </w:r>
      <w:proofErr w:type="spellStart"/>
      <w:r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Pr="00A73C6E">
        <w:rPr>
          <w:rFonts w:ascii="Times New Roman" w:hAnsi="Times New Roman" w:cs="Times New Roman"/>
          <w:b/>
          <w:sz w:val="24"/>
          <w:szCs w:val="24"/>
        </w:rPr>
        <w:t>) 400 м</w:t>
      </w:r>
    </w:p>
    <w:p w:rsidR="00A73C6E" w:rsidRPr="00A73C6E" w:rsidRDefault="00A73C6E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887"/>
        <w:gridCol w:w="2258"/>
        <w:gridCol w:w="2209"/>
        <w:gridCol w:w="1475"/>
        <w:gridCol w:w="850"/>
        <w:gridCol w:w="850"/>
      </w:tblGrid>
      <w:tr w:rsidR="00CE7769" w:rsidRPr="00A73C6E" w:rsidTr="00CE7769">
        <w:trPr>
          <w:trHeight w:val="28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8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E7769" w:rsidRPr="00A73C6E" w:rsidTr="00CE7769">
        <w:trPr>
          <w:trHeight w:val="22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алясникова Екатерина</w:t>
            </w:r>
          </w:p>
        </w:tc>
        <w:tc>
          <w:tcPr>
            <w:tcW w:w="1185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9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7.38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7769" w:rsidRPr="00A73C6E" w:rsidTr="00CE7769">
        <w:trPr>
          <w:trHeight w:val="128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1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рнилова Анна</w:t>
            </w:r>
          </w:p>
        </w:tc>
        <w:tc>
          <w:tcPr>
            <w:tcW w:w="1185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9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2.25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CE7769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E7769" w:rsidRPr="00A73C6E" w:rsidTr="00CE7769">
        <w:trPr>
          <w:trHeight w:val="128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1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унег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185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9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2.34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9" w:rsidRPr="00A73C6E" w:rsidTr="00CE7769">
        <w:trPr>
          <w:trHeight w:val="16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Попова Наталья </w:t>
            </w:r>
          </w:p>
        </w:tc>
        <w:tc>
          <w:tcPr>
            <w:tcW w:w="118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79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3.19</w:t>
            </w:r>
          </w:p>
        </w:tc>
        <w:tc>
          <w:tcPr>
            <w:tcW w:w="456" w:type="pct"/>
          </w:tcPr>
          <w:p w:rsidR="00CE7769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:rsidR="00CE7769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E7769" w:rsidRPr="00A73C6E" w:rsidTr="00CE7769">
        <w:trPr>
          <w:trHeight w:val="25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1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евченко Мария</w:t>
            </w:r>
          </w:p>
        </w:tc>
        <w:tc>
          <w:tcPr>
            <w:tcW w:w="1185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 лично</w:t>
            </w:r>
          </w:p>
        </w:tc>
        <w:tc>
          <w:tcPr>
            <w:tcW w:w="79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4.72</w:t>
            </w:r>
          </w:p>
        </w:tc>
        <w:tc>
          <w:tcPr>
            <w:tcW w:w="456" w:type="pct"/>
          </w:tcPr>
          <w:p w:rsidR="00CE7769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69" w:rsidRPr="00A73C6E" w:rsidTr="00CE7769">
        <w:trPr>
          <w:trHeight w:val="225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1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ерентьева Анастасия</w:t>
            </w:r>
          </w:p>
        </w:tc>
        <w:tc>
          <w:tcPr>
            <w:tcW w:w="1185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91" w:type="pct"/>
          </w:tcPr>
          <w:p w:rsidR="00CE7769" w:rsidRPr="00A73C6E" w:rsidRDefault="00086420" w:rsidP="000864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08.88</w:t>
            </w:r>
          </w:p>
        </w:tc>
        <w:tc>
          <w:tcPr>
            <w:tcW w:w="456" w:type="pct"/>
          </w:tcPr>
          <w:p w:rsidR="00CE7769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CE7769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E7769" w:rsidRPr="00A73C6E" w:rsidTr="00CE7769">
        <w:trPr>
          <w:trHeight w:val="150"/>
        </w:trPr>
        <w:tc>
          <w:tcPr>
            <w:tcW w:w="425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1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липпова Ольга</w:t>
            </w:r>
          </w:p>
        </w:tc>
        <w:tc>
          <w:tcPr>
            <w:tcW w:w="1185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91" w:type="pct"/>
          </w:tcPr>
          <w:p w:rsidR="00CE7769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.12.44</w:t>
            </w:r>
          </w:p>
        </w:tc>
        <w:tc>
          <w:tcPr>
            <w:tcW w:w="456" w:type="pct"/>
          </w:tcPr>
          <w:p w:rsidR="00CE7769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</w:tcPr>
          <w:p w:rsidR="00CE7769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CE7769" w:rsidRPr="00A73C6E" w:rsidRDefault="00CE7769" w:rsidP="00CE77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7769" w:rsidRDefault="00CE7769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(</w:t>
      </w:r>
      <w:proofErr w:type="spellStart"/>
      <w:r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Pr="00A73C6E">
        <w:rPr>
          <w:rFonts w:ascii="Times New Roman" w:hAnsi="Times New Roman" w:cs="Times New Roman"/>
          <w:b/>
          <w:sz w:val="24"/>
          <w:szCs w:val="24"/>
        </w:rPr>
        <w:t>) 400 м</w:t>
      </w:r>
    </w:p>
    <w:p w:rsidR="00A73C6E" w:rsidRPr="00A73C6E" w:rsidRDefault="00A73C6E" w:rsidP="00CE77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861"/>
        <w:gridCol w:w="2592"/>
        <w:gridCol w:w="1984"/>
        <w:gridCol w:w="1419"/>
        <w:gridCol w:w="850"/>
        <w:gridCol w:w="850"/>
      </w:tblGrid>
      <w:tr w:rsidR="00CE7769" w:rsidRPr="00A73C6E" w:rsidTr="00CE7769">
        <w:trPr>
          <w:trHeight w:val="285"/>
        </w:trPr>
        <w:tc>
          <w:tcPr>
            <w:tcW w:w="41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90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64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61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56" w:type="pct"/>
          </w:tcPr>
          <w:p w:rsidR="00CE7769" w:rsidRPr="00A73C6E" w:rsidRDefault="00CE7769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86420" w:rsidRPr="00A73C6E" w:rsidTr="00CE7769">
        <w:trPr>
          <w:trHeight w:val="225"/>
        </w:trPr>
        <w:tc>
          <w:tcPr>
            <w:tcW w:w="41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90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оропов Александр</w:t>
            </w:r>
          </w:p>
        </w:tc>
        <w:tc>
          <w:tcPr>
            <w:tcW w:w="1064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761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0.28</w:t>
            </w:r>
          </w:p>
        </w:tc>
        <w:tc>
          <w:tcPr>
            <w:tcW w:w="456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6420" w:rsidRPr="00A73C6E" w:rsidTr="00CE7769">
        <w:trPr>
          <w:trHeight w:val="255"/>
        </w:trPr>
        <w:tc>
          <w:tcPr>
            <w:tcW w:w="41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90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гут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064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6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1.69</w:t>
            </w:r>
          </w:p>
        </w:tc>
        <w:tc>
          <w:tcPr>
            <w:tcW w:w="456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420" w:rsidRPr="00A73C6E" w:rsidTr="00CE7769">
        <w:trPr>
          <w:trHeight w:val="165"/>
        </w:trPr>
        <w:tc>
          <w:tcPr>
            <w:tcW w:w="41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0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раваев Николай</w:t>
            </w:r>
          </w:p>
        </w:tc>
        <w:tc>
          <w:tcPr>
            <w:tcW w:w="1064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2.08</w:t>
            </w:r>
          </w:p>
        </w:tc>
        <w:tc>
          <w:tcPr>
            <w:tcW w:w="456" w:type="pct"/>
          </w:tcPr>
          <w:p w:rsidR="0008642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08642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86420" w:rsidRPr="00A73C6E" w:rsidTr="00CE7769">
        <w:trPr>
          <w:trHeight w:val="128"/>
        </w:trPr>
        <w:tc>
          <w:tcPr>
            <w:tcW w:w="41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0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ев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064" w:type="pct"/>
          </w:tcPr>
          <w:p w:rsidR="00086420" w:rsidRPr="00A73C6E" w:rsidRDefault="0008642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761" w:type="pct"/>
          </w:tcPr>
          <w:p w:rsidR="00086420" w:rsidRPr="00A73C6E" w:rsidRDefault="0008642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3.58</w:t>
            </w:r>
          </w:p>
        </w:tc>
        <w:tc>
          <w:tcPr>
            <w:tcW w:w="456" w:type="pct"/>
          </w:tcPr>
          <w:p w:rsidR="0008642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:rsidR="0008642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A1150" w:rsidRPr="00A73C6E" w:rsidTr="00CE7769">
        <w:trPr>
          <w:trHeight w:val="88"/>
        </w:trPr>
        <w:tc>
          <w:tcPr>
            <w:tcW w:w="41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</w:tcPr>
          <w:p w:rsidR="000A1150" w:rsidRPr="00A73C6E" w:rsidRDefault="000A115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90" w:type="pct"/>
          </w:tcPr>
          <w:p w:rsidR="000A1150" w:rsidRPr="00A73C6E" w:rsidRDefault="000A115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сов Роман</w:t>
            </w:r>
          </w:p>
        </w:tc>
        <w:tc>
          <w:tcPr>
            <w:tcW w:w="1064" w:type="pct"/>
          </w:tcPr>
          <w:p w:rsidR="000A1150" w:rsidRPr="00A73C6E" w:rsidRDefault="000A115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6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3.79</w:t>
            </w:r>
          </w:p>
        </w:tc>
        <w:tc>
          <w:tcPr>
            <w:tcW w:w="456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50" w:rsidRPr="00A73C6E" w:rsidTr="00CE7769">
        <w:trPr>
          <w:trHeight w:val="120"/>
        </w:trPr>
        <w:tc>
          <w:tcPr>
            <w:tcW w:w="41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0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нев Артем</w:t>
            </w:r>
          </w:p>
        </w:tc>
        <w:tc>
          <w:tcPr>
            <w:tcW w:w="1064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6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4.92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A1150" w:rsidRPr="00A73C6E" w:rsidTr="00CE7769">
        <w:trPr>
          <w:trHeight w:val="128"/>
        </w:trPr>
        <w:tc>
          <w:tcPr>
            <w:tcW w:w="41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0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сов Роман</w:t>
            </w:r>
          </w:p>
        </w:tc>
        <w:tc>
          <w:tcPr>
            <w:tcW w:w="1064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76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5.72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A1150" w:rsidRPr="00A73C6E" w:rsidTr="00CE7769">
        <w:trPr>
          <w:trHeight w:val="114"/>
        </w:trPr>
        <w:tc>
          <w:tcPr>
            <w:tcW w:w="41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0" w:type="pct"/>
          </w:tcPr>
          <w:p w:rsidR="000A1150" w:rsidRPr="00A73C6E" w:rsidRDefault="000A1150" w:rsidP="000A11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варацхелия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064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6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7.30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A1150" w:rsidRPr="00A73C6E" w:rsidTr="00CE7769">
        <w:trPr>
          <w:trHeight w:val="255"/>
        </w:trPr>
        <w:tc>
          <w:tcPr>
            <w:tcW w:w="41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0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Терентьев Ефим</w:t>
            </w:r>
          </w:p>
        </w:tc>
        <w:tc>
          <w:tcPr>
            <w:tcW w:w="1064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6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8.38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A1150" w:rsidRPr="00A73C6E" w:rsidTr="00CE7769">
        <w:trPr>
          <w:trHeight w:val="225"/>
        </w:trPr>
        <w:tc>
          <w:tcPr>
            <w:tcW w:w="41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0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аксимов Иван</w:t>
            </w:r>
          </w:p>
        </w:tc>
        <w:tc>
          <w:tcPr>
            <w:tcW w:w="1064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761" w:type="pct"/>
          </w:tcPr>
          <w:p w:rsidR="000A1150" w:rsidRPr="00A73C6E" w:rsidRDefault="000A1150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0.58.59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6" w:type="pct"/>
          </w:tcPr>
          <w:p w:rsidR="000A1150" w:rsidRPr="00A73C6E" w:rsidRDefault="00654E32" w:rsidP="00CE77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CE7769" w:rsidRPr="00A73C6E" w:rsidRDefault="00CE7769" w:rsidP="00CE77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7769" w:rsidRPr="00A73C6E" w:rsidRDefault="00CE7769" w:rsidP="00CE776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7769" w:rsidRPr="00A73C6E" w:rsidRDefault="00CE7769" w:rsidP="00CE7769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CE7769" w:rsidRPr="00A73C6E" w:rsidRDefault="00CE7769" w:rsidP="00CE7769">
      <w:pPr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.</w:t>
      </w:r>
    </w:p>
    <w:p w:rsidR="00CE7769" w:rsidRPr="00A73C6E" w:rsidRDefault="00CE7769" w:rsidP="00CE7769">
      <w:pPr>
        <w:rPr>
          <w:rFonts w:ascii="Times New Roman" w:hAnsi="Times New Roman" w:cs="Times New Roman"/>
          <w:sz w:val="24"/>
          <w:szCs w:val="24"/>
        </w:rPr>
      </w:pPr>
    </w:p>
    <w:p w:rsidR="00322286" w:rsidRPr="00A73C6E" w:rsidRDefault="00CE7769" w:rsidP="00CE7769">
      <w:pPr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22286" w:rsidRPr="00A73C6E" w:rsidRDefault="00322286" w:rsidP="00CE7769">
      <w:pPr>
        <w:rPr>
          <w:rFonts w:ascii="Times New Roman" w:hAnsi="Times New Roman" w:cs="Times New Roman"/>
          <w:sz w:val="24"/>
          <w:szCs w:val="24"/>
        </w:rPr>
      </w:pPr>
    </w:p>
    <w:p w:rsidR="00322286" w:rsidRPr="00A73C6E" w:rsidRDefault="00322286" w:rsidP="00CE7769">
      <w:pPr>
        <w:rPr>
          <w:rFonts w:ascii="Times New Roman" w:hAnsi="Times New Roman" w:cs="Times New Roman"/>
          <w:sz w:val="24"/>
          <w:szCs w:val="24"/>
        </w:rPr>
      </w:pPr>
    </w:p>
    <w:p w:rsidR="00322286" w:rsidRPr="00A73C6E" w:rsidRDefault="00322286" w:rsidP="00CE7769">
      <w:pPr>
        <w:rPr>
          <w:rFonts w:ascii="Times New Roman" w:hAnsi="Times New Roman" w:cs="Times New Roman"/>
          <w:sz w:val="24"/>
          <w:szCs w:val="24"/>
        </w:rPr>
      </w:pPr>
    </w:p>
    <w:p w:rsidR="00322286" w:rsidRPr="00A73C6E" w:rsidRDefault="00322286" w:rsidP="00CE7769">
      <w:pPr>
        <w:rPr>
          <w:rFonts w:ascii="Times New Roman" w:hAnsi="Times New Roman" w:cs="Times New Roman"/>
          <w:sz w:val="24"/>
          <w:szCs w:val="24"/>
        </w:rPr>
      </w:pPr>
    </w:p>
    <w:p w:rsidR="00322286" w:rsidRPr="00A73C6E" w:rsidRDefault="00322286" w:rsidP="00CE7769">
      <w:pPr>
        <w:rPr>
          <w:rFonts w:ascii="Times New Roman" w:hAnsi="Times New Roman" w:cs="Times New Roman"/>
          <w:sz w:val="24"/>
          <w:szCs w:val="24"/>
        </w:rPr>
      </w:pPr>
    </w:p>
    <w:p w:rsidR="00322286" w:rsidRPr="00A73C6E" w:rsidRDefault="00322286" w:rsidP="00CE7769">
      <w:pPr>
        <w:rPr>
          <w:rFonts w:ascii="Times New Roman" w:hAnsi="Times New Roman" w:cs="Times New Roman"/>
          <w:sz w:val="24"/>
          <w:szCs w:val="24"/>
        </w:rPr>
      </w:pPr>
    </w:p>
    <w:p w:rsidR="000A1150" w:rsidRPr="00A73C6E" w:rsidRDefault="000A1150" w:rsidP="00CE7769">
      <w:pPr>
        <w:rPr>
          <w:rFonts w:ascii="Times New Roman" w:hAnsi="Times New Roman" w:cs="Times New Roman"/>
          <w:sz w:val="24"/>
          <w:szCs w:val="24"/>
        </w:rPr>
      </w:pPr>
    </w:p>
    <w:p w:rsidR="00845723" w:rsidRPr="00A73C6E" w:rsidRDefault="00845723" w:rsidP="00CE7769">
      <w:pPr>
        <w:rPr>
          <w:rFonts w:ascii="Times New Roman" w:hAnsi="Times New Roman" w:cs="Times New Roman"/>
          <w:sz w:val="24"/>
          <w:szCs w:val="24"/>
        </w:rPr>
      </w:pPr>
    </w:p>
    <w:p w:rsidR="00845723" w:rsidRPr="00A73C6E" w:rsidRDefault="00845723" w:rsidP="00CE7769">
      <w:pPr>
        <w:rPr>
          <w:rFonts w:ascii="Times New Roman" w:hAnsi="Times New Roman" w:cs="Times New Roman"/>
          <w:sz w:val="24"/>
          <w:szCs w:val="24"/>
        </w:rPr>
      </w:pPr>
    </w:p>
    <w:p w:rsidR="00845723" w:rsidRDefault="00845723" w:rsidP="00CE7769">
      <w:pPr>
        <w:rPr>
          <w:rFonts w:ascii="Times New Roman" w:hAnsi="Times New Roman" w:cs="Times New Roman"/>
          <w:sz w:val="24"/>
          <w:szCs w:val="24"/>
        </w:rPr>
      </w:pPr>
    </w:p>
    <w:p w:rsidR="00A73C6E" w:rsidRDefault="00A73C6E" w:rsidP="00CE7769">
      <w:pPr>
        <w:rPr>
          <w:rFonts w:ascii="Times New Roman" w:hAnsi="Times New Roman" w:cs="Times New Roman"/>
          <w:sz w:val="24"/>
          <w:szCs w:val="24"/>
        </w:rPr>
      </w:pPr>
    </w:p>
    <w:p w:rsidR="00A73C6E" w:rsidRPr="00A73C6E" w:rsidRDefault="00A73C6E" w:rsidP="00CE7769">
      <w:pPr>
        <w:rPr>
          <w:rFonts w:ascii="Times New Roman" w:hAnsi="Times New Roman" w:cs="Times New Roman"/>
          <w:sz w:val="24"/>
          <w:szCs w:val="24"/>
        </w:rPr>
      </w:pPr>
    </w:p>
    <w:p w:rsidR="00760E78" w:rsidRPr="00A73C6E" w:rsidRDefault="00FF65CC" w:rsidP="00845723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2 день соревнований (26</w:t>
      </w:r>
      <w:r w:rsidR="00B03E3F" w:rsidRPr="00A73C6E">
        <w:rPr>
          <w:rFonts w:ascii="Times New Roman" w:hAnsi="Times New Roman" w:cs="Times New Roman"/>
          <w:i/>
          <w:sz w:val="32"/>
          <w:szCs w:val="32"/>
          <w:u w:val="single"/>
        </w:rPr>
        <w:t xml:space="preserve"> ноября)</w:t>
      </w:r>
    </w:p>
    <w:p w:rsidR="00B03E3F" w:rsidRPr="00A73C6E" w:rsidRDefault="00B03E3F" w:rsidP="00B03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Прыжок в длину </w:t>
      </w:r>
      <w:r w:rsidR="00FF65CC">
        <w:rPr>
          <w:rFonts w:ascii="Times New Roman" w:hAnsi="Times New Roman" w:cs="Times New Roman"/>
          <w:b/>
          <w:sz w:val="24"/>
          <w:szCs w:val="24"/>
        </w:rPr>
        <w:t>Д</w:t>
      </w:r>
      <w:r w:rsidRPr="00A73C6E">
        <w:rPr>
          <w:rFonts w:ascii="Times New Roman" w:hAnsi="Times New Roman" w:cs="Times New Roman"/>
          <w:b/>
          <w:sz w:val="24"/>
          <w:szCs w:val="24"/>
        </w:rPr>
        <w:t>евушки</w:t>
      </w:r>
    </w:p>
    <w:tbl>
      <w:tblPr>
        <w:tblStyle w:val="a4"/>
        <w:tblW w:w="5000" w:type="pct"/>
        <w:tblLayout w:type="fixed"/>
        <w:tblLook w:val="04A0"/>
      </w:tblPr>
      <w:tblGrid>
        <w:gridCol w:w="388"/>
        <w:gridCol w:w="570"/>
        <w:gridCol w:w="1843"/>
        <w:gridCol w:w="970"/>
        <w:gridCol w:w="569"/>
        <w:gridCol w:w="567"/>
        <w:gridCol w:w="569"/>
        <w:gridCol w:w="569"/>
        <w:gridCol w:w="567"/>
        <w:gridCol w:w="624"/>
        <w:gridCol w:w="993"/>
        <w:gridCol w:w="664"/>
        <w:gridCol w:w="678"/>
      </w:tblGrid>
      <w:tr w:rsidR="00D445F1" w:rsidRPr="00A73C6E" w:rsidTr="00D445F1">
        <w:trPr>
          <w:trHeight w:val="270"/>
        </w:trPr>
        <w:tc>
          <w:tcPr>
            <w:tcW w:w="5000" w:type="pct"/>
            <w:gridSpan w:val="13"/>
          </w:tcPr>
          <w:p w:rsidR="00D445F1" w:rsidRPr="00A73C6E" w:rsidRDefault="00D445F1" w:rsidP="00D445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СУЗы</w:t>
            </w:r>
            <w:proofErr w:type="spellEnd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  <w:proofErr w:type="gramEnd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УЗы</w:t>
            </w:r>
          </w:p>
        </w:tc>
      </w:tr>
      <w:tr w:rsidR="00881498" w:rsidRPr="00A73C6E" w:rsidTr="00D73D6C">
        <w:trPr>
          <w:trHeight w:val="270"/>
        </w:trPr>
        <w:tc>
          <w:tcPr>
            <w:tcW w:w="203" w:type="pct"/>
            <w:vMerge w:val="restar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8" w:type="pct"/>
            <w:vMerge w:val="restar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Нагр</w:t>
            </w:r>
            <w:proofErr w:type="spellEnd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963" w:type="pct"/>
            <w:vMerge w:val="restar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507" w:type="pct"/>
            <w:vMerge w:val="restar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Название команды</w:t>
            </w:r>
          </w:p>
        </w:tc>
        <w:tc>
          <w:tcPr>
            <w:tcW w:w="1809" w:type="pct"/>
            <w:gridSpan w:val="6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Результаты попыток</w:t>
            </w:r>
          </w:p>
        </w:tc>
        <w:tc>
          <w:tcPr>
            <w:tcW w:w="519" w:type="pct"/>
          </w:tcPr>
          <w:p w:rsidR="00B03E3F" w:rsidRPr="00A73C6E" w:rsidRDefault="00B03E3F" w:rsidP="00B03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347" w:type="pct"/>
            <w:shd w:val="clear" w:color="auto" w:fill="auto"/>
          </w:tcPr>
          <w:p w:rsidR="00B03E3F" w:rsidRPr="00A73C6E" w:rsidRDefault="00B03E3F" w:rsidP="00B03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355" w:type="pct"/>
          </w:tcPr>
          <w:p w:rsidR="00B03E3F" w:rsidRPr="00A73C6E" w:rsidRDefault="00B03E3F" w:rsidP="00B03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</w:tr>
      <w:tr w:rsidR="00881498" w:rsidRPr="00A73C6E" w:rsidTr="00D73D6C">
        <w:trPr>
          <w:trHeight w:val="300"/>
        </w:trPr>
        <w:tc>
          <w:tcPr>
            <w:tcW w:w="203" w:type="pct"/>
            <w:vMerge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pct"/>
            <w:vMerge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6" w:type="pc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" w:type="pc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7" w:type="pc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6" w:type="pc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5" w:type="pct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9" w:type="pct"/>
          </w:tcPr>
          <w:p w:rsidR="00B03E3F" w:rsidRPr="00A73C6E" w:rsidRDefault="00B03E3F" w:rsidP="00B03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B03E3F" w:rsidRPr="00A73C6E" w:rsidRDefault="00B03E3F" w:rsidP="00B03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B03E3F" w:rsidRPr="00A73C6E" w:rsidRDefault="00B03E3F" w:rsidP="00B03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498" w:rsidRPr="00A73C6E" w:rsidTr="00D73D6C">
        <w:tc>
          <w:tcPr>
            <w:tcW w:w="203" w:type="pct"/>
          </w:tcPr>
          <w:p w:rsidR="00B03E3F" w:rsidRPr="00881498" w:rsidRDefault="00BF6BB7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63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ло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</w:t>
            </w:r>
          </w:p>
        </w:tc>
        <w:tc>
          <w:tcPr>
            <w:tcW w:w="507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У</w:t>
            </w:r>
          </w:p>
        </w:tc>
        <w:tc>
          <w:tcPr>
            <w:tcW w:w="297" w:type="pct"/>
          </w:tcPr>
          <w:p w:rsidR="00B03E3F" w:rsidRPr="00881498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27</w:t>
            </w:r>
          </w:p>
        </w:tc>
        <w:tc>
          <w:tcPr>
            <w:tcW w:w="296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B03E3F" w:rsidRPr="00881498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297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325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3</w:t>
            </w:r>
          </w:p>
        </w:tc>
        <w:tc>
          <w:tcPr>
            <w:tcW w:w="519" w:type="pct"/>
          </w:tcPr>
          <w:p w:rsidR="00B03E3F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7</w:t>
            </w:r>
          </w:p>
        </w:tc>
        <w:tc>
          <w:tcPr>
            <w:tcW w:w="347" w:type="pct"/>
            <w:shd w:val="clear" w:color="auto" w:fill="auto"/>
          </w:tcPr>
          <w:p w:rsidR="00B03E3F" w:rsidRPr="00A73C6E" w:rsidRDefault="00B03E3F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</w:tcPr>
          <w:p w:rsidR="00B03E3F" w:rsidRPr="00A73C6E" w:rsidRDefault="00D445F1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81498" w:rsidRPr="00A73C6E" w:rsidTr="00D73D6C">
        <w:tc>
          <w:tcPr>
            <w:tcW w:w="203" w:type="pct"/>
          </w:tcPr>
          <w:p w:rsidR="00D445F1" w:rsidRPr="00A73C6E" w:rsidRDefault="00BF6BB7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63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озова Мария</w:t>
            </w:r>
          </w:p>
        </w:tc>
        <w:tc>
          <w:tcPr>
            <w:tcW w:w="507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К 1</w:t>
            </w:r>
          </w:p>
        </w:tc>
        <w:tc>
          <w:tcPr>
            <w:tcW w:w="297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D445F1" w:rsidRPr="00881498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7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297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296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5" w:type="pct"/>
          </w:tcPr>
          <w:p w:rsidR="00D445F1" w:rsidRPr="00881498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21</w:t>
            </w:r>
          </w:p>
        </w:tc>
        <w:tc>
          <w:tcPr>
            <w:tcW w:w="519" w:type="pct"/>
          </w:tcPr>
          <w:p w:rsidR="00D445F1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1</w:t>
            </w:r>
          </w:p>
        </w:tc>
        <w:tc>
          <w:tcPr>
            <w:tcW w:w="347" w:type="pct"/>
            <w:shd w:val="clear" w:color="auto" w:fill="auto"/>
          </w:tcPr>
          <w:p w:rsidR="00D445F1" w:rsidRPr="00A73C6E" w:rsidRDefault="00D445F1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</w:tcPr>
          <w:p w:rsidR="00D445F1" w:rsidRPr="00A73C6E" w:rsidRDefault="00D445F1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881498" w:rsidRPr="00A73C6E" w:rsidTr="00D73D6C">
        <w:tc>
          <w:tcPr>
            <w:tcW w:w="203" w:type="pct"/>
          </w:tcPr>
          <w:p w:rsidR="00D445F1" w:rsidRPr="00A73C6E" w:rsidRDefault="00BF6BB7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63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яниц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</w:t>
            </w:r>
          </w:p>
        </w:tc>
        <w:tc>
          <w:tcPr>
            <w:tcW w:w="507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И</w:t>
            </w:r>
          </w:p>
        </w:tc>
        <w:tc>
          <w:tcPr>
            <w:tcW w:w="297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D445F1" w:rsidRPr="00A73C6E" w:rsidRDefault="00D445F1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D445F1" w:rsidRPr="00A73C6E" w:rsidRDefault="00D445F1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</w:tcPr>
          <w:p w:rsidR="00D445F1" w:rsidRPr="00A73C6E" w:rsidRDefault="00D445F1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19" w:type="pct"/>
          </w:tcPr>
          <w:p w:rsidR="00D445F1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47" w:type="pct"/>
            <w:shd w:val="clear" w:color="auto" w:fill="auto"/>
          </w:tcPr>
          <w:p w:rsidR="00D445F1" w:rsidRPr="00A73C6E" w:rsidRDefault="00D445F1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D445F1" w:rsidRPr="00A73C6E" w:rsidRDefault="00D445F1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5F1" w:rsidRPr="00A73C6E" w:rsidTr="00D445F1">
        <w:tc>
          <w:tcPr>
            <w:tcW w:w="5000" w:type="pct"/>
            <w:gridSpan w:val="13"/>
          </w:tcPr>
          <w:p w:rsidR="00D445F1" w:rsidRPr="00A73C6E" w:rsidRDefault="00D445F1" w:rsidP="00594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  <w:r w:rsidR="00594FEB"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ложе</w:t>
            </w:r>
          </w:p>
        </w:tc>
      </w:tr>
      <w:tr w:rsidR="00881498" w:rsidRPr="00A73C6E" w:rsidTr="00D73D6C">
        <w:tc>
          <w:tcPr>
            <w:tcW w:w="203" w:type="pct"/>
          </w:tcPr>
          <w:p w:rsidR="00651C2E" w:rsidRPr="00A73C6E" w:rsidRDefault="00BF6BB7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63" w:type="pct"/>
          </w:tcPr>
          <w:p w:rsidR="00651C2E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</w:t>
            </w:r>
          </w:p>
        </w:tc>
        <w:tc>
          <w:tcPr>
            <w:tcW w:w="507" w:type="pct"/>
          </w:tcPr>
          <w:p w:rsidR="00651C2E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1</w:t>
            </w:r>
          </w:p>
        </w:tc>
        <w:tc>
          <w:tcPr>
            <w:tcW w:w="297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2</w:t>
            </w:r>
          </w:p>
        </w:tc>
        <w:tc>
          <w:tcPr>
            <w:tcW w:w="297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  <w:tc>
          <w:tcPr>
            <w:tcW w:w="296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65</w:t>
            </w:r>
          </w:p>
        </w:tc>
        <w:tc>
          <w:tcPr>
            <w:tcW w:w="325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7</w:t>
            </w:r>
          </w:p>
        </w:tc>
        <w:tc>
          <w:tcPr>
            <w:tcW w:w="519" w:type="pct"/>
          </w:tcPr>
          <w:p w:rsidR="00651C2E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</w:t>
            </w:r>
          </w:p>
        </w:tc>
        <w:tc>
          <w:tcPr>
            <w:tcW w:w="347" w:type="pct"/>
            <w:shd w:val="clear" w:color="auto" w:fill="auto"/>
          </w:tcPr>
          <w:p w:rsidR="00651C2E" w:rsidRPr="00A73C6E" w:rsidRDefault="00651C2E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</w:tcPr>
          <w:p w:rsidR="00651C2E" w:rsidRPr="00A73C6E" w:rsidRDefault="00651C2E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98" w:rsidRPr="00A73C6E" w:rsidTr="00D73D6C">
        <w:trPr>
          <w:trHeight w:val="120"/>
        </w:trPr>
        <w:tc>
          <w:tcPr>
            <w:tcW w:w="203" w:type="pct"/>
          </w:tcPr>
          <w:p w:rsidR="00651C2E" w:rsidRPr="00A73C6E" w:rsidRDefault="00BF6BB7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651C2E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63" w:type="pct"/>
          </w:tcPr>
          <w:p w:rsidR="00651C2E" w:rsidRPr="00A73C6E" w:rsidRDefault="00881498" w:rsidP="00B03E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аченко Валерия</w:t>
            </w:r>
          </w:p>
        </w:tc>
        <w:tc>
          <w:tcPr>
            <w:tcW w:w="507" w:type="pct"/>
          </w:tcPr>
          <w:p w:rsidR="00651C2E" w:rsidRPr="00A73C6E" w:rsidRDefault="00881498" w:rsidP="00B03E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651C2E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2</w:t>
            </w:r>
          </w:p>
        </w:tc>
        <w:tc>
          <w:tcPr>
            <w:tcW w:w="296" w:type="pct"/>
          </w:tcPr>
          <w:p w:rsidR="00651C2E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297" w:type="pct"/>
          </w:tcPr>
          <w:p w:rsidR="00651C2E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297" w:type="pct"/>
          </w:tcPr>
          <w:p w:rsidR="00651C2E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96" w:type="pct"/>
          </w:tcPr>
          <w:p w:rsidR="00651C2E" w:rsidRPr="00881498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325" w:type="pct"/>
          </w:tcPr>
          <w:p w:rsidR="00651C2E" w:rsidRPr="00881498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55</w:t>
            </w:r>
          </w:p>
        </w:tc>
        <w:tc>
          <w:tcPr>
            <w:tcW w:w="519" w:type="pct"/>
          </w:tcPr>
          <w:p w:rsidR="00651C2E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5</w:t>
            </w:r>
          </w:p>
        </w:tc>
        <w:tc>
          <w:tcPr>
            <w:tcW w:w="347" w:type="pct"/>
            <w:shd w:val="clear" w:color="auto" w:fill="auto"/>
          </w:tcPr>
          <w:p w:rsidR="00651C2E" w:rsidRPr="00A73C6E" w:rsidRDefault="00651C2E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</w:tcPr>
          <w:p w:rsidR="00651C2E" w:rsidRPr="00A73C6E" w:rsidRDefault="00651C2E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98" w:rsidRPr="00A73C6E" w:rsidTr="00D73D6C">
        <w:trPr>
          <w:trHeight w:val="120"/>
        </w:trPr>
        <w:tc>
          <w:tcPr>
            <w:tcW w:w="203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63" w:type="pct"/>
          </w:tcPr>
          <w:p w:rsidR="00881498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фремова Елизавета</w:t>
            </w:r>
          </w:p>
        </w:tc>
        <w:tc>
          <w:tcPr>
            <w:tcW w:w="507" w:type="pct"/>
          </w:tcPr>
          <w:p w:rsidR="00881498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881498" w:rsidRPr="00881498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297" w:type="pct"/>
          </w:tcPr>
          <w:p w:rsidR="00881498" w:rsidRPr="00881498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49</w:t>
            </w:r>
          </w:p>
        </w:tc>
        <w:tc>
          <w:tcPr>
            <w:tcW w:w="297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296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25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519" w:type="pct"/>
          </w:tcPr>
          <w:p w:rsidR="00881498" w:rsidRPr="00881498" w:rsidRDefault="00881498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4.49</w:t>
            </w:r>
          </w:p>
        </w:tc>
        <w:tc>
          <w:tcPr>
            <w:tcW w:w="347" w:type="pct"/>
            <w:shd w:val="clear" w:color="auto" w:fill="auto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98" w:rsidRPr="00A73C6E" w:rsidTr="00D73D6C">
        <w:trPr>
          <w:trHeight w:val="120"/>
        </w:trPr>
        <w:tc>
          <w:tcPr>
            <w:tcW w:w="203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63" w:type="pct"/>
          </w:tcPr>
          <w:p w:rsidR="00881498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кина Варя</w:t>
            </w:r>
          </w:p>
        </w:tc>
        <w:tc>
          <w:tcPr>
            <w:tcW w:w="507" w:type="pct"/>
          </w:tcPr>
          <w:p w:rsidR="00881498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296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297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32</w:t>
            </w:r>
          </w:p>
        </w:tc>
        <w:tc>
          <w:tcPr>
            <w:tcW w:w="297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881498" w:rsidRPr="00A73C6E" w:rsidRDefault="00881498" w:rsidP="00381C87">
            <w:pPr>
              <w:tabs>
                <w:tab w:val="left" w:pos="300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347" w:type="pct"/>
            <w:shd w:val="clear" w:color="auto" w:fill="auto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98" w:rsidRPr="00A73C6E" w:rsidTr="00D73D6C">
        <w:trPr>
          <w:trHeight w:val="119"/>
        </w:trPr>
        <w:tc>
          <w:tcPr>
            <w:tcW w:w="203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63" w:type="pct"/>
          </w:tcPr>
          <w:p w:rsidR="00881498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шина Анастасия</w:t>
            </w:r>
          </w:p>
        </w:tc>
        <w:tc>
          <w:tcPr>
            <w:tcW w:w="507" w:type="pct"/>
          </w:tcPr>
          <w:p w:rsidR="00881498" w:rsidRPr="00A73C6E" w:rsidRDefault="00881498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297" w:type="pct"/>
          </w:tcPr>
          <w:p w:rsidR="00881498" w:rsidRPr="00881498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12</w:t>
            </w:r>
          </w:p>
        </w:tc>
        <w:tc>
          <w:tcPr>
            <w:tcW w:w="296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881498" w:rsidRPr="00881498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498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297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347" w:type="pct"/>
            <w:shd w:val="clear" w:color="auto" w:fill="auto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</w:tcPr>
          <w:p w:rsidR="00881498" w:rsidRPr="00A73C6E" w:rsidRDefault="00881498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98" w:rsidRPr="00A73C6E" w:rsidTr="00D73D6C">
        <w:trPr>
          <w:trHeight w:val="150"/>
        </w:trPr>
        <w:tc>
          <w:tcPr>
            <w:tcW w:w="203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8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63" w:type="pct"/>
          </w:tcPr>
          <w:p w:rsidR="00881498" w:rsidRPr="00A73C6E" w:rsidRDefault="00881498" w:rsidP="00B03E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розов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</w:p>
        </w:tc>
        <w:tc>
          <w:tcPr>
            <w:tcW w:w="507" w:type="pct"/>
          </w:tcPr>
          <w:p w:rsidR="00881498" w:rsidRPr="00A73C6E" w:rsidRDefault="00881498" w:rsidP="00B03E3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</w:t>
            </w:r>
          </w:p>
        </w:tc>
        <w:tc>
          <w:tcPr>
            <w:tcW w:w="296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00</w:t>
            </w:r>
          </w:p>
        </w:tc>
        <w:tc>
          <w:tcPr>
            <w:tcW w:w="297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297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347" w:type="pct"/>
            <w:shd w:val="clear" w:color="auto" w:fill="auto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498" w:rsidRPr="00A73C6E" w:rsidTr="00D73D6C">
        <w:trPr>
          <w:trHeight w:val="104"/>
        </w:trPr>
        <w:tc>
          <w:tcPr>
            <w:tcW w:w="203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63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ина Анастасия</w:t>
            </w:r>
          </w:p>
        </w:tc>
        <w:tc>
          <w:tcPr>
            <w:tcW w:w="507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К 2</w:t>
            </w:r>
          </w:p>
        </w:tc>
        <w:tc>
          <w:tcPr>
            <w:tcW w:w="297" w:type="pct"/>
          </w:tcPr>
          <w:p w:rsidR="00881498" w:rsidRPr="00116E3D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E3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297" w:type="pct"/>
          </w:tcPr>
          <w:p w:rsidR="00881498" w:rsidRPr="00116E3D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16E3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.39</w:t>
            </w:r>
          </w:p>
        </w:tc>
        <w:tc>
          <w:tcPr>
            <w:tcW w:w="297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881498" w:rsidRPr="00A73C6E" w:rsidRDefault="00116E3D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347" w:type="pct"/>
            <w:shd w:val="clear" w:color="auto" w:fill="auto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</w:tcPr>
          <w:p w:rsidR="00881498" w:rsidRPr="00A73C6E" w:rsidRDefault="00881498" w:rsidP="00B0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D7ED2" w:rsidRPr="00A73C6E" w:rsidRDefault="00ED7ED2" w:rsidP="005D09C3">
      <w:pPr>
        <w:rPr>
          <w:rFonts w:ascii="Times New Roman" w:hAnsi="Times New Roman" w:cs="Times New Roman"/>
        </w:rPr>
      </w:pPr>
    </w:p>
    <w:p w:rsidR="00BF4E8E" w:rsidRPr="00A73C6E" w:rsidRDefault="00BF4E8E" w:rsidP="00BF4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Прыжок в длину </w:t>
      </w:r>
      <w:r w:rsidR="00B03E3F" w:rsidRPr="00A73C6E">
        <w:rPr>
          <w:rFonts w:ascii="Times New Roman" w:hAnsi="Times New Roman" w:cs="Times New Roman"/>
          <w:b/>
          <w:sz w:val="24"/>
          <w:szCs w:val="24"/>
        </w:rPr>
        <w:t>Юноши</w:t>
      </w:r>
    </w:p>
    <w:tbl>
      <w:tblPr>
        <w:tblStyle w:val="a4"/>
        <w:tblW w:w="5000" w:type="pct"/>
        <w:tblLayout w:type="fixed"/>
        <w:tblLook w:val="04A0"/>
      </w:tblPr>
      <w:tblGrid>
        <w:gridCol w:w="388"/>
        <w:gridCol w:w="145"/>
        <w:gridCol w:w="423"/>
        <w:gridCol w:w="144"/>
        <w:gridCol w:w="1700"/>
        <w:gridCol w:w="970"/>
        <w:gridCol w:w="569"/>
        <w:gridCol w:w="567"/>
        <w:gridCol w:w="569"/>
        <w:gridCol w:w="569"/>
        <w:gridCol w:w="567"/>
        <w:gridCol w:w="620"/>
        <w:gridCol w:w="993"/>
        <w:gridCol w:w="664"/>
        <w:gridCol w:w="683"/>
      </w:tblGrid>
      <w:tr w:rsidR="0064072B" w:rsidRPr="00A73C6E" w:rsidTr="00381C87">
        <w:trPr>
          <w:trHeight w:val="270"/>
        </w:trPr>
        <w:tc>
          <w:tcPr>
            <w:tcW w:w="5000" w:type="pct"/>
            <w:gridSpan w:val="15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СУЗы</w:t>
            </w:r>
            <w:proofErr w:type="spellEnd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-В</w:t>
            </w:r>
            <w:proofErr w:type="gramEnd"/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УЗы</w:t>
            </w:r>
          </w:p>
        </w:tc>
      </w:tr>
      <w:tr w:rsidR="00EA67F4" w:rsidRPr="00A73C6E" w:rsidTr="00EA67F4">
        <w:trPr>
          <w:trHeight w:val="270"/>
        </w:trPr>
        <w:tc>
          <w:tcPr>
            <w:tcW w:w="203" w:type="pct"/>
            <w:vMerge w:val="restar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" w:type="pct"/>
            <w:gridSpan w:val="2"/>
            <w:vMerge w:val="restar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Нагр</w:t>
            </w:r>
            <w:proofErr w:type="spellEnd"/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. №</w:t>
            </w:r>
          </w:p>
        </w:tc>
        <w:tc>
          <w:tcPr>
            <w:tcW w:w="963" w:type="pct"/>
            <w:gridSpan w:val="2"/>
            <w:vMerge w:val="restar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507" w:type="pct"/>
            <w:vMerge w:val="restar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Название команды</w:t>
            </w:r>
          </w:p>
        </w:tc>
        <w:tc>
          <w:tcPr>
            <w:tcW w:w="1807" w:type="pct"/>
            <w:gridSpan w:val="6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Результаты попыток</w:t>
            </w:r>
          </w:p>
        </w:tc>
        <w:tc>
          <w:tcPr>
            <w:tcW w:w="519" w:type="pct"/>
          </w:tcPr>
          <w:p w:rsidR="0064072B" w:rsidRPr="00A73C6E" w:rsidRDefault="0064072B" w:rsidP="0038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очки</w:t>
            </w:r>
          </w:p>
        </w:tc>
      </w:tr>
      <w:tr w:rsidR="00EA67F4" w:rsidRPr="00A73C6E" w:rsidTr="00EA67F4">
        <w:trPr>
          <w:trHeight w:val="300"/>
        </w:trPr>
        <w:tc>
          <w:tcPr>
            <w:tcW w:w="203" w:type="pct"/>
            <w:vMerge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" w:type="pct"/>
            <w:gridSpan w:val="2"/>
            <w:vMerge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pct"/>
            <w:gridSpan w:val="2"/>
            <w:vMerge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Merge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6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7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7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6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3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9" w:type="pct"/>
          </w:tcPr>
          <w:p w:rsidR="0064072B" w:rsidRPr="00A73C6E" w:rsidRDefault="0064072B" w:rsidP="0038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:rsidR="0064072B" w:rsidRPr="00A73C6E" w:rsidRDefault="0064072B" w:rsidP="00381C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7F4" w:rsidRPr="00A73C6E" w:rsidTr="00EA67F4">
        <w:tc>
          <w:tcPr>
            <w:tcW w:w="203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63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кле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50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296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6.08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1</w:t>
            </w:r>
          </w:p>
        </w:tc>
        <w:tc>
          <w:tcPr>
            <w:tcW w:w="296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</w:tc>
        <w:tc>
          <w:tcPr>
            <w:tcW w:w="323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9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67F4" w:rsidRPr="00A73C6E" w:rsidTr="00EA67F4">
        <w:tc>
          <w:tcPr>
            <w:tcW w:w="203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63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50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ТУ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5.39</w:t>
            </w:r>
          </w:p>
        </w:tc>
        <w:tc>
          <w:tcPr>
            <w:tcW w:w="297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75</w:t>
            </w:r>
          </w:p>
        </w:tc>
        <w:tc>
          <w:tcPr>
            <w:tcW w:w="296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8</w:t>
            </w:r>
          </w:p>
        </w:tc>
        <w:tc>
          <w:tcPr>
            <w:tcW w:w="323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1</w:t>
            </w:r>
          </w:p>
        </w:tc>
        <w:tc>
          <w:tcPr>
            <w:tcW w:w="519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A67F4" w:rsidRPr="00A73C6E" w:rsidTr="00EA67F4">
        <w:tc>
          <w:tcPr>
            <w:tcW w:w="203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63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ович Андрей</w:t>
            </w:r>
          </w:p>
        </w:tc>
        <w:tc>
          <w:tcPr>
            <w:tcW w:w="50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К 1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296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8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1</w:t>
            </w:r>
          </w:p>
        </w:tc>
        <w:tc>
          <w:tcPr>
            <w:tcW w:w="296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41</w:t>
            </w:r>
          </w:p>
        </w:tc>
        <w:tc>
          <w:tcPr>
            <w:tcW w:w="323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5.27</w:t>
            </w:r>
          </w:p>
        </w:tc>
        <w:tc>
          <w:tcPr>
            <w:tcW w:w="519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A67F4" w:rsidRPr="00A73C6E" w:rsidTr="00EA67F4">
        <w:tc>
          <w:tcPr>
            <w:tcW w:w="203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63" w:type="pct"/>
            <w:gridSpan w:val="2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ов Иван</w:t>
            </w:r>
          </w:p>
        </w:tc>
        <w:tc>
          <w:tcPr>
            <w:tcW w:w="50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И</w:t>
            </w:r>
          </w:p>
        </w:tc>
        <w:tc>
          <w:tcPr>
            <w:tcW w:w="297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07</w:t>
            </w:r>
          </w:p>
        </w:tc>
        <w:tc>
          <w:tcPr>
            <w:tcW w:w="296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8</w:t>
            </w:r>
          </w:p>
        </w:tc>
        <w:tc>
          <w:tcPr>
            <w:tcW w:w="297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64072B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64072B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7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</w:tcPr>
          <w:p w:rsidR="0064072B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A67F4" w:rsidRPr="00A73C6E" w:rsidTr="00EA67F4">
        <w:trPr>
          <w:trHeight w:val="67"/>
        </w:trPr>
        <w:tc>
          <w:tcPr>
            <w:tcW w:w="203" w:type="pct"/>
          </w:tcPr>
          <w:p w:rsidR="00A73C6E" w:rsidRPr="00A73C6E" w:rsidRDefault="00A73C6E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gridSpan w:val="2"/>
          </w:tcPr>
          <w:p w:rsidR="00A73C6E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63" w:type="pct"/>
            <w:gridSpan w:val="2"/>
          </w:tcPr>
          <w:p w:rsidR="00A73C6E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ов Р</w:t>
            </w:r>
            <w:r w:rsidR="005E15A2">
              <w:rPr>
                <w:rFonts w:ascii="Times New Roman" w:hAnsi="Times New Roman" w:cs="Times New Roman"/>
                <w:sz w:val="18"/>
                <w:szCs w:val="18"/>
              </w:rPr>
              <w:t>оман</w:t>
            </w:r>
          </w:p>
        </w:tc>
        <w:tc>
          <w:tcPr>
            <w:tcW w:w="507" w:type="pct"/>
          </w:tcPr>
          <w:p w:rsidR="00A73C6E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К 2</w:t>
            </w:r>
          </w:p>
        </w:tc>
        <w:tc>
          <w:tcPr>
            <w:tcW w:w="297" w:type="pct"/>
          </w:tcPr>
          <w:p w:rsidR="00A73C6E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</w:t>
            </w:r>
          </w:p>
        </w:tc>
        <w:tc>
          <w:tcPr>
            <w:tcW w:w="296" w:type="pct"/>
          </w:tcPr>
          <w:p w:rsidR="00A73C6E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93</w:t>
            </w:r>
          </w:p>
        </w:tc>
        <w:tc>
          <w:tcPr>
            <w:tcW w:w="297" w:type="pct"/>
          </w:tcPr>
          <w:p w:rsidR="00A73C6E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297" w:type="pct"/>
          </w:tcPr>
          <w:p w:rsidR="00A73C6E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A73C6E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A73C6E" w:rsidRPr="005E15A2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5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A73C6E" w:rsidRPr="00A73C6E" w:rsidRDefault="005E15A2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3</w:t>
            </w:r>
          </w:p>
        </w:tc>
        <w:tc>
          <w:tcPr>
            <w:tcW w:w="347" w:type="pct"/>
            <w:shd w:val="clear" w:color="auto" w:fill="auto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64072B" w:rsidRPr="00A73C6E" w:rsidTr="00D73D6C">
        <w:trPr>
          <w:trHeight w:val="355"/>
        </w:trPr>
        <w:tc>
          <w:tcPr>
            <w:tcW w:w="5000" w:type="pct"/>
            <w:gridSpan w:val="15"/>
          </w:tcPr>
          <w:p w:rsidR="0064072B" w:rsidRPr="00A73C6E" w:rsidRDefault="0064072B" w:rsidP="00594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199</w:t>
            </w:r>
            <w:r w:rsidR="00594FEB"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73C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оложе</w:t>
            </w:r>
          </w:p>
        </w:tc>
      </w:tr>
      <w:tr w:rsidR="00EA67F4" w:rsidRPr="00A73C6E" w:rsidTr="00EA67F4">
        <w:tc>
          <w:tcPr>
            <w:tcW w:w="279" w:type="pct"/>
            <w:gridSpan w:val="2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" w:type="pct"/>
            <w:gridSpan w:val="2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88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 Николай</w:t>
            </w:r>
          </w:p>
        </w:tc>
        <w:tc>
          <w:tcPr>
            <w:tcW w:w="507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ктыл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2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6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5</w:t>
            </w:r>
          </w:p>
        </w:tc>
        <w:tc>
          <w:tcPr>
            <w:tcW w:w="323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82</w:t>
            </w:r>
          </w:p>
        </w:tc>
        <w:tc>
          <w:tcPr>
            <w:tcW w:w="519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7F4" w:rsidRPr="00A73C6E" w:rsidTr="00EA67F4">
        <w:trPr>
          <w:trHeight w:val="120"/>
        </w:trPr>
        <w:tc>
          <w:tcPr>
            <w:tcW w:w="279" w:type="pct"/>
            <w:gridSpan w:val="2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" w:type="pct"/>
            <w:gridSpan w:val="2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88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ляр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</w:t>
            </w:r>
          </w:p>
        </w:tc>
        <w:tc>
          <w:tcPr>
            <w:tcW w:w="507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кута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5</w:t>
            </w:r>
          </w:p>
        </w:tc>
        <w:tc>
          <w:tcPr>
            <w:tcW w:w="296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45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9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  <w:tc>
          <w:tcPr>
            <w:tcW w:w="323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</w:rPr>
              <w:t>5.35</w:t>
            </w:r>
          </w:p>
        </w:tc>
        <w:tc>
          <w:tcPr>
            <w:tcW w:w="519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5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7F4" w:rsidRPr="00A73C6E" w:rsidTr="00EA67F4">
        <w:trPr>
          <w:trHeight w:val="120"/>
        </w:trPr>
        <w:tc>
          <w:tcPr>
            <w:tcW w:w="279" w:type="pct"/>
            <w:gridSpan w:val="2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gridSpan w:val="2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88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данов Дмитрий</w:t>
            </w:r>
          </w:p>
        </w:tc>
        <w:tc>
          <w:tcPr>
            <w:tcW w:w="507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38</w:t>
            </w:r>
          </w:p>
        </w:tc>
        <w:tc>
          <w:tcPr>
            <w:tcW w:w="296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</w:rPr>
              <w:t>5.34</w:t>
            </w:r>
          </w:p>
        </w:tc>
        <w:tc>
          <w:tcPr>
            <w:tcW w:w="297" w:type="pct"/>
          </w:tcPr>
          <w:p w:rsidR="0064072B" w:rsidRPr="00A73C6E" w:rsidRDefault="00D73D6C" w:rsidP="00D73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9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1</w:t>
            </w:r>
          </w:p>
        </w:tc>
        <w:tc>
          <w:tcPr>
            <w:tcW w:w="323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9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8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7F4" w:rsidRPr="00A73C6E" w:rsidTr="00EA67F4">
        <w:trPr>
          <w:trHeight w:val="120"/>
        </w:trPr>
        <w:tc>
          <w:tcPr>
            <w:tcW w:w="279" w:type="pct"/>
            <w:gridSpan w:val="2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" w:type="pct"/>
            <w:gridSpan w:val="2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8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л</w:t>
            </w:r>
          </w:p>
        </w:tc>
        <w:tc>
          <w:tcPr>
            <w:tcW w:w="507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ктыл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8</w:t>
            </w:r>
          </w:p>
        </w:tc>
        <w:tc>
          <w:tcPr>
            <w:tcW w:w="296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</w:rPr>
              <w:t>4.92</w:t>
            </w:r>
          </w:p>
        </w:tc>
        <w:tc>
          <w:tcPr>
            <w:tcW w:w="297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.32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64072B" w:rsidRPr="00A73C6E" w:rsidRDefault="00D73D6C" w:rsidP="00381C87">
            <w:pPr>
              <w:tabs>
                <w:tab w:val="left" w:pos="300"/>
                <w:tab w:val="center" w:pos="45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2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7F4" w:rsidRPr="00A73C6E" w:rsidTr="00EA67F4">
        <w:trPr>
          <w:trHeight w:val="119"/>
        </w:trPr>
        <w:tc>
          <w:tcPr>
            <w:tcW w:w="279" w:type="pct"/>
            <w:gridSpan w:val="2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gridSpan w:val="2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88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енко Егор</w:t>
            </w:r>
          </w:p>
        </w:tc>
        <w:tc>
          <w:tcPr>
            <w:tcW w:w="507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К 2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296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93</w:t>
            </w:r>
          </w:p>
        </w:tc>
        <w:tc>
          <w:tcPr>
            <w:tcW w:w="297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3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7F4" w:rsidRPr="00A73C6E" w:rsidTr="00EA67F4">
        <w:trPr>
          <w:trHeight w:val="150"/>
        </w:trPr>
        <w:tc>
          <w:tcPr>
            <w:tcW w:w="279" w:type="pct"/>
            <w:gridSpan w:val="2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" w:type="pct"/>
            <w:gridSpan w:val="2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88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вири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507" w:type="pct"/>
          </w:tcPr>
          <w:p w:rsidR="0064072B" w:rsidRPr="00A73C6E" w:rsidRDefault="00D73D6C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хта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297" w:type="pct"/>
          </w:tcPr>
          <w:p w:rsidR="0064072B" w:rsidRPr="00D73D6C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90</w:t>
            </w:r>
          </w:p>
        </w:tc>
        <w:tc>
          <w:tcPr>
            <w:tcW w:w="297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64072B" w:rsidRPr="00A73C6E" w:rsidRDefault="00D73D6C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</w:t>
            </w:r>
          </w:p>
        </w:tc>
        <w:tc>
          <w:tcPr>
            <w:tcW w:w="347" w:type="pct"/>
            <w:shd w:val="clear" w:color="auto" w:fill="auto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" w:type="pct"/>
          </w:tcPr>
          <w:p w:rsidR="0064072B" w:rsidRPr="00A73C6E" w:rsidRDefault="0064072B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67F4" w:rsidRPr="00A73C6E" w:rsidTr="00EA67F4">
        <w:trPr>
          <w:trHeight w:val="150"/>
        </w:trPr>
        <w:tc>
          <w:tcPr>
            <w:tcW w:w="279" w:type="pct"/>
            <w:gridSpan w:val="2"/>
          </w:tcPr>
          <w:p w:rsidR="00A73C6E" w:rsidRPr="00A73C6E" w:rsidRDefault="00A73C6E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" w:type="pct"/>
            <w:gridSpan w:val="2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88" w:type="pct"/>
          </w:tcPr>
          <w:p w:rsidR="00A73C6E" w:rsidRPr="00A73C6E" w:rsidRDefault="00EA67F4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а Глеб</w:t>
            </w:r>
          </w:p>
        </w:tc>
        <w:tc>
          <w:tcPr>
            <w:tcW w:w="507" w:type="pct"/>
          </w:tcPr>
          <w:p w:rsidR="00A73C6E" w:rsidRPr="00A73C6E" w:rsidRDefault="00EA67F4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ктыл</w:t>
            </w:r>
          </w:p>
        </w:tc>
        <w:tc>
          <w:tcPr>
            <w:tcW w:w="297" w:type="pct"/>
          </w:tcPr>
          <w:p w:rsidR="00A73C6E" w:rsidRPr="00EA67F4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A67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65</w:t>
            </w:r>
          </w:p>
        </w:tc>
        <w:tc>
          <w:tcPr>
            <w:tcW w:w="296" w:type="pct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297" w:type="pct"/>
          </w:tcPr>
          <w:p w:rsidR="00A73C6E" w:rsidRPr="00EA67F4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7F4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297" w:type="pct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5</w:t>
            </w:r>
          </w:p>
        </w:tc>
        <w:tc>
          <w:tcPr>
            <w:tcW w:w="347" w:type="pct"/>
            <w:shd w:val="clear" w:color="auto" w:fill="auto"/>
          </w:tcPr>
          <w:p w:rsidR="00A73C6E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8" w:type="pct"/>
          </w:tcPr>
          <w:p w:rsidR="00A73C6E" w:rsidRPr="00A73C6E" w:rsidRDefault="00A73C6E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7F4" w:rsidRPr="00A73C6E" w:rsidTr="00EA67F4">
        <w:trPr>
          <w:trHeight w:val="150"/>
        </w:trPr>
        <w:tc>
          <w:tcPr>
            <w:tcW w:w="279" w:type="pct"/>
            <w:gridSpan w:val="2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6" w:type="pct"/>
            <w:gridSpan w:val="2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88" w:type="pct"/>
          </w:tcPr>
          <w:p w:rsidR="00EA67F4" w:rsidRPr="00A73C6E" w:rsidRDefault="00EA67F4" w:rsidP="009D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ы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алий</w:t>
            </w:r>
          </w:p>
        </w:tc>
        <w:tc>
          <w:tcPr>
            <w:tcW w:w="507" w:type="pct"/>
          </w:tcPr>
          <w:p w:rsidR="00EA67F4" w:rsidRPr="00A73C6E" w:rsidRDefault="00EA67F4" w:rsidP="009D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К лично</w:t>
            </w:r>
          </w:p>
        </w:tc>
        <w:tc>
          <w:tcPr>
            <w:tcW w:w="297" w:type="pct"/>
          </w:tcPr>
          <w:p w:rsidR="00EA67F4" w:rsidRPr="00D73D6C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EA67F4" w:rsidRPr="00D73D6C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3D6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62</w:t>
            </w:r>
          </w:p>
        </w:tc>
        <w:tc>
          <w:tcPr>
            <w:tcW w:w="297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2</w:t>
            </w:r>
          </w:p>
        </w:tc>
        <w:tc>
          <w:tcPr>
            <w:tcW w:w="347" w:type="pct"/>
            <w:shd w:val="clear" w:color="auto" w:fill="auto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8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7F4" w:rsidRPr="00A73C6E" w:rsidTr="00EA67F4">
        <w:trPr>
          <w:trHeight w:val="150"/>
        </w:trPr>
        <w:tc>
          <w:tcPr>
            <w:tcW w:w="279" w:type="pct"/>
            <w:gridSpan w:val="2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6" w:type="pct"/>
            <w:gridSpan w:val="2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88" w:type="pct"/>
          </w:tcPr>
          <w:p w:rsidR="00EA67F4" w:rsidRPr="00A73C6E" w:rsidRDefault="00EA67F4" w:rsidP="009D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ьпел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</w:tc>
        <w:tc>
          <w:tcPr>
            <w:tcW w:w="507" w:type="pct"/>
          </w:tcPr>
          <w:p w:rsidR="00EA67F4" w:rsidRPr="00A73C6E" w:rsidRDefault="00EA67F4" w:rsidP="009D1C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</w:p>
        </w:tc>
        <w:tc>
          <w:tcPr>
            <w:tcW w:w="297" w:type="pct"/>
          </w:tcPr>
          <w:p w:rsidR="00EA67F4" w:rsidRPr="00EA67F4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7F4"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296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297" w:type="pct"/>
          </w:tcPr>
          <w:p w:rsidR="00EA67F4" w:rsidRPr="00EA67F4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A67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.53</w:t>
            </w:r>
          </w:p>
        </w:tc>
        <w:tc>
          <w:tcPr>
            <w:tcW w:w="297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EA67F4" w:rsidRPr="00A73C6E" w:rsidRDefault="00EA67F4" w:rsidP="009D1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  <w:tc>
          <w:tcPr>
            <w:tcW w:w="347" w:type="pct"/>
            <w:shd w:val="clear" w:color="auto" w:fill="auto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8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7F4" w:rsidRPr="00A73C6E" w:rsidTr="00EA67F4">
        <w:trPr>
          <w:trHeight w:val="150"/>
        </w:trPr>
        <w:tc>
          <w:tcPr>
            <w:tcW w:w="279" w:type="pct"/>
            <w:gridSpan w:val="2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3C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6" w:type="pct"/>
            <w:gridSpan w:val="2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88" w:type="pct"/>
          </w:tcPr>
          <w:p w:rsidR="00EA67F4" w:rsidRPr="00A73C6E" w:rsidRDefault="00EA67F4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елеев Владимир</w:t>
            </w:r>
          </w:p>
        </w:tc>
        <w:tc>
          <w:tcPr>
            <w:tcW w:w="507" w:type="pct"/>
          </w:tcPr>
          <w:p w:rsidR="00EA67F4" w:rsidRPr="00A73C6E" w:rsidRDefault="00EA67F4" w:rsidP="00381C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ЛА РК</w:t>
            </w:r>
          </w:p>
        </w:tc>
        <w:tc>
          <w:tcPr>
            <w:tcW w:w="297" w:type="pct"/>
          </w:tcPr>
          <w:p w:rsidR="00EA67F4" w:rsidRPr="00EA67F4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7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97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23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</w:tcPr>
          <w:p w:rsidR="00EA67F4" w:rsidRPr="00A73C6E" w:rsidRDefault="00EA67F4" w:rsidP="00381C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6BB7" w:rsidRPr="00A73C6E" w:rsidRDefault="00BF6BB7" w:rsidP="00BF6BB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9C3" w:rsidRPr="00A73C6E" w:rsidRDefault="005D09C3" w:rsidP="00D63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9C3" w:rsidRPr="00A73C6E" w:rsidRDefault="005D09C3" w:rsidP="00D63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9C3" w:rsidRPr="00A73C6E" w:rsidRDefault="005D09C3" w:rsidP="00D63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9C3" w:rsidRPr="00A73C6E" w:rsidRDefault="005D09C3" w:rsidP="00D63A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FDF" w:rsidRPr="00A73C6E" w:rsidRDefault="00202FDF" w:rsidP="00202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5D09C3" w:rsidRPr="00A73C6E" w:rsidRDefault="00202FDF" w:rsidP="00202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                   </w:t>
      </w:r>
      <w:r w:rsidR="00A73C6E" w:rsidRPr="00A73C6E">
        <w:rPr>
          <w:rFonts w:ascii="Times New Roman" w:hAnsi="Times New Roman" w:cs="Times New Roman"/>
          <w:sz w:val="24"/>
          <w:szCs w:val="24"/>
        </w:rPr>
        <w:t>Бурцева Ю.В</w:t>
      </w:r>
      <w:r w:rsidRPr="00A73C6E">
        <w:rPr>
          <w:rFonts w:ascii="Times New Roman" w:hAnsi="Times New Roman" w:cs="Times New Roman"/>
          <w:sz w:val="24"/>
          <w:szCs w:val="24"/>
        </w:rPr>
        <w:t>.</w:t>
      </w:r>
    </w:p>
    <w:p w:rsidR="00A73C6E" w:rsidRP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 (2003 и моложе) 2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3"/>
        <w:gridCol w:w="2222"/>
        <w:gridCol w:w="2148"/>
        <w:gridCol w:w="1418"/>
        <w:gridCol w:w="1276"/>
      </w:tblGrid>
      <w:tr w:rsidR="00845723" w:rsidRPr="00A73C6E" w:rsidTr="00A73C6E">
        <w:trPr>
          <w:trHeight w:val="285"/>
        </w:trPr>
        <w:tc>
          <w:tcPr>
            <w:tcW w:w="483" w:type="pct"/>
          </w:tcPr>
          <w:p w:rsidR="00845723" w:rsidRPr="00A73C6E" w:rsidRDefault="00845723" w:rsidP="00A73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9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0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845723" w:rsidRPr="00A73C6E" w:rsidTr="00A73C6E">
        <w:trPr>
          <w:trHeight w:val="225"/>
        </w:trPr>
        <w:tc>
          <w:tcPr>
            <w:tcW w:w="483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49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ьяна</w:t>
            </w:r>
          </w:p>
        </w:tc>
        <w:tc>
          <w:tcPr>
            <w:tcW w:w="1207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7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5</w:t>
            </w:r>
          </w:p>
        </w:tc>
        <w:tc>
          <w:tcPr>
            <w:tcW w:w="71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45723" w:rsidRPr="00A73C6E" w:rsidTr="00A73C6E">
        <w:trPr>
          <w:trHeight w:val="128"/>
        </w:trPr>
        <w:tc>
          <w:tcPr>
            <w:tcW w:w="483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49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Лужанская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20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7</w:t>
            </w:r>
          </w:p>
        </w:tc>
        <w:tc>
          <w:tcPr>
            <w:tcW w:w="71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C0FD6" w:rsidRPr="00A73C6E" w:rsidTr="00A73C6E">
        <w:trPr>
          <w:trHeight w:val="128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49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етракевич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207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72</w:t>
            </w:r>
          </w:p>
        </w:tc>
        <w:tc>
          <w:tcPr>
            <w:tcW w:w="71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C0FD6" w:rsidRPr="00A73C6E" w:rsidTr="00A73C6E">
        <w:trPr>
          <w:trHeight w:val="16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49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Изместь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20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2</w:t>
            </w:r>
          </w:p>
        </w:tc>
        <w:tc>
          <w:tcPr>
            <w:tcW w:w="71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Загиро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207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9</w:t>
            </w:r>
          </w:p>
        </w:tc>
        <w:tc>
          <w:tcPr>
            <w:tcW w:w="717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845723" w:rsidRPr="00A73C6E" w:rsidRDefault="00845723" w:rsidP="00845723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 (1999 -200</w:t>
      </w:r>
      <w:r w:rsidR="00A60408">
        <w:rPr>
          <w:rFonts w:ascii="Times New Roman" w:hAnsi="Times New Roman" w:cs="Times New Roman"/>
          <w:b/>
          <w:sz w:val="24"/>
          <w:szCs w:val="24"/>
        </w:rPr>
        <w:t>2</w:t>
      </w:r>
      <w:r w:rsidRPr="00A73C6E">
        <w:rPr>
          <w:rFonts w:ascii="Times New Roman" w:hAnsi="Times New Roman" w:cs="Times New Roman"/>
          <w:b/>
          <w:sz w:val="24"/>
          <w:szCs w:val="24"/>
        </w:rPr>
        <w:t>) 2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70"/>
        <w:gridCol w:w="2534"/>
        <w:gridCol w:w="1840"/>
        <w:gridCol w:w="1420"/>
        <w:gridCol w:w="1274"/>
      </w:tblGrid>
      <w:tr w:rsidR="00845723" w:rsidRPr="00A73C6E" w:rsidTr="00A73C6E">
        <w:trPr>
          <w:trHeight w:val="285"/>
        </w:trPr>
        <w:tc>
          <w:tcPr>
            <w:tcW w:w="483" w:type="pct"/>
          </w:tcPr>
          <w:p w:rsidR="00845723" w:rsidRPr="00A73C6E" w:rsidRDefault="00845723" w:rsidP="00A73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424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34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8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845723" w:rsidRPr="00A73C6E" w:rsidTr="00A73C6E">
        <w:trPr>
          <w:trHeight w:val="225"/>
        </w:trPr>
        <w:tc>
          <w:tcPr>
            <w:tcW w:w="483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4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Влада</w:t>
            </w:r>
          </w:p>
        </w:tc>
        <w:tc>
          <w:tcPr>
            <w:tcW w:w="1034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845723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8</w:t>
            </w:r>
          </w:p>
        </w:tc>
        <w:tc>
          <w:tcPr>
            <w:tcW w:w="71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C0FD6" w:rsidRPr="00A73C6E" w:rsidTr="00A73C6E">
        <w:trPr>
          <w:trHeight w:val="128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2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гт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03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5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C0FD6" w:rsidRPr="00A73C6E" w:rsidTr="00A73C6E">
        <w:trPr>
          <w:trHeight w:val="128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4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C0FD6" w:rsidRPr="00A73C6E" w:rsidTr="00A73C6E">
        <w:trPr>
          <w:trHeight w:val="16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Елизавета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9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ченко Валери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4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C0FD6" w:rsidRPr="00A73C6E" w:rsidTr="00A73C6E">
        <w:trPr>
          <w:trHeight w:val="22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5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C0FD6" w:rsidRPr="00A73C6E" w:rsidTr="00A73C6E">
        <w:trPr>
          <w:trHeight w:val="150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5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C0FD6" w:rsidRPr="00A73C6E" w:rsidTr="00A73C6E">
        <w:trPr>
          <w:trHeight w:val="100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вская Анастаси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5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C0FD6" w:rsidRPr="00A73C6E" w:rsidTr="00A73C6E">
        <w:trPr>
          <w:trHeight w:val="120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6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C0FD6" w:rsidRPr="00A73C6E" w:rsidTr="00A73C6E">
        <w:trPr>
          <w:trHeight w:val="102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а Анастаси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3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ина Вар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1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стина Наталия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7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5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2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ирева Алёна</w:t>
            </w:r>
          </w:p>
        </w:tc>
        <w:tc>
          <w:tcPr>
            <w:tcW w:w="1034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8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5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2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пря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03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7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2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Валерия</w:t>
            </w:r>
          </w:p>
        </w:tc>
        <w:tc>
          <w:tcPr>
            <w:tcW w:w="103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4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C0FD6" w:rsidRPr="00A73C6E" w:rsidTr="00A73C6E">
        <w:trPr>
          <w:trHeight w:val="255"/>
        </w:trPr>
        <w:tc>
          <w:tcPr>
            <w:tcW w:w="483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5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2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ина Анастасия</w:t>
            </w:r>
          </w:p>
        </w:tc>
        <w:tc>
          <w:tcPr>
            <w:tcW w:w="1034" w:type="pct"/>
          </w:tcPr>
          <w:p w:rsidR="005C0FD6" w:rsidRPr="00A73C6E" w:rsidRDefault="005C0FD6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798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1</w:t>
            </w:r>
          </w:p>
        </w:tc>
        <w:tc>
          <w:tcPr>
            <w:tcW w:w="716" w:type="pct"/>
          </w:tcPr>
          <w:p w:rsidR="005C0FD6" w:rsidRPr="00A73C6E" w:rsidRDefault="005C0FD6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 (2003 и моложе) 2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72"/>
        <w:gridCol w:w="2222"/>
        <w:gridCol w:w="2148"/>
        <w:gridCol w:w="1372"/>
        <w:gridCol w:w="1324"/>
      </w:tblGrid>
      <w:tr w:rsidR="00845723" w:rsidRPr="00A73C6E" w:rsidTr="00A73C6E">
        <w:trPr>
          <w:trHeight w:val="285"/>
        </w:trPr>
        <w:tc>
          <w:tcPr>
            <w:tcW w:w="483" w:type="pct"/>
          </w:tcPr>
          <w:p w:rsidR="00845723" w:rsidRPr="00A73C6E" w:rsidRDefault="00845723" w:rsidP="00A73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9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0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7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44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845723" w:rsidRPr="00A73C6E" w:rsidTr="00A73C6E">
        <w:trPr>
          <w:trHeight w:val="225"/>
        </w:trPr>
        <w:tc>
          <w:tcPr>
            <w:tcW w:w="483" w:type="pct"/>
          </w:tcPr>
          <w:p w:rsidR="00845723" w:rsidRPr="00A73C6E" w:rsidRDefault="00F07979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9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едков Евгений</w:t>
            </w:r>
          </w:p>
        </w:tc>
        <w:tc>
          <w:tcPr>
            <w:tcW w:w="120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71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2</w:t>
            </w:r>
          </w:p>
        </w:tc>
        <w:tc>
          <w:tcPr>
            <w:tcW w:w="744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45723" w:rsidRPr="00A73C6E" w:rsidRDefault="00845723" w:rsidP="008457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(1999-200</w:t>
      </w:r>
      <w:r w:rsidR="00A60408">
        <w:rPr>
          <w:rFonts w:ascii="Times New Roman" w:hAnsi="Times New Roman" w:cs="Times New Roman"/>
          <w:b/>
          <w:sz w:val="24"/>
          <w:szCs w:val="24"/>
        </w:rPr>
        <w:t>2</w:t>
      </w:r>
      <w:r w:rsidRPr="00A73C6E">
        <w:rPr>
          <w:rFonts w:ascii="Times New Roman" w:hAnsi="Times New Roman" w:cs="Times New Roman"/>
          <w:b/>
          <w:sz w:val="24"/>
          <w:szCs w:val="24"/>
        </w:rPr>
        <w:t>) 2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940"/>
        <w:gridCol w:w="2384"/>
        <w:gridCol w:w="1973"/>
        <w:gridCol w:w="1488"/>
        <w:gridCol w:w="1276"/>
      </w:tblGrid>
      <w:tr w:rsidR="00845723" w:rsidRPr="00A73C6E" w:rsidTr="00A73C6E">
        <w:trPr>
          <w:trHeight w:val="285"/>
        </w:trPr>
        <w:tc>
          <w:tcPr>
            <w:tcW w:w="470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8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40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9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83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45723" w:rsidRPr="00A73C6E" w:rsidTr="00A73C6E">
        <w:trPr>
          <w:trHeight w:val="225"/>
        </w:trPr>
        <w:tc>
          <w:tcPr>
            <w:tcW w:w="470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40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е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109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836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2</w:t>
            </w:r>
          </w:p>
        </w:tc>
        <w:tc>
          <w:tcPr>
            <w:tcW w:w="71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45723" w:rsidRPr="00A73C6E" w:rsidTr="00A73C6E">
        <w:trPr>
          <w:trHeight w:val="255"/>
        </w:trPr>
        <w:tc>
          <w:tcPr>
            <w:tcW w:w="470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40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ири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09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836" w:type="pct"/>
          </w:tcPr>
          <w:p w:rsidR="00845723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76</w:t>
            </w:r>
          </w:p>
        </w:tc>
        <w:tc>
          <w:tcPr>
            <w:tcW w:w="717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00AFD" w:rsidRPr="00A73C6E" w:rsidTr="00A73C6E">
        <w:trPr>
          <w:trHeight w:val="165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40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толярчук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09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836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87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00AFD" w:rsidRPr="00A73C6E" w:rsidTr="00A73C6E">
        <w:trPr>
          <w:trHeight w:val="128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40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ононученко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109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836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88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00AFD" w:rsidRPr="00A73C6E" w:rsidTr="00A73C6E">
        <w:trPr>
          <w:trHeight w:val="88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4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  <w:proofErr w:type="spellEnd"/>
          </w:p>
        </w:tc>
        <w:tc>
          <w:tcPr>
            <w:tcW w:w="1109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836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0AFD" w:rsidRPr="00A73C6E" w:rsidTr="00A73C6E">
        <w:trPr>
          <w:trHeight w:val="120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40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 Николай</w:t>
            </w:r>
          </w:p>
        </w:tc>
        <w:tc>
          <w:tcPr>
            <w:tcW w:w="1109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836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4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0AFD" w:rsidRPr="00A73C6E" w:rsidTr="00A73C6E">
        <w:trPr>
          <w:trHeight w:val="128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4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ьч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09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836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0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00AFD" w:rsidRPr="00A73C6E" w:rsidTr="00A73C6E">
        <w:trPr>
          <w:trHeight w:val="114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4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Дудка Глеб</w:t>
            </w:r>
          </w:p>
        </w:tc>
        <w:tc>
          <w:tcPr>
            <w:tcW w:w="1109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836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5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0AFD" w:rsidRPr="00A73C6E" w:rsidTr="00A73C6E">
        <w:trPr>
          <w:trHeight w:val="255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8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40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Калиновский Юрий</w:t>
            </w:r>
          </w:p>
        </w:tc>
        <w:tc>
          <w:tcPr>
            <w:tcW w:w="1109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836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9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00AFD" w:rsidRPr="00A73C6E" w:rsidTr="00A73C6E">
        <w:trPr>
          <w:trHeight w:val="225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8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40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Инютин Анатолий</w:t>
            </w:r>
          </w:p>
        </w:tc>
        <w:tc>
          <w:tcPr>
            <w:tcW w:w="1109" w:type="pct"/>
          </w:tcPr>
          <w:p w:rsidR="00800AFD" w:rsidRPr="00A73C6E" w:rsidRDefault="00800AFD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836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8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00AFD" w:rsidRPr="00A73C6E" w:rsidTr="00A73C6E">
        <w:trPr>
          <w:trHeight w:val="150"/>
        </w:trPr>
        <w:tc>
          <w:tcPr>
            <w:tcW w:w="470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8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40" w:type="pct"/>
          </w:tcPr>
          <w:p w:rsidR="00800AFD" w:rsidRPr="00A73C6E" w:rsidRDefault="00800AFD" w:rsidP="00800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пи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09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836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717" w:type="pct"/>
          </w:tcPr>
          <w:p w:rsidR="00800AFD" w:rsidRPr="00A73C6E" w:rsidRDefault="00800AFD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845723" w:rsidRPr="00A73C6E" w:rsidRDefault="00845723" w:rsidP="00845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723" w:rsidRPr="00A73C6E" w:rsidRDefault="00845723" w:rsidP="00845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Гребнев В.П.</w:t>
      </w:r>
    </w:p>
    <w:p w:rsidR="00845723" w:rsidRPr="00A73C6E" w:rsidRDefault="00845723" w:rsidP="00845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.</w:t>
      </w: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39" w:rsidRDefault="00641739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39" w:rsidRDefault="00641739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39" w:rsidRDefault="00641739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39" w:rsidRDefault="00641739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lastRenderedPageBreak/>
        <w:t>Девушки (</w:t>
      </w:r>
      <w:proofErr w:type="spellStart"/>
      <w:r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Pr="00A73C6E">
        <w:rPr>
          <w:rFonts w:ascii="Times New Roman" w:hAnsi="Times New Roman" w:cs="Times New Roman"/>
          <w:b/>
          <w:sz w:val="24"/>
          <w:szCs w:val="24"/>
        </w:rPr>
        <w:t>) 200 м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887"/>
        <w:gridCol w:w="2258"/>
        <w:gridCol w:w="2209"/>
        <w:gridCol w:w="1475"/>
        <w:gridCol w:w="850"/>
        <w:gridCol w:w="850"/>
      </w:tblGrid>
      <w:tr w:rsidR="00845723" w:rsidRPr="00A73C6E" w:rsidTr="00A73C6E">
        <w:trPr>
          <w:trHeight w:val="285"/>
        </w:trPr>
        <w:tc>
          <w:tcPr>
            <w:tcW w:w="42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1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8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45723" w:rsidRPr="00A73C6E" w:rsidTr="00A73C6E">
        <w:trPr>
          <w:trHeight w:val="225"/>
        </w:trPr>
        <w:tc>
          <w:tcPr>
            <w:tcW w:w="42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Балясникова Екатерина</w:t>
            </w:r>
          </w:p>
        </w:tc>
        <w:tc>
          <w:tcPr>
            <w:tcW w:w="118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91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9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5723" w:rsidRPr="00A73C6E" w:rsidTr="00A73C6E">
        <w:trPr>
          <w:trHeight w:val="128"/>
        </w:trPr>
        <w:tc>
          <w:tcPr>
            <w:tcW w:w="42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11" w:type="pct"/>
          </w:tcPr>
          <w:p w:rsidR="00845723" w:rsidRPr="00A73C6E" w:rsidRDefault="00036300" w:rsidP="000363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185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91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5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723" w:rsidRPr="00A73C6E" w:rsidTr="00A73C6E">
        <w:trPr>
          <w:trHeight w:val="128"/>
        </w:trPr>
        <w:tc>
          <w:tcPr>
            <w:tcW w:w="425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11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85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 лично</w:t>
            </w:r>
          </w:p>
        </w:tc>
        <w:tc>
          <w:tcPr>
            <w:tcW w:w="791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1</w:t>
            </w:r>
          </w:p>
        </w:tc>
        <w:tc>
          <w:tcPr>
            <w:tcW w:w="456" w:type="pct"/>
          </w:tcPr>
          <w:p w:rsidR="00845723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0" w:rsidRPr="00A73C6E" w:rsidTr="00A73C6E">
        <w:trPr>
          <w:trHeight w:val="165"/>
        </w:trPr>
        <w:tc>
          <w:tcPr>
            <w:tcW w:w="42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</w:tcPr>
          <w:p w:rsidR="00036300" w:rsidRPr="00A73C6E" w:rsidRDefault="00036300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11" w:type="pct"/>
          </w:tcPr>
          <w:p w:rsidR="00036300" w:rsidRPr="00A73C6E" w:rsidRDefault="00036300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Шевченко Мария</w:t>
            </w:r>
          </w:p>
        </w:tc>
        <w:tc>
          <w:tcPr>
            <w:tcW w:w="1185" w:type="pct"/>
          </w:tcPr>
          <w:p w:rsidR="00036300" w:rsidRPr="00A73C6E" w:rsidRDefault="00036300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оркута лично</w:t>
            </w:r>
          </w:p>
        </w:tc>
        <w:tc>
          <w:tcPr>
            <w:tcW w:w="79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4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0" w:rsidRPr="00A73C6E" w:rsidTr="00A73C6E">
        <w:trPr>
          <w:trHeight w:val="255"/>
        </w:trPr>
        <w:tc>
          <w:tcPr>
            <w:tcW w:w="42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 Анастасия</w:t>
            </w:r>
          </w:p>
        </w:tc>
        <w:tc>
          <w:tcPr>
            <w:tcW w:w="118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79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4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36300" w:rsidRPr="00A73C6E" w:rsidTr="00A73C6E">
        <w:trPr>
          <w:trHeight w:val="225"/>
        </w:trPr>
        <w:tc>
          <w:tcPr>
            <w:tcW w:w="42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1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Наталья</w:t>
            </w:r>
          </w:p>
        </w:tc>
        <w:tc>
          <w:tcPr>
            <w:tcW w:w="118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79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6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036300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36300" w:rsidRPr="00A73C6E" w:rsidTr="00A73C6E">
        <w:trPr>
          <w:trHeight w:val="150"/>
        </w:trPr>
        <w:tc>
          <w:tcPr>
            <w:tcW w:w="42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1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лю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18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91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8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</w:tcPr>
          <w:p w:rsidR="00036300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36300" w:rsidRPr="00A73C6E" w:rsidTr="00A73C6E">
        <w:trPr>
          <w:trHeight w:val="150"/>
        </w:trPr>
        <w:tc>
          <w:tcPr>
            <w:tcW w:w="425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11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Мария</w:t>
            </w:r>
          </w:p>
        </w:tc>
        <w:tc>
          <w:tcPr>
            <w:tcW w:w="1185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91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8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036300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36300" w:rsidRPr="00A73C6E" w:rsidTr="00A73C6E">
        <w:trPr>
          <w:trHeight w:val="150"/>
        </w:trPr>
        <w:tc>
          <w:tcPr>
            <w:tcW w:w="425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11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катерина</w:t>
            </w:r>
          </w:p>
        </w:tc>
        <w:tc>
          <w:tcPr>
            <w:tcW w:w="1185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91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5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6" w:type="pct"/>
          </w:tcPr>
          <w:p w:rsidR="00036300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36300" w:rsidRPr="00A73C6E" w:rsidTr="00A73C6E">
        <w:trPr>
          <w:trHeight w:val="150"/>
        </w:trPr>
        <w:tc>
          <w:tcPr>
            <w:tcW w:w="425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11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1185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791" w:type="pct"/>
          </w:tcPr>
          <w:p w:rsidR="00036300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10</w:t>
            </w:r>
          </w:p>
        </w:tc>
        <w:tc>
          <w:tcPr>
            <w:tcW w:w="456" w:type="pct"/>
          </w:tcPr>
          <w:p w:rsidR="00036300" w:rsidRPr="00A73C6E" w:rsidRDefault="00036300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pct"/>
          </w:tcPr>
          <w:p w:rsidR="00036300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845723" w:rsidRPr="00A73C6E" w:rsidRDefault="00845723" w:rsidP="00845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723" w:rsidRPr="00A73C6E" w:rsidRDefault="00845723" w:rsidP="008457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(</w:t>
      </w:r>
      <w:proofErr w:type="spellStart"/>
      <w:r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Pr="00A73C6E">
        <w:rPr>
          <w:rFonts w:ascii="Times New Roman" w:hAnsi="Times New Roman" w:cs="Times New Roman"/>
          <w:b/>
          <w:sz w:val="24"/>
          <w:szCs w:val="24"/>
        </w:rPr>
        <w:t>) 200 м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861"/>
        <w:gridCol w:w="2592"/>
        <w:gridCol w:w="1984"/>
        <w:gridCol w:w="1419"/>
        <w:gridCol w:w="850"/>
        <w:gridCol w:w="850"/>
      </w:tblGrid>
      <w:tr w:rsidR="00845723" w:rsidRPr="00A73C6E" w:rsidTr="00A73C6E">
        <w:trPr>
          <w:trHeight w:val="285"/>
        </w:trPr>
        <w:tc>
          <w:tcPr>
            <w:tcW w:w="41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90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64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6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45723" w:rsidRPr="00A73C6E" w:rsidTr="00A73C6E">
        <w:trPr>
          <w:trHeight w:val="225"/>
        </w:trPr>
        <w:tc>
          <w:tcPr>
            <w:tcW w:w="41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90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омолотов Александр</w:t>
            </w:r>
          </w:p>
        </w:tc>
        <w:tc>
          <w:tcPr>
            <w:tcW w:w="1064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61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5</w:t>
            </w:r>
          </w:p>
        </w:tc>
        <w:tc>
          <w:tcPr>
            <w:tcW w:w="456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5723" w:rsidRPr="00A73C6E" w:rsidTr="00A73C6E">
        <w:trPr>
          <w:trHeight w:val="255"/>
        </w:trPr>
        <w:tc>
          <w:tcPr>
            <w:tcW w:w="41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390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ясников Иван</w:t>
            </w:r>
          </w:p>
        </w:tc>
        <w:tc>
          <w:tcPr>
            <w:tcW w:w="1064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Ш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61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7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723" w:rsidRPr="00A73C6E" w:rsidTr="00A73C6E">
        <w:trPr>
          <w:trHeight w:val="165"/>
        </w:trPr>
        <w:tc>
          <w:tcPr>
            <w:tcW w:w="411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390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 Александр</w:t>
            </w:r>
          </w:p>
        </w:tc>
        <w:tc>
          <w:tcPr>
            <w:tcW w:w="1064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761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3</w:t>
            </w:r>
          </w:p>
        </w:tc>
        <w:tc>
          <w:tcPr>
            <w:tcW w:w="456" w:type="pct"/>
          </w:tcPr>
          <w:p w:rsidR="00845723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845723" w:rsidRPr="00A73C6E" w:rsidRDefault="00845723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88" w:rsidRPr="00A73C6E" w:rsidTr="00A73C6E">
        <w:trPr>
          <w:trHeight w:val="128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90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сов Роман</w:t>
            </w:r>
          </w:p>
        </w:tc>
        <w:tc>
          <w:tcPr>
            <w:tcW w:w="1064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6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2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88" w:rsidRPr="00A73C6E" w:rsidTr="00A73C6E">
        <w:trPr>
          <w:trHeight w:val="88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0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вьев Дмитрий</w:t>
            </w:r>
          </w:p>
        </w:tc>
        <w:tc>
          <w:tcPr>
            <w:tcW w:w="1064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D1C88" w:rsidRPr="00A73C6E" w:rsidTr="00A73C6E">
        <w:trPr>
          <w:trHeight w:val="120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90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 Виталий</w:t>
            </w:r>
          </w:p>
        </w:tc>
        <w:tc>
          <w:tcPr>
            <w:tcW w:w="1064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761" w:type="pct"/>
          </w:tcPr>
          <w:p w:rsidR="009D1C88" w:rsidRPr="00A73C6E" w:rsidRDefault="009D1C88" w:rsidP="009D1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88" w:rsidRPr="00A73C6E" w:rsidTr="00A73C6E">
        <w:trPr>
          <w:trHeight w:val="128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390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 Артем</w:t>
            </w:r>
          </w:p>
        </w:tc>
        <w:tc>
          <w:tcPr>
            <w:tcW w:w="1064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76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88" w:rsidRPr="00A73C6E" w:rsidTr="00A73C6E">
        <w:trPr>
          <w:trHeight w:val="114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0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я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064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76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2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D1C88" w:rsidRPr="00A73C6E" w:rsidTr="00A73C6E">
        <w:trPr>
          <w:trHeight w:val="255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0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алков Ян</w:t>
            </w:r>
          </w:p>
        </w:tc>
        <w:tc>
          <w:tcPr>
            <w:tcW w:w="1064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D1C88" w:rsidRPr="00A73C6E" w:rsidTr="00A73C6E">
        <w:trPr>
          <w:trHeight w:val="225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0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064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76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D1C88" w:rsidRPr="00A73C6E" w:rsidTr="00A73C6E">
        <w:trPr>
          <w:trHeight w:val="225"/>
        </w:trPr>
        <w:tc>
          <w:tcPr>
            <w:tcW w:w="411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2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90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д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1064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D1C88" w:rsidRPr="00A73C6E" w:rsidTr="00A73C6E">
        <w:trPr>
          <w:trHeight w:val="225"/>
        </w:trPr>
        <w:tc>
          <w:tcPr>
            <w:tcW w:w="41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2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390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инбе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рик</w:t>
            </w:r>
          </w:p>
        </w:tc>
        <w:tc>
          <w:tcPr>
            <w:tcW w:w="1064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 лично</w:t>
            </w:r>
          </w:p>
        </w:tc>
        <w:tc>
          <w:tcPr>
            <w:tcW w:w="76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43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88" w:rsidRPr="00A73C6E" w:rsidTr="00A73C6E">
        <w:trPr>
          <w:trHeight w:val="225"/>
        </w:trPr>
        <w:tc>
          <w:tcPr>
            <w:tcW w:w="41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2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0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ацхе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064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6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3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D1C88" w:rsidRPr="00A73C6E" w:rsidTr="00A73C6E">
        <w:trPr>
          <w:trHeight w:val="225"/>
        </w:trPr>
        <w:tc>
          <w:tcPr>
            <w:tcW w:w="41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2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0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ен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</w:t>
            </w:r>
          </w:p>
        </w:tc>
        <w:tc>
          <w:tcPr>
            <w:tcW w:w="1064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5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6" w:type="pct"/>
          </w:tcPr>
          <w:p w:rsidR="009D1C88" w:rsidRPr="00A73C6E" w:rsidRDefault="009D1C88" w:rsidP="00DA6B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1C88" w:rsidRPr="00A73C6E" w:rsidTr="00A73C6E">
        <w:trPr>
          <w:trHeight w:val="225"/>
        </w:trPr>
        <w:tc>
          <w:tcPr>
            <w:tcW w:w="41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2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90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 Алексей</w:t>
            </w:r>
          </w:p>
        </w:tc>
        <w:tc>
          <w:tcPr>
            <w:tcW w:w="1064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61" w:type="pct"/>
          </w:tcPr>
          <w:p w:rsidR="009D1C88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2</w:t>
            </w:r>
          </w:p>
        </w:tc>
        <w:tc>
          <w:tcPr>
            <w:tcW w:w="456" w:type="pct"/>
          </w:tcPr>
          <w:p w:rsidR="009D1C88" w:rsidRPr="00A73C6E" w:rsidRDefault="009D1C88" w:rsidP="00A73C6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6" w:type="pct"/>
          </w:tcPr>
          <w:p w:rsidR="009D1C88" w:rsidRPr="00A73C6E" w:rsidRDefault="00DA6BB7" w:rsidP="00A73C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845723" w:rsidRPr="00A73C6E" w:rsidRDefault="00845723" w:rsidP="00845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C6E" w:rsidRPr="00A73C6E" w:rsidRDefault="00A73C6E" w:rsidP="008457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5723" w:rsidRPr="00A73C6E" w:rsidRDefault="00845723" w:rsidP="00845723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845723" w:rsidRPr="00A73C6E" w:rsidRDefault="00845723" w:rsidP="00845723">
      <w:pPr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.</w:t>
      </w:r>
    </w:p>
    <w:p w:rsidR="00202FDF" w:rsidRPr="00A73C6E" w:rsidRDefault="00202FDF" w:rsidP="00202F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C6E" w:rsidRP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C6E" w:rsidRP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C6E" w:rsidRDefault="00A73C6E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1C88" w:rsidRPr="00A73C6E" w:rsidRDefault="009D1C88" w:rsidP="00141DA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59F" w:rsidRDefault="00DC659F" w:rsidP="0052363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ушки  (2003 и моложе)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73C6E">
        <w:rPr>
          <w:rFonts w:ascii="Times New Roman" w:hAnsi="Times New Roman" w:cs="Times New Roman"/>
          <w:b/>
          <w:sz w:val="24"/>
          <w:szCs w:val="24"/>
        </w:rPr>
        <w:t>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3"/>
        <w:gridCol w:w="2222"/>
        <w:gridCol w:w="2148"/>
        <w:gridCol w:w="1418"/>
        <w:gridCol w:w="1276"/>
      </w:tblGrid>
      <w:tr w:rsidR="00DC659F" w:rsidRPr="00A73C6E" w:rsidTr="003A279E">
        <w:trPr>
          <w:trHeight w:val="285"/>
        </w:trPr>
        <w:tc>
          <w:tcPr>
            <w:tcW w:w="483" w:type="pct"/>
          </w:tcPr>
          <w:p w:rsidR="00DC659F" w:rsidRPr="00A73C6E" w:rsidRDefault="00DC659F" w:rsidP="003A27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9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0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DC659F" w:rsidRPr="00A73C6E" w:rsidTr="003A279E">
        <w:trPr>
          <w:trHeight w:val="225"/>
        </w:trPr>
        <w:tc>
          <w:tcPr>
            <w:tcW w:w="483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49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цева Ангелина</w:t>
            </w:r>
          </w:p>
        </w:tc>
        <w:tc>
          <w:tcPr>
            <w:tcW w:w="120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.31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C659F" w:rsidRPr="00A73C6E" w:rsidTr="003A279E">
        <w:trPr>
          <w:trHeight w:val="128"/>
        </w:trPr>
        <w:tc>
          <w:tcPr>
            <w:tcW w:w="483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9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а Марина</w:t>
            </w:r>
          </w:p>
        </w:tc>
        <w:tc>
          <w:tcPr>
            <w:tcW w:w="120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79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6.62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23638" w:rsidRPr="00A73C6E" w:rsidTr="003A279E">
        <w:trPr>
          <w:trHeight w:val="128"/>
        </w:trPr>
        <w:tc>
          <w:tcPr>
            <w:tcW w:w="483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7" w:type="pct"/>
          </w:tcPr>
          <w:p w:rsidR="00523638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49" w:type="pct"/>
          </w:tcPr>
          <w:p w:rsidR="00523638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207" w:type="pct"/>
          </w:tcPr>
          <w:p w:rsidR="00523638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97" w:type="pct"/>
          </w:tcPr>
          <w:p w:rsidR="00523638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.31</w:t>
            </w:r>
          </w:p>
        </w:tc>
        <w:tc>
          <w:tcPr>
            <w:tcW w:w="717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DC659F" w:rsidRPr="00A73C6E" w:rsidRDefault="00DC659F" w:rsidP="00DC659F">
      <w:pPr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 (1999 -2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3C6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73C6E">
        <w:rPr>
          <w:rFonts w:ascii="Times New Roman" w:hAnsi="Times New Roman" w:cs="Times New Roman"/>
          <w:b/>
          <w:sz w:val="24"/>
          <w:szCs w:val="24"/>
        </w:rPr>
        <w:t>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70"/>
        <w:gridCol w:w="2534"/>
        <w:gridCol w:w="1840"/>
        <w:gridCol w:w="1420"/>
        <w:gridCol w:w="1274"/>
      </w:tblGrid>
      <w:tr w:rsidR="00DC659F" w:rsidRPr="00A73C6E" w:rsidTr="003A279E">
        <w:trPr>
          <w:trHeight w:val="285"/>
        </w:trPr>
        <w:tc>
          <w:tcPr>
            <w:tcW w:w="483" w:type="pct"/>
          </w:tcPr>
          <w:p w:rsidR="00DC659F" w:rsidRPr="00A73C6E" w:rsidRDefault="00DC659F" w:rsidP="003A27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424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34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8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523638" w:rsidRPr="00A73C6E" w:rsidTr="003A279E">
        <w:trPr>
          <w:trHeight w:val="225"/>
        </w:trPr>
        <w:tc>
          <w:tcPr>
            <w:tcW w:w="483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</w:tcPr>
          <w:p w:rsidR="00523638" w:rsidRPr="00A73C6E" w:rsidRDefault="00523638" w:rsidP="00412D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24" w:type="pct"/>
          </w:tcPr>
          <w:p w:rsidR="00523638" w:rsidRPr="00A73C6E" w:rsidRDefault="00523638" w:rsidP="00412D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огтева</w:t>
            </w:r>
            <w:proofErr w:type="spell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034" w:type="pct"/>
          </w:tcPr>
          <w:p w:rsidR="00523638" w:rsidRPr="00A73C6E" w:rsidRDefault="00523638" w:rsidP="00412D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8.93</w:t>
            </w:r>
          </w:p>
        </w:tc>
        <w:tc>
          <w:tcPr>
            <w:tcW w:w="716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23638" w:rsidRPr="00A73C6E" w:rsidTr="003A279E">
        <w:trPr>
          <w:trHeight w:val="128"/>
        </w:trPr>
        <w:tc>
          <w:tcPr>
            <w:tcW w:w="483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Александра</w:t>
            </w:r>
          </w:p>
        </w:tc>
        <w:tc>
          <w:tcPr>
            <w:tcW w:w="103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98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4.28</w:t>
            </w:r>
          </w:p>
        </w:tc>
        <w:tc>
          <w:tcPr>
            <w:tcW w:w="716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23638" w:rsidRPr="00A73C6E" w:rsidTr="003A279E">
        <w:trPr>
          <w:trHeight w:val="128"/>
        </w:trPr>
        <w:tc>
          <w:tcPr>
            <w:tcW w:w="483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5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2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ганова Наталья</w:t>
            </w:r>
          </w:p>
        </w:tc>
        <w:tc>
          <w:tcPr>
            <w:tcW w:w="103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798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.34</w:t>
            </w:r>
          </w:p>
        </w:tc>
        <w:tc>
          <w:tcPr>
            <w:tcW w:w="716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23638" w:rsidRPr="00A73C6E" w:rsidTr="003A279E">
        <w:trPr>
          <w:trHeight w:val="165"/>
        </w:trPr>
        <w:tc>
          <w:tcPr>
            <w:tcW w:w="483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2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Мария</w:t>
            </w:r>
          </w:p>
        </w:tc>
        <w:tc>
          <w:tcPr>
            <w:tcW w:w="103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ОР</w:t>
            </w:r>
          </w:p>
        </w:tc>
        <w:tc>
          <w:tcPr>
            <w:tcW w:w="798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.59</w:t>
            </w:r>
          </w:p>
        </w:tc>
        <w:tc>
          <w:tcPr>
            <w:tcW w:w="716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23638" w:rsidRPr="00A73C6E" w:rsidTr="003A279E">
        <w:trPr>
          <w:trHeight w:val="255"/>
        </w:trPr>
        <w:tc>
          <w:tcPr>
            <w:tcW w:w="483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2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аргарита</w:t>
            </w:r>
          </w:p>
        </w:tc>
        <w:tc>
          <w:tcPr>
            <w:tcW w:w="1034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798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.90</w:t>
            </w:r>
          </w:p>
        </w:tc>
        <w:tc>
          <w:tcPr>
            <w:tcW w:w="716" w:type="pct"/>
          </w:tcPr>
          <w:p w:rsidR="00523638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 xml:space="preserve">Юноши  (2003 и моложе)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73C6E">
        <w:rPr>
          <w:rFonts w:ascii="Times New Roman" w:hAnsi="Times New Roman" w:cs="Times New Roman"/>
          <w:b/>
          <w:sz w:val="24"/>
          <w:szCs w:val="24"/>
        </w:rPr>
        <w:t>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972"/>
        <w:gridCol w:w="2222"/>
        <w:gridCol w:w="2148"/>
        <w:gridCol w:w="1372"/>
        <w:gridCol w:w="1324"/>
      </w:tblGrid>
      <w:tr w:rsidR="00DC659F" w:rsidRPr="00A73C6E" w:rsidTr="003A279E">
        <w:trPr>
          <w:trHeight w:val="285"/>
        </w:trPr>
        <w:tc>
          <w:tcPr>
            <w:tcW w:w="483" w:type="pct"/>
          </w:tcPr>
          <w:p w:rsidR="00DC659F" w:rsidRPr="00A73C6E" w:rsidRDefault="00DC659F" w:rsidP="003A27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49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0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7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44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DC659F" w:rsidRPr="00A73C6E" w:rsidTr="003A279E">
        <w:trPr>
          <w:trHeight w:val="225"/>
        </w:trPr>
        <w:tc>
          <w:tcPr>
            <w:tcW w:w="483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Виталий</w:t>
            </w:r>
          </w:p>
        </w:tc>
        <w:tc>
          <w:tcPr>
            <w:tcW w:w="120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771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1.66</w:t>
            </w:r>
          </w:p>
        </w:tc>
        <w:tc>
          <w:tcPr>
            <w:tcW w:w="744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DC659F" w:rsidRPr="00A73C6E" w:rsidRDefault="00DC659F" w:rsidP="00DC6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Юноши (1999-2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3C6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73C6E">
        <w:rPr>
          <w:rFonts w:ascii="Times New Roman" w:hAnsi="Times New Roman" w:cs="Times New Roman"/>
          <w:b/>
          <w:sz w:val="24"/>
          <w:szCs w:val="24"/>
        </w:rPr>
        <w:t>00 м</w:t>
      </w: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940"/>
        <w:gridCol w:w="2384"/>
        <w:gridCol w:w="1973"/>
        <w:gridCol w:w="1488"/>
        <w:gridCol w:w="1276"/>
      </w:tblGrid>
      <w:tr w:rsidR="00DC659F" w:rsidRPr="00A73C6E" w:rsidTr="003A279E">
        <w:trPr>
          <w:trHeight w:val="285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8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4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9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83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DC659F" w:rsidRPr="00A73C6E" w:rsidTr="003A279E">
        <w:trPr>
          <w:trHeight w:val="225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4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836" w:type="pct"/>
          </w:tcPr>
          <w:p w:rsidR="00DC659F" w:rsidRPr="00A73C6E" w:rsidRDefault="00743C14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21DA">
              <w:rPr>
                <w:rFonts w:ascii="Times New Roman" w:hAnsi="Times New Roman" w:cs="Times New Roman"/>
                <w:sz w:val="20"/>
                <w:szCs w:val="20"/>
              </w:rPr>
              <w:t>.45.79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C659F" w:rsidRPr="00A73C6E" w:rsidTr="003A279E">
        <w:trPr>
          <w:trHeight w:val="255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34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я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.00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C659F" w:rsidRPr="00A73C6E" w:rsidTr="003A279E">
        <w:trPr>
          <w:trHeight w:val="165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4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елев Илья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8.41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C659F" w:rsidRPr="00A73C6E" w:rsidTr="003A279E">
        <w:trPr>
          <w:trHeight w:val="128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40" w:type="pct"/>
          </w:tcPr>
          <w:p w:rsidR="00DC659F" w:rsidRPr="00A73C6E" w:rsidRDefault="00B321DA" w:rsidP="00B321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олин Алексей 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 РК</w:t>
            </w:r>
          </w:p>
        </w:tc>
        <w:tc>
          <w:tcPr>
            <w:tcW w:w="83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3.63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C659F" w:rsidRPr="00A73C6E" w:rsidTr="003A279E">
        <w:trPr>
          <w:trHeight w:val="88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34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 Кирилл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лично</w:t>
            </w:r>
          </w:p>
        </w:tc>
        <w:tc>
          <w:tcPr>
            <w:tcW w:w="83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7.81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C659F" w:rsidRPr="00A73C6E" w:rsidTr="003A279E">
        <w:trPr>
          <w:trHeight w:val="120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ктыл</w:t>
            </w:r>
          </w:p>
        </w:tc>
        <w:tc>
          <w:tcPr>
            <w:tcW w:w="83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8.47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C659F" w:rsidRPr="00A73C6E" w:rsidTr="003A279E">
        <w:trPr>
          <w:trHeight w:val="128"/>
        </w:trPr>
        <w:tc>
          <w:tcPr>
            <w:tcW w:w="47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4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Родион</w:t>
            </w:r>
          </w:p>
        </w:tc>
        <w:tc>
          <w:tcPr>
            <w:tcW w:w="1109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инга</w:t>
            </w:r>
          </w:p>
        </w:tc>
        <w:tc>
          <w:tcPr>
            <w:tcW w:w="83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66</w:t>
            </w:r>
          </w:p>
        </w:tc>
        <w:tc>
          <w:tcPr>
            <w:tcW w:w="717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F50CA2" w:rsidRDefault="00F50CA2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t>Девушки (</w:t>
      </w:r>
      <w:proofErr w:type="spellStart"/>
      <w:r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 w:rsidRPr="00A73C6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73C6E">
        <w:rPr>
          <w:rFonts w:ascii="Times New Roman" w:hAnsi="Times New Roman" w:cs="Times New Roman"/>
          <w:b/>
          <w:sz w:val="24"/>
          <w:szCs w:val="24"/>
        </w:rPr>
        <w:t>00 м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887"/>
        <w:gridCol w:w="2258"/>
        <w:gridCol w:w="2209"/>
        <w:gridCol w:w="1475"/>
        <w:gridCol w:w="850"/>
        <w:gridCol w:w="850"/>
      </w:tblGrid>
      <w:tr w:rsidR="00DC659F" w:rsidRPr="00A73C6E" w:rsidTr="003A279E">
        <w:trPr>
          <w:trHeight w:val="285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2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8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9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DC659F" w:rsidRPr="00A73C6E" w:rsidTr="003A279E">
        <w:trPr>
          <w:trHeight w:val="225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11" w:type="pct"/>
          </w:tcPr>
          <w:p w:rsidR="00DC659F" w:rsidRPr="00A73C6E" w:rsidRDefault="00523638" w:rsidP="005236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лова Анна</w:t>
            </w:r>
          </w:p>
        </w:tc>
        <w:tc>
          <w:tcPr>
            <w:tcW w:w="118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9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.50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659F" w:rsidRPr="00A73C6E" w:rsidTr="003A279E">
        <w:trPr>
          <w:trHeight w:val="128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1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1185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9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22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59F" w:rsidRPr="00A73C6E" w:rsidTr="003A279E">
        <w:trPr>
          <w:trHeight w:val="128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1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85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9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1.34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C659F" w:rsidRPr="00A73C6E" w:rsidTr="003A279E">
        <w:trPr>
          <w:trHeight w:val="165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1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й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</w:t>
            </w:r>
          </w:p>
        </w:tc>
        <w:tc>
          <w:tcPr>
            <w:tcW w:w="1185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9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7.37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C659F" w:rsidRPr="00A73C6E" w:rsidTr="003A279E">
        <w:trPr>
          <w:trHeight w:val="255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185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79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.94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C659F" w:rsidRPr="00A73C6E" w:rsidTr="003A279E">
        <w:trPr>
          <w:trHeight w:val="225"/>
        </w:trPr>
        <w:tc>
          <w:tcPr>
            <w:tcW w:w="425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ина Анастасия</w:t>
            </w:r>
          </w:p>
        </w:tc>
        <w:tc>
          <w:tcPr>
            <w:tcW w:w="1185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9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0.44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DC659F" w:rsidRPr="00A73C6E" w:rsidRDefault="00DC659F" w:rsidP="00DC65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659F" w:rsidRPr="00A73C6E" w:rsidRDefault="00DC659F" w:rsidP="00DC6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ши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15</w:t>
      </w:r>
      <w:r w:rsidRPr="00A73C6E">
        <w:rPr>
          <w:rFonts w:ascii="Times New Roman" w:hAnsi="Times New Roman" w:cs="Times New Roman"/>
          <w:b/>
          <w:sz w:val="24"/>
          <w:szCs w:val="24"/>
        </w:rPr>
        <w:t>00 м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861"/>
        <w:gridCol w:w="2592"/>
        <w:gridCol w:w="1984"/>
        <w:gridCol w:w="1419"/>
        <w:gridCol w:w="850"/>
        <w:gridCol w:w="850"/>
      </w:tblGrid>
      <w:tr w:rsidR="00DC659F" w:rsidRPr="00A73C6E" w:rsidTr="00523638">
        <w:trPr>
          <w:trHeight w:val="285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2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г. №</w:t>
            </w:r>
          </w:p>
        </w:tc>
        <w:tc>
          <w:tcPr>
            <w:tcW w:w="1390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64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76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DC659F" w:rsidRPr="00A73C6E" w:rsidTr="00523638">
        <w:trPr>
          <w:trHeight w:val="225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90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064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6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.66</w:t>
            </w: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59F" w:rsidRPr="00A73C6E" w:rsidTr="00523638">
        <w:trPr>
          <w:trHeight w:val="255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90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ев Николай</w:t>
            </w:r>
          </w:p>
        </w:tc>
        <w:tc>
          <w:tcPr>
            <w:tcW w:w="1064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.10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C659F" w:rsidRPr="00A73C6E" w:rsidTr="00523638">
        <w:trPr>
          <w:trHeight w:val="165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90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 Илья</w:t>
            </w:r>
          </w:p>
        </w:tc>
        <w:tc>
          <w:tcPr>
            <w:tcW w:w="1064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А 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761" w:type="pct"/>
          </w:tcPr>
          <w:p w:rsidR="00DC659F" w:rsidRPr="00A73C6E" w:rsidRDefault="00523638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1.41</w:t>
            </w:r>
          </w:p>
        </w:tc>
        <w:tc>
          <w:tcPr>
            <w:tcW w:w="456" w:type="pct"/>
          </w:tcPr>
          <w:p w:rsidR="00DC659F" w:rsidRPr="00A73C6E" w:rsidRDefault="00DC659F" w:rsidP="0052363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59F" w:rsidRPr="00A73C6E" w:rsidTr="00523638">
        <w:trPr>
          <w:trHeight w:val="128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9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 Илья</w:t>
            </w:r>
          </w:p>
        </w:tc>
        <w:tc>
          <w:tcPr>
            <w:tcW w:w="1064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761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2.57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C659F" w:rsidRPr="00A73C6E" w:rsidTr="00523638">
        <w:trPr>
          <w:trHeight w:val="88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2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9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ш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064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761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5.35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C659F" w:rsidRPr="00A73C6E" w:rsidTr="00523638">
        <w:trPr>
          <w:trHeight w:val="120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9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064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761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.60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DC659F" w:rsidRPr="00A73C6E" w:rsidTr="00523638">
        <w:trPr>
          <w:trHeight w:val="128"/>
        </w:trPr>
        <w:tc>
          <w:tcPr>
            <w:tcW w:w="411" w:type="pct"/>
          </w:tcPr>
          <w:p w:rsidR="00DC659F" w:rsidRPr="00A73C6E" w:rsidRDefault="00DC659F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0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нат</w:t>
            </w:r>
          </w:p>
        </w:tc>
        <w:tc>
          <w:tcPr>
            <w:tcW w:w="1064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761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66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6" w:type="pct"/>
          </w:tcPr>
          <w:p w:rsidR="00DC659F" w:rsidRPr="00A73C6E" w:rsidRDefault="00B321DA" w:rsidP="003A27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DC659F" w:rsidRPr="00A73C6E" w:rsidRDefault="00DC659F" w:rsidP="00DC65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659F" w:rsidRPr="00A73C6E" w:rsidRDefault="00DC659F" w:rsidP="00DC65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659F" w:rsidRPr="00A73C6E" w:rsidRDefault="00DC659F" w:rsidP="00DC65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659F" w:rsidRPr="00A73C6E" w:rsidRDefault="00DC659F" w:rsidP="00DC6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DC659F" w:rsidRPr="00A73C6E" w:rsidRDefault="00DC659F" w:rsidP="00DC659F">
      <w:pPr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.</w:t>
      </w:r>
    </w:p>
    <w:p w:rsidR="008A24F0" w:rsidRDefault="008A24F0" w:rsidP="009722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59F" w:rsidRDefault="00DC659F" w:rsidP="009722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AD" w:rsidRPr="00A73C6E" w:rsidRDefault="005D09C3" w:rsidP="009722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6E">
        <w:rPr>
          <w:rFonts w:ascii="Times New Roman" w:hAnsi="Times New Roman" w:cs="Times New Roman"/>
          <w:b/>
          <w:sz w:val="24"/>
          <w:szCs w:val="24"/>
        </w:rPr>
        <w:lastRenderedPageBreak/>
        <w:t>Э</w:t>
      </w:r>
      <w:r w:rsidR="00CF0CA9" w:rsidRPr="00A73C6E">
        <w:rPr>
          <w:rFonts w:ascii="Times New Roman" w:hAnsi="Times New Roman" w:cs="Times New Roman"/>
          <w:b/>
          <w:sz w:val="24"/>
          <w:szCs w:val="24"/>
        </w:rPr>
        <w:t>стафета 4*14</w:t>
      </w:r>
      <w:r w:rsidR="009722AD" w:rsidRPr="00A73C6E">
        <w:rPr>
          <w:rFonts w:ascii="Times New Roman" w:hAnsi="Times New Roman" w:cs="Times New Roman"/>
          <w:b/>
          <w:sz w:val="24"/>
          <w:szCs w:val="24"/>
        </w:rPr>
        <w:t>0</w:t>
      </w:r>
      <w:r w:rsidR="00CF0CA9" w:rsidRPr="00A73C6E">
        <w:rPr>
          <w:rFonts w:ascii="Times New Roman" w:hAnsi="Times New Roman" w:cs="Times New Roman"/>
          <w:b/>
          <w:sz w:val="24"/>
          <w:szCs w:val="24"/>
        </w:rPr>
        <w:t xml:space="preserve"> м (2 девушки + 2 юноши) </w:t>
      </w:r>
      <w:proofErr w:type="spellStart"/>
      <w:r w:rsidR="00CF0CA9" w:rsidRPr="00A73C6E">
        <w:rPr>
          <w:rFonts w:ascii="Times New Roman" w:hAnsi="Times New Roman" w:cs="Times New Roman"/>
          <w:b/>
          <w:sz w:val="24"/>
          <w:szCs w:val="24"/>
        </w:rPr>
        <w:t>СУЗы-ВУЗы</w:t>
      </w:r>
      <w:proofErr w:type="spellEnd"/>
    </w:p>
    <w:p w:rsidR="00F372F1" w:rsidRPr="00A73C6E" w:rsidRDefault="00F372F1" w:rsidP="00F372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34" w:type="dxa"/>
        <w:tblLook w:val="04A0"/>
      </w:tblPr>
      <w:tblGrid>
        <w:gridCol w:w="817"/>
        <w:gridCol w:w="3827"/>
        <w:gridCol w:w="1595"/>
        <w:gridCol w:w="1240"/>
        <w:gridCol w:w="921"/>
        <w:gridCol w:w="1134"/>
      </w:tblGrid>
      <w:tr w:rsidR="005D26AB" w:rsidRPr="005E2A18" w:rsidTr="005D26AB">
        <w:tc>
          <w:tcPr>
            <w:tcW w:w="81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95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240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21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оротких</w:t>
            </w:r>
            <w:proofErr w:type="gram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ФЛА РК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3.03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Балясников Иван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Носов Роман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арпова Влада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СШОР 1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3.63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Торопов Виталий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Решняк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Евдокимов Артем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Балясникова Екатерина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СГУ 1</w:t>
            </w:r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6.03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Муравьев Дмитрий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орнилова Анн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Напалков Ян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26AB" w:rsidRPr="005E2A18" w:rsidRDefault="005D26AB" w:rsidP="00B0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Исаченко Валерия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СШОР 2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6.63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B0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аинберг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Эрик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B0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Шишмакова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B04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ононученко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Сыромолотов Александр 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СГПК 1</w:t>
            </w:r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7.34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5</w:t>
            </w: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варацхелия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Морозова Мари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Шахватова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нжел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6C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5D26AB" w:rsidRPr="005E2A18" w:rsidRDefault="005D26AB" w:rsidP="006C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Ногтева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СШОР 3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7.60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Богданов Дмитрий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Эргарт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Мильчаков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Сивко Александр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УГТУ</w:t>
            </w:r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9.43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5</w:t>
            </w: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Попова Наталь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Щеклеин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Огаркова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5D26AB" w:rsidRPr="005E2A18" w:rsidRDefault="005D26AB" w:rsidP="00C7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Пахирева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9C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УХТА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19.94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D26AB" w:rsidRPr="005E2A18" w:rsidRDefault="005D26AB" w:rsidP="00C7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Мокин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D26AB" w:rsidRPr="005E2A18" w:rsidRDefault="005D26AB" w:rsidP="00C7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асилевская Анастаси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D26AB" w:rsidRPr="005E2A18" w:rsidRDefault="005D26AB" w:rsidP="00C7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Цвиринько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Новолоцкая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СГУ 2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20.16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Пшеницин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Хозяинова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Лиди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Штадлер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ожухова Анастасия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СЛИ</w:t>
            </w:r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20.76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5</w:t>
            </w: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Максимов Иван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Кравчук Лер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Пиялкин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rPr>
          <w:trHeight w:val="271"/>
        </w:trPr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5D26AB" w:rsidRPr="005E2A18" w:rsidRDefault="005D26AB" w:rsidP="001A4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СГПК 2</w:t>
            </w:r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21.97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5</w:t>
            </w:r>
          </w:p>
        </w:tc>
      </w:tr>
      <w:tr w:rsidR="005D26AB" w:rsidRPr="005E2A18" w:rsidTr="005D26AB">
        <w:trPr>
          <w:trHeight w:val="271"/>
        </w:trPr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Игнатов Роман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rPr>
          <w:trHeight w:val="271"/>
        </w:trPr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Иванова Екатерин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rPr>
          <w:trHeight w:val="271"/>
        </w:trPr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Рукина Анастасия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Прохоров Николай</w:t>
            </w:r>
          </w:p>
        </w:tc>
        <w:tc>
          <w:tcPr>
            <w:tcW w:w="1595" w:type="dxa"/>
            <w:vMerge w:val="restart"/>
          </w:tcPr>
          <w:p w:rsidR="005D26AB" w:rsidRPr="005E2A18" w:rsidRDefault="005D26AB" w:rsidP="001A4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Вуктыл </w:t>
            </w: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240" w:type="dxa"/>
            <w:vMerge w:val="restart"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1.22.94</w:t>
            </w:r>
          </w:p>
        </w:tc>
        <w:tc>
          <w:tcPr>
            <w:tcW w:w="921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Дудка Глеб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Лужанская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6AB" w:rsidRPr="005E2A18" w:rsidTr="005D26AB">
        <w:tc>
          <w:tcPr>
            <w:tcW w:w="817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>Петракевич</w:t>
            </w:r>
            <w:proofErr w:type="spellEnd"/>
            <w:r w:rsidRPr="005E2A18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595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5D26AB" w:rsidRPr="005E2A18" w:rsidRDefault="005D26AB" w:rsidP="003A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6AB" w:rsidRPr="005E2A18" w:rsidRDefault="005D26AB" w:rsidP="003A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A18" w:rsidRDefault="005E2A18" w:rsidP="005E2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A18" w:rsidRPr="00A73C6E" w:rsidRDefault="005E2A18" w:rsidP="005E2A1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 Гребнев В.П.</w:t>
      </w:r>
    </w:p>
    <w:p w:rsidR="005E2A18" w:rsidRPr="00A73C6E" w:rsidRDefault="005E2A18" w:rsidP="005E2A18">
      <w:pPr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екретарь                                                                                                  Бурцева Ю.В.</w:t>
      </w:r>
    </w:p>
    <w:p w:rsidR="00CC30F0" w:rsidRDefault="00CC30F0">
      <w:pPr>
        <w:rPr>
          <w:rFonts w:ascii="Times New Roman" w:hAnsi="Times New Roman" w:cs="Times New Roman"/>
        </w:rPr>
      </w:pPr>
    </w:p>
    <w:p w:rsidR="005E2A18" w:rsidRPr="00A73C6E" w:rsidRDefault="005E2A18">
      <w:pPr>
        <w:rPr>
          <w:rFonts w:ascii="Times New Roman" w:hAnsi="Times New Roman" w:cs="Times New Roman"/>
        </w:rPr>
      </w:pPr>
    </w:p>
    <w:p w:rsidR="00CC30F0" w:rsidRPr="006E5CD6" w:rsidRDefault="00CB7BB7" w:rsidP="00CB7BB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5CD6">
        <w:rPr>
          <w:rFonts w:ascii="Times New Roman" w:hAnsi="Times New Roman" w:cs="Times New Roman"/>
          <w:b/>
          <w:sz w:val="40"/>
          <w:szCs w:val="40"/>
        </w:rPr>
        <w:lastRenderedPageBreak/>
        <w:t>Итоговая таблица.</w:t>
      </w:r>
    </w:p>
    <w:p w:rsidR="00CB7BB7" w:rsidRPr="006E5CD6" w:rsidRDefault="00CB7BB7" w:rsidP="00CB7B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5"/>
        <w:gridCol w:w="4600"/>
        <w:gridCol w:w="3386"/>
      </w:tblGrid>
      <w:tr w:rsidR="00CB7BB7" w:rsidRPr="006E5CD6" w:rsidTr="00CB7BB7">
        <w:trPr>
          <w:trHeight w:val="271"/>
        </w:trPr>
        <w:tc>
          <w:tcPr>
            <w:tcW w:w="828" w:type="pct"/>
          </w:tcPr>
          <w:p w:rsidR="00CB7BB7" w:rsidRPr="006E5CD6" w:rsidRDefault="00CB7BB7" w:rsidP="003B515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i w:val="0"/>
                <w:sz w:val="40"/>
                <w:szCs w:val="40"/>
              </w:rPr>
              <w:t>Место</w:t>
            </w:r>
          </w:p>
        </w:tc>
        <w:tc>
          <w:tcPr>
            <w:tcW w:w="2403" w:type="pct"/>
          </w:tcPr>
          <w:p w:rsidR="00CB7BB7" w:rsidRPr="006E5CD6" w:rsidRDefault="00CB7BB7" w:rsidP="003B515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i w:val="0"/>
                <w:sz w:val="40"/>
                <w:szCs w:val="40"/>
              </w:rPr>
              <w:t>Название команды</w:t>
            </w:r>
          </w:p>
        </w:tc>
        <w:tc>
          <w:tcPr>
            <w:tcW w:w="1769" w:type="pct"/>
          </w:tcPr>
          <w:p w:rsidR="00CB7BB7" w:rsidRPr="006E5CD6" w:rsidRDefault="00CB7BB7" w:rsidP="003B515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i w:val="0"/>
                <w:sz w:val="40"/>
                <w:szCs w:val="40"/>
              </w:rPr>
              <w:t>Очки</w:t>
            </w:r>
          </w:p>
        </w:tc>
      </w:tr>
      <w:tr w:rsidR="00CB7BB7" w:rsidRPr="006E5CD6" w:rsidTr="00CB7BB7">
        <w:trPr>
          <w:trHeight w:val="414"/>
        </w:trPr>
        <w:tc>
          <w:tcPr>
            <w:tcW w:w="828" w:type="pct"/>
          </w:tcPr>
          <w:p w:rsidR="00CB7BB7" w:rsidRPr="006E5CD6" w:rsidRDefault="00CB7BB7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403" w:type="pct"/>
          </w:tcPr>
          <w:p w:rsidR="00CB7BB7" w:rsidRPr="006E5CD6" w:rsidRDefault="00CB7BB7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СГУ</w:t>
            </w:r>
          </w:p>
        </w:tc>
        <w:tc>
          <w:tcPr>
            <w:tcW w:w="1769" w:type="pct"/>
          </w:tcPr>
          <w:p w:rsidR="00CB7BB7" w:rsidRPr="006E5CD6" w:rsidRDefault="006E5CD6" w:rsidP="003B515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1020</w:t>
            </w:r>
            <w:r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,0</w:t>
            </w:r>
          </w:p>
        </w:tc>
      </w:tr>
      <w:tr w:rsidR="006E5CD6" w:rsidRPr="006E5CD6" w:rsidTr="00CB7BB7">
        <w:trPr>
          <w:trHeight w:val="357"/>
        </w:trPr>
        <w:tc>
          <w:tcPr>
            <w:tcW w:w="828" w:type="pct"/>
          </w:tcPr>
          <w:p w:rsidR="006E5CD6" w:rsidRPr="006E5CD6" w:rsidRDefault="006E5CD6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403" w:type="pct"/>
          </w:tcPr>
          <w:p w:rsidR="006E5CD6" w:rsidRPr="006E5CD6" w:rsidRDefault="006E5CD6" w:rsidP="001B310B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СГПК</w:t>
            </w:r>
            <w:proofErr w:type="gramStart"/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proofErr w:type="gramEnd"/>
          </w:p>
        </w:tc>
        <w:tc>
          <w:tcPr>
            <w:tcW w:w="1769" w:type="pct"/>
          </w:tcPr>
          <w:p w:rsidR="006E5CD6" w:rsidRPr="006E5CD6" w:rsidRDefault="006E5CD6" w:rsidP="001B310B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825</w:t>
            </w:r>
            <w:r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,0</w:t>
            </w:r>
          </w:p>
        </w:tc>
      </w:tr>
      <w:tr w:rsidR="006E5CD6" w:rsidRPr="006E5CD6" w:rsidTr="00CB7BB7">
        <w:trPr>
          <w:trHeight w:val="371"/>
        </w:trPr>
        <w:tc>
          <w:tcPr>
            <w:tcW w:w="828" w:type="pct"/>
          </w:tcPr>
          <w:p w:rsidR="006E5CD6" w:rsidRPr="006E5CD6" w:rsidRDefault="006E5CD6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403" w:type="pct"/>
          </w:tcPr>
          <w:p w:rsidR="006E5CD6" w:rsidRPr="006E5CD6" w:rsidRDefault="006E5CD6" w:rsidP="00BE50D1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СЛИ</w:t>
            </w:r>
          </w:p>
        </w:tc>
        <w:tc>
          <w:tcPr>
            <w:tcW w:w="1769" w:type="pct"/>
          </w:tcPr>
          <w:p w:rsidR="006E5CD6" w:rsidRPr="006E5CD6" w:rsidRDefault="006E5CD6" w:rsidP="00BE50D1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711,5</w:t>
            </w:r>
          </w:p>
        </w:tc>
      </w:tr>
      <w:tr w:rsidR="006E5CD6" w:rsidRPr="006E5CD6" w:rsidTr="00CB7BB7">
        <w:trPr>
          <w:trHeight w:val="371"/>
        </w:trPr>
        <w:tc>
          <w:tcPr>
            <w:tcW w:w="828" w:type="pct"/>
          </w:tcPr>
          <w:p w:rsidR="006E5CD6" w:rsidRPr="006E5CD6" w:rsidRDefault="006E5CD6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403" w:type="pct"/>
          </w:tcPr>
          <w:p w:rsidR="006E5CD6" w:rsidRPr="006E5CD6" w:rsidRDefault="006E5CD6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УГТУ</w:t>
            </w:r>
          </w:p>
        </w:tc>
        <w:tc>
          <w:tcPr>
            <w:tcW w:w="1769" w:type="pct"/>
          </w:tcPr>
          <w:p w:rsidR="006E5CD6" w:rsidRPr="006E5CD6" w:rsidRDefault="006E5CD6" w:rsidP="003B515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632,5</w:t>
            </w:r>
          </w:p>
        </w:tc>
      </w:tr>
      <w:tr w:rsidR="006E5CD6" w:rsidRPr="006E5CD6" w:rsidTr="00CB7BB7">
        <w:trPr>
          <w:trHeight w:val="371"/>
        </w:trPr>
        <w:tc>
          <w:tcPr>
            <w:tcW w:w="828" w:type="pct"/>
          </w:tcPr>
          <w:p w:rsidR="006E5CD6" w:rsidRPr="006E5CD6" w:rsidRDefault="006E5CD6" w:rsidP="003B515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403" w:type="pct"/>
          </w:tcPr>
          <w:p w:rsidR="006E5CD6" w:rsidRPr="006E5CD6" w:rsidRDefault="006E5CD6" w:rsidP="009851FA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E5CD6">
              <w:rPr>
                <w:rFonts w:ascii="Times New Roman" w:hAnsi="Times New Roman" w:cs="Times New Roman"/>
                <w:sz w:val="40"/>
                <w:szCs w:val="40"/>
              </w:rPr>
              <w:t>СГПК 2</w:t>
            </w:r>
          </w:p>
        </w:tc>
        <w:tc>
          <w:tcPr>
            <w:tcW w:w="1769" w:type="pct"/>
          </w:tcPr>
          <w:p w:rsidR="006E5CD6" w:rsidRPr="006E5CD6" w:rsidRDefault="006E5CD6" w:rsidP="009851FA">
            <w:pPr>
              <w:pStyle w:val="a3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</w:pPr>
            <w:r w:rsidRPr="006E5CD6">
              <w:rPr>
                <w:rStyle w:val="a8"/>
                <w:rFonts w:ascii="Times New Roman" w:hAnsi="Times New Roman" w:cs="Times New Roman"/>
                <w:b/>
                <w:i w:val="0"/>
                <w:sz w:val="40"/>
                <w:szCs w:val="40"/>
              </w:rPr>
              <w:t>551,5</w:t>
            </w:r>
          </w:p>
        </w:tc>
      </w:tr>
    </w:tbl>
    <w:p w:rsidR="00CB7BB7" w:rsidRPr="00A73C6E" w:rsidRDefault="00CB7BB7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04" w:rsidRPr="00A73C6E" w:rsidRDefault="00050904" w:rsidP="003B51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FDF" w:rsidRPr="00A73C6E" w:rsidRDefault="00202FDF" w:rsidP="00202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>Главный судья                                                                                                          Гребнев В.П.</w:t>
      </w:r>
    </w:p>
    <w:p w:rsidR="00202FDF" w:rsidRPr="00A73C6E" w:rsidRDefault="00202FDF" w:rsidP="00202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3C6E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                                                   </w:t>
      </w:r>
      <w:r w:rsidR="009B1DBA">
        <w:rPr>
          <w:rFonts w:ascii="Times New Roman" w:hAnsi="Times New Roman" w:cs="Times New Roman"/>
          <w:sz w:val="24"/>
          <w:szCs w:val="24"/>
        </w:rPr>
        <w:t>Бу</w:t>
      </w:r>
      <w:r w:rsidR="008A24F0">
        <w:rPr>
          <w:rFonts w:ascii="Times New Roman" w:hAnsi="Times New Roman" w:cs="Times New Roman"/>
          <w:sz w:val="24"/>
          <w:szCs w:val="24"/>
        </w:rPr>
        <w:t>рцева Ю. В.</w:t>
      </w:r>
    </w:p>
    <w:p w:rsidR="00050904" w:rsidRPr="00A73C6E" w:rsidRDefault="00050904" w:rsidP="00202FD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50904" w:rsidRPr="00A73C6E" w:rsidSect="00484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70A96"/>
    <w:rsid w:val="00006946"/>
    <w:rsid w:val="00020415"/>
    <w:rsid w:val="00036300"/>
    <w:rsid w:val="00044936"/>
    <w:rsid w:val="00050904"/>
    <w:rsid w:val="00071B4D"/>
    <w:rsid w:val="000819A4"/>
    <w:rsid w:val="00082832"/>
    <w:rsid w:val="00083B84"/>
    <w:rsid w:val="00086420"/>
    <w:rsid w:val="0009123E"/>
    <w:rsid w:val="000A1150"/>
    <w:rsid w:val="000B1F4D"/>
    <w:rsid w:val="000B6557"/>
    <w:rsid w:val="000C046A"/>
    <w:rsid w:val="000C7252"/>
    <w:rsid w:val="000F7209"/>
    <w:rsid w:val="0011276E"/>
    <w:rsid w:val="00116E3D"/>
    <w:rsid w:val="00132D1E"/>
    <w:rsid w:val="00134AF5"/>
    <w:rsid w:val="00135608"/>
    <w:rsid w:val="00141DAE"/>
    <w:rsid w:val="00163242"/>
    <w:rsid w:val="001A2C59"/>
    <w:rsid w:val="001A4ACA"/>
    <w:rsid w:val="001A7815"/>
    <w:rsid w:val="001C35F9"/>
    <w:rsid w:val="001C755A"/>
    <w:rsid w:val="001D64C6"/>
    <w:rsid w:val="001E4552"/>
    <w:rsid w:val="001F3430"/>
    <w:rsid w:val="00202FDF"/>
    <w:rsid w:val="00243DF4"/>
    <w:rsid w:val="00247A50"/>
    <w:rsid w:val="002833EB"/>
    <w:rsid w:val="002A3FD0"/>
    <w:rsid w:val="002C4CE7"/>
    <w:rsid w:val="002E07FB"/>
    <w:rsid w:val="00306C39"/>
    <w:rsid w:val="00321BF0"/>
    <w:rsid w:val="00322286"/>
    <w:rsid w:val="00337688"/>
    <w:rsid w:val="00347D2C"/>
    <w:rsid w:val="003600F0"/>
    <w:rsid w:val="00373280"/>
    <w:rsid w:val="00381C87"/>
    <w:rsid w:val="0039403D"/>
    <w:rsid w:val="003A11C4"/>
    <w:rsid w:val="003A66FC"/>
    <w:rsid w:val="003B515A"/>
    <w:rsid w:val="003D1442"/>
    <w:rsid w:val="003D5519"/>
    <w:rsid w:val="003D7365"/>
    <w:rsid w:val="003E53AB"/>
    <w:rsid w:val="003E735A"/>
    <w:rsid w:val="003F1A3E"/>
    <w:rsid w:val="003F77C2"/>
    <w:rsid w:val="00402122"/>
    <w:rsid w:val="0040774E"/>
    <w:rsid w:val="00412FD5"/>
    <w:rsid w:val="00414EBF"/>
    <w:rsid w:val="004204FF"/>
    <w:rsid w:val="00445C69"/>
    <w:rsid w:val="004546A5"/>
    <w:rsid w:val="004627D4"/>
    <w:rsid w:val="00464EFC"/>
    <w:rsid w:val="00471FC7"/>
    <w:rsid w:val="004844B5"/>
    <w:rsid w:val="00494C2A"/>
    <w:rsid w:val="004D18D3"/>
    <w:rsid w:val="004D3917"/>
    <w:rsid w:val="004E4117"/>
    <w:rsid w:val="005043D0"/>
    <w:rsid w:val="00510132"/>
    <w:rsid w:val="005221A9"/>
    <w:rsid w:val="00523638"/>
    <w:rsid w:val="005263C0"/>
    <w:rsid w:val="00531656"/>
    <w:rsid w:val="005617F2"/>
    <w:rsid w:val="005663EB"/>
    <w:rsid w:val="00570A96"/>
    <w:rsid w:val="00577727"/>
    <w:rsid w:val="005875AE"/>
    <w:rsid w:val="00594FEB"/>
    <w:rsid w:val="005966E3"/>
    <w:rsid w:val="00597944"/>
    <w:rsid w:val="005C0FD6"/>
    <w:rsid w:val="005C3F77"/>
    <w:rsid w:val="005D09C3"/>
    <w:rsid w:val="005D26AB"/>
    <w:rsid w:val="005E15A2"/>
    <w:rsid w:val="005E2A18"/>
    <w:rsid w:val="00610F8A"/>
    <w:rsid w:val="006300F0"/>
    <w:rsid w:val="006302A2"/>
    <w:rsid w:val="0064072B"/>
    <w:rsid w:val="00641739"/>
    <w:rsid w:val="00651C2E"/>
    <w:rsid w:val="00654E32"/>
    <w:rsid w:val="00656270"/>
    <w:rsid w:val="00680400"/>
    <w:rsid w:val="0068120E"/>
    <w:rsid w:val="00691455"/>
    <w:rsid w:val="006A78B4"/>
    <w:rsid w:val="006B0D6F"/>
    <w:rsid w:val="006C0AF4"/>
    <w:rsid w:val="006E5CD6"/>
    <w:rsid w:val="006F7C74"/>
    <w:rsid w:val="0070163E"/>
    <w:rsid w:val="00710C7E"/>
    <w:rsid w:val="0071695B"/>
    <w:rsid w:val="00724C7D"/>
    <w:rsid w:val="00741666"/>
    <w:rsid w:val="007428B3"/>
    <w:rsid w:val="00743C14"/>
    <w:rsid w:val="00747DA7"/>
    <w:rsid w:val="007578F1"/>
    <w:rsid w:val="00760E78"/>
    <w:rsid w:val="007A081B"/>
    <w:rsid w:val="007A5FD5"/>
    <w:rsid w:val="007B6E5F"/>
    <w:rsid w:val="00800AFD"/>
    <w:rsid w:val="00830DC8"/>
    <w:rsid w:val="00845723"/>
    <w:rsid w:val="00852362"/>
    <w:rsid w:val="00881498"/>
    <w:rsid w:val="008A24F0"/>
    <w:rsid w:val="008A4D3D"/>
    <w:rsid w:val="008B1FB9"/>
    <w:rsid w:val="008B7720"/>
    <w:rsid w:val="008D1A7B"/>
    <w:rsid w:val="008F3068"/>
    <w:rsid w:val="008F6735"/>
    <w:rsid w:val="008F6C5D"/>
    <w:rsid w:val="0091393F"/>
    <w:rsid w:val="00917238"/>
    <w:rsid w:val="00920DAC"/>
    <w:rsid w:val="0093204E"/>
    <w:rsid w:val="00936A7E"/>
    <w:rsid w:val="00962BED"/>
    <w:rsid w:val="009722AD"/>
    <w:rsid w:val="009844AC"/>
    <w:rsid w:val="0098572D"/>
    <w:rsid w:val="009B12CD"/>
    <w:rsid w:val="009B1DBA"/>
    <w:rsid w:val="009C2CDF"/>
    <w:rsid w:val="009C3CDD"/>
    <w:rsid w:val="009D1C88"/>
    <w:rsid w:val="00A1157C"/>
    <w:rsid w:val="00A171AC"/>
    <w:rsid w:val="00A21357"/>
    <w:rsid w:val="00A34218"/>
    <w:rsid w:val="00A51526"/>
    <w:rsid w:val="00A60408"/>
    <w:rsid w:val="00A73C6E"/>
    <w:rsid w:val="00A85B0A"/>
    <w:rsid w:val="00A86448"/>
    <w:rsid w:val="00AC28C6"/>
    <w:rsid w:val="00B0156E"/>
    <w:rsid w:val="00B03E3F"/>
    <w:rsid w:val="00B321DA"/>
    <w:rsid w:val="00B35338"/>
    <w:rsid w:val="00BF4E8E"/>
    <w:rsid w:val="00BF5786"/>
    <w:rsid w:val="00BF6BB7"/>
    <w:rsid w:val="00C05BD1"/>
    <w:rsid w:val="00C12B05"/>
    <w:rsid w:val="00C350AE"/>
    <w:rsid w:val="00C52589"/>
    <w:rsid w:val="00C53198"/>
    <w:rsid w:val="00C7564C"/>
    <w:rsid w:val="00C83C63"/>
    <w:rsid w:val="00CB2CE5"/>
    <w:rsid w:val="00CB7BB7"/>
    <w:rsid w:val="00CC00AA"/>
    <w:rsid w:val="00CC30F0"/>
    <w:rsid w:val="00CC4D31"/>
    <w:rsid w:val="00CD67D7"/>
    <w:rsid w:val="00CE7769"/>
    <w:rsid w:val="00CF0CA9"/>
    <w:rsid w:val="00D00C48"/>
    <w:rsid w:val="00D26394"/>
    <w:rsid w:val="00D445F1"/>
    <w:rsid w:val="00D6186B"/>
    <w:rsid w:val="00D63A03"/>
    <w:rsid w:val="00D73D6C"/>
    <w:rsid w:val="00D8049F"/>
    <w:rsid w:val="00D92E8E"/>
    <w:rsid w:val="00DA6BB7"/>
    <w:rsid w:val="00DC659F"/>
    <w:rsid w:val="00DC6C42"/>
    <w:rsid w:val="00DE05BD"/>
    <w:rsid w:val="00DF02A4"/>
    <w:rsid w:val="00E110E3"/>
    <w:rsid w:val="00E37159"/>
    <w:rsid w:val="00E52397"/>
    <w:rsid w:val="00E5610C"/>
    <w:rsid w:val="00E73B61"/>
    <w:rsid w:val="00E878FC"/>
    <w:rsid w:val="00EA1B53"/>
    <w:rsid w:val="00EA67F4"/>
    <w:rsid w:val="00EC00A9"/>
    <w:rsid w:val="00EC3C2D"/>
    <w:rsid w:val="00EC4324"/>
    <w:rsid w:val="00EC5F13"/>
    <w:rsid w:val="00EC71E7"/>
    <w:rsid w:val="00ED4394"/>
    <w:rsid w:val="00ED7ED2"/>
    <w:rsid w:val="00EE6D60"/>
    <w:rsid w:val="00F0381B"/>
    <w:rsid w:val="00F067DF"/>
    <w:rsid w:val="00F06B9E"/>
    <w:rsid w:val="00F07979"/>
    <w:rsid w:val="00F157C5"/>
    <w:rsid w:val="00F21C0E"/>
    <w:rsid w:val="00F26B24"/>
    <w:rsid w:val="00F32F36"/>
    <w:rsid w:val="00F372F1"/>
    <w:rsid w:val="00F50CA2"/>
    <w:rsid w:val="00F51A99"/>
    <w:rsid w:val="00F63554"/>
    <w:rsid w:val="00F666CF"/>
    <w:rsid w:val="00FB7D1B"/>
    <w:rsid w:val="00FC2E39"/>
    <w:rsid w:val="00FD69A4"/>
    <w:rsid w:val="00FD7054"/>
    <w:rsid w:val="00FF3352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9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2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Reference"/>
    <w:basedOn w:val="a0"/>
    <w:uiPriority w:val="32"/>
    <w:qFormat/>
    <w:rsid w:val="00083B84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B8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3B515A"/>
    <w:rPr>
      <w:i/>
      <w:iCs/>
    </w:rPr>
  </w:style>
  <w:style w:type="character" w:styleId="a9">
    <w:name w:val="Subtle Reference"/>
    <w:basedOn w:val="a0"/>
    <w:uiPriority w:val="31"/>
    <w:qFormat/>
    <w:rsid w:val="003B515A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A9F0-356D-4175-A079-A4A1DB1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I</Company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d</dc:creator>
  <cp:keywords/>
  <dc:description/>
  <cp:lastModifiedBy>greb</cp:lastModifiedBy>
  <cp:revision>40</cp:revision>
  <cp:lastPrinted>2016-11-26T11:27:00Z</cp:lastPrinted>
  <dcterms:created xsi:type="dcterms:W3CDTF">2015-12-01T12:26:00Z</dcterms:created>
  <dcterms:modified xsi:type="dcterms:W3CDTF">2016-11-28T06:15:00Z</dcterms:modified>
</cp:coreProperties>
</file>